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46C19" w:rsidRDefault="001A489F" w:rsidP="00646C19">
      <w:pPr>
        <w:spacing w:line="276" w:lineRule="auto"/>
        <w:rPr>
          <w:rFonts w:asciiTheme="minorHAnsi" w:hAnsiTheme="minorHAnsi" w:cstheme="minorHAnsi"/>
          <w:sz w:val="22"/>
          <w:szCs w:val="22"/>
        </w:rPr>
      </w:pPr>
    </w:p>
    <w:p w14:paraId="1466B4F3" w14:textId="67D765F3" w:rsidR="007F6F84" w:rsidRDefault="0045574D" w:rsidP="001A11F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ULTURAL HUMILITY</w:t>
      </w:r>
    </w:p>
    <w:p w14:paraId="4D6F0FF1" w14:textId="38C36346" w:rsidR="0045574D" w:rsidRDefault="0045574D" w:rsidP="001A11FD">
      <w:pPr>
        <w:spacing w:line="276" w:lineRule="auto"/>
        <w:jc w:val="center"/>
        <w:rPr>
          <w:rFonts w:asciiTheme="minorHAnsi" w:hAnsiTheme="minorHAnsi" w:cstheme="minorHAnsi"/>
          <w:b/>
          <w:sz w:val="22"/>
          <w:szCs w:val="22"/>
        </w:rPr>
      </w:pPr>
    </w:p>
    <w:p w14:paraId="3AC43C49" w14:textId="6A24B2DD" w:rsidR="0045574D" w:rsidRDefault="0045574D" w:rsidP="001A11FD">
      <w:pPr>
        <w:spacing w:line="276" w:lineRule="auto"/>
        <w:jc w:val="center"/>
        <w:rPr>
          <w:rFonts w:asciiTheme="minorHAnsi" w:hAnsiTheme="minorHAnsi" w:cstheme="minorHAnsi"/>
          <w:b/>
          <w:sz w:val="22"/>
          <w:szCs w:val="22"/>
        </w:rPr>
      </w:pPr>
      <w:r w:rsidRPr="0045574D">
        <w:rPr>
          <w:rFonts w:asciiTheme="minorHAnsi" w:hAnsiTheme="minorHAnsi" w:cstheme="minorHAnsi"/>
          <w:b/>
          <w:sz w:val="22"/>
          <w:szCs w:val="22"/>
        </w:rPr>
        <w:t>by Simon Moss</w:t>
      </w:r>
      <w:bookmarkStart w:id="0" w:name="_GoBack"/>
      <w:bookmarkEnd w:id="0"/>
    </w:p>
    <w:p w14:paraId="157FCF33" w14:textId="77777777" w:rsidR="001A11FD" w:rsidRPr="00646C19" w:rsidRDefault="001A11FD" w:rsidP="00646C19">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46C19" w14:paraId="1969532C" w14:textId="77777777" w:rsidTr="00C34C4D">
        <w:tc>
          <w:tcPr>
            <w:tcW w:w="9010" w:type="dxa"/>
            <w:shd w:val="clear" w:color="auto" w:fill="BDD6EE" w:themeFill="accent5" w:themeFillTint="66"/>
          </w:tcPr>
          <w:p w14:paraId="43547069" w14:textId="222E811B" w:rsidR="00E56AD2" w:rsidRPr="00646C19" w:rsidRDefault="00E56AD2" w:rsidP="00646C19">
            <w:pPr>
              <w:spacing w:line="276" w:lineRule="auto"/>
              <w:jc w:val="center"/>
              <w:rPr>
                <w:rFonts w:asciiTheme="minorHAnsi" w:hAnsiTheme="minorHAnsi" w:cstheme="minorHAnsi"/>
                <w:b/>
              </w:rPr>
            </w:pPr>
            <w:r w:rsidRPr="00646C19">
              <w:rPr>
                <w:rFonts w:asciiTheme="minorHAnsi" w:hAnsiTheme="minorHAnsi" w:cstheme="minorHAnsi"/>
                <w:b/>
              </w:rPr>
              <w:t>Introduction</w:t>
            </w:r>
          </w:p>
        </w:tc>
      </w:tr>
    </w:tbl>
    <w:p w14:paraId="5EE89D47" w14:textId="0F68B0F7" w:rsidR="00E56AD2" w:rsidRPr="00646C19" w:rsidRDefault="00E56AD2" w:rsidP="00646C19">
      <w:pPr>
        <w:spacing w:line="276" w:lineRule="auto"/>
        <w:rPr>
          <w:rFonts w:asciiTheme="minorHAnsi" w:hAnsiTheme="minorHAnsi" w:cstheme="minorHAnsi"/>
          <w:sz w:val="22"/>
          <w:szCs w:val="22"/>
        </w:rPr>
      </w:pPr>
    </w:p>
    <w:p w14:paraId="3FF6CA0C" w14:textId="77777777" w:rsidR="0087196F" w:rsidRDefault="000E5925" w:rsidP="00646C19">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In the workplace, and in life generally, </w:t>
      </w:r>
      <w:r w:rsidR="0087196F">
        <w:rPr>
          <w:rFonts w:asciiTheme="minorHAnsi" w:hAnsiTheme="minorHAnsi" w:cstheme="minorHAnsi"/>
          <w:sz w:val="22"/>
          <w:szCs w:val="22"/>
        </w:rPr>
        <w:t>you will</w:t>
      </w:r>
      <w:r w:rsidR="00E6435A">
        <w:rPr>
          <w:rFonts w:asciiTheme="minorHAnsi" w:hAnsiTheme="minorHAnsi" w:cstheme="minorHAnsi"/>
          <w:sz w:val="22"/>
          <w:szCs w:val="22"/>
        </w:rPr>
        <w:t xml:space="preserve"> often need to interact with </w:t>
      </w:r>
      <w:r w:rsidR="0087196F">
        <w:rPr>
          <w:rFonts w:asciiTheme="minorHAnsi" w:hAnsiTheme="minorHAnsi" w:cstheme="minorHAnsi"/>
          <w:sz w:val="22"/>
          <w:szCs w:val="22"/>
        </w:rPr>
        <w:t xml:space="preserve">clients or colleagues </w:t>
      </w:r>
      <w:r w:rsidR="00E6435A">
        <w:rPr>
          <w:rFonts w:asciiTheme="minorHAnsi" w:hAnsiTheme="minorHAnsi" w:cstheme="minorHAnsi"/>
          <w:sz w:val="22"/>
          <w:szCs w:val="22"/>
        </w:rPr>
        <w:t xml:space="preserve">from diverse </w:t>
      </w:r>
      <w:r w:rsidR="009375CD">
        <w:rPr>
          <w:rFonts w:asciiTheme="minorHAnsi" w:hAnsiTheme="minorHAnsi" w:cstheme="minorHAnsi"/>
          <w:sz w:val="22"/>
          <w:szCs w:val="22"/>
        </w:rPr>
        <w:t xml:space="preserve">communities and </w:t>
      </w:r>
      <w:r w:rsidR="00E6435A">
        <w:rPr>
          <w:rFonts w:asciiTheme="minorHAnsi" w:hAnsiTheme="minorHAnsi" w:cstheme="minorHAnsi"/>
          <w:sz w:val="22"/>
          <w:szCs w:val="22"/>
        </w:rPr>
        <w:t>cultures.  Academic</w:t>
      </w:r>
      <w:r w:rsidR="005021F6">
        <w:rPr>
          <w:rFonts w:asciiTheme="minorHAnsi" w:hAnsiTheme="minorHAnsi" w:cstheme="minorHAnsi"/>
          <w:sz w:val="22"/>
          <w:szCs w:val="22"/>
        </w:rPr>
        <w:t>s</w:t>
      </w:r>
      <w:r w:rsidR="00E6435A">
        <w:rPr>
          <w:rFonts w:asciiTheme="minorHAnsi" w:hAnsiTheme="minorHAnsi" w:cstheme="minorHAnsi"/>
          <w:sz w:val="22"/>
          <w:szCs w:val="22"/>
        </w:rPr>
        <w:t xml:space="preserve"> might need to supervise candidates </w:t>
      </w:r>
      <w:r w:rsidR="005021F6">
        <w:rPr>
          <w:rFonts w:asciiTheme="minorHAnsi" w:hAnsiTheme="minorHAnsi" w:cstheme="minorHAnsi"/>
          <w:sz w:val="22"/>
          <w:szCs w:val="22"/>
        </w:rPr>
        <w:t>from diverse ethnic, economic, or religious communities, for example</w:t>
      </w:r>
      <w:r w:rsidR="002C1771">
        <w:rPr>
          <w:rFonts w:asciiTheme="minorHAnsi" w:hAnsiTheme="minorHAnsi" w:cstheme="minorHAnsi"/>
          <w:sz w:val="22"/>
          <w:szCs w:val="22"/>
        </w:rPr>
        <w:t>.</w:t>
      </w:r>
      <w:r w:rsidR="009375CD">
        <w:rPr>
          <w:rFonts w:asciiTheme="minorHAnsi" w:hAnsiTheme="minorHAnsi" w:cstheme="minorHAnsi"/>
          <w:sz w:val="22"/>
          <w:szCs w:val="22"/>
        </w:rPr>
        <w:t xml:space="preserve">  Likewise, health practitioners, and indeed most employees who offer services, may need to assist clients from diverse communities and cultures.</w:t>
      </w:r>
      <w:r w:rsidR="00733AF9">
        <w:rPr>
          <w:rFonts w:asciiTheme="minorHAnsi" w:hAnsiTheme="minorHAnsi" w:cstheme="minorHAnsi"/>
          <w:sz w:val="22"/>
          <w:szCs w:val="22"/>
        </w:rPr>
        <w:t xml:space="preserve"> </w:t>
      </w:r>
      <w:r w:rsidR="0087196F">
        <w:rPr>
          <w:rFonts w:asciiTheme="minorHAnsi" w:hAnsiTheme="minorHAnsi" w:cstheme="minorHAnsi"/>
          <w:sz w:val="22"/>
          <w:szCs w:val="22"/>
        </w:rPr>
        <w:t>These clients may have developed values, beliefs, or preferences that diverge significantly from your perspectives.  So</w:t>
      </w:r>
    </w:p>
    <w:p w14:paraId="3F476ECF" w14:textId="77777777" w:rsidR="0087196F" w:rsidRDefault="0087196F" w:rsidP="00646C19">
      <w:pPr>
        <w:spacing w:line="276" w:lineRule="auto"/>
        <w:rPr>
          <w:rFonts w:asciiTheme="minorHAnsi" w:hAnsiTheme="minorHAnsi" w:cstheme="minorHAnsi"/>
          <w:sz w:val="22"/>
          <w:szCs w:val="22"/>
        </w:rPr>
      </w:pPr>
    </w:p>
    <w:p w14:paraId="4FEEB6A9" w14:textId="77777777" w:rsidR="0087196F" w:rsidRDefault="00733AF9" w:rsidP="0087196F">
      <w:pPr>
        <w:pStyle w:val="ListParagraph"/>
        <w:numPr>
          <w:ilvl w:val="0"/>
          <w:numId w:val="14"/>
        </w:numPr>
        <w:spacing w:line="276" w:lineRule="auto"/>
        <w:rPr>
          <w:rFonts w:asciiTheme="minorHAnsi" w:hAnsiTheme="minorHAnsi" w:cstheme="minorHAnsi"/>
          <w:sz w:val="22"/>
          <w:szCs w:val="22"/>
        </w:rPr>
      </w:pPr>
      <w:r w:rsidRPr="0087196F">
        <w:rPr>
          <w:rFonts w:asciiTheme="minorHAnsi" w:hAnsiTheme="minorHAnsi" w:cstheme="minorHAnsi"/>
          <w:sz w:val="22"/>
          <w:szCs w:val="22"/>
        </w:rPr>
        <w:t xml:space="preserve">How can </w:t>
      </w:r>
      <w:r w:rsidR="0087196F">
        <w:rPr>
          <w:rFonts w:asciiTheme="minorHAnsi" w:hAnsiTheme="minorHAnsi" w:cstheme="minorHAnsi"/>
          <w:sz w:val="22"/>
          <w:szCs w:val="22"/>
        </w:rPr>
        <w:t xml:space="preserve">you </w:t>
      </w:r>
      <w:r w:rsidR="003105DE" w:rsidRPr="0087196F">
        <w:rPr>
          <w:rFonts w:asciiTheme="minorHAnsi" w:hAnsiTheme="minorHAnsi" w:cstheme="minorHAnsi"/>
          <w:sz w:val="22"/>
          <w:szCs w:val="22"/>
        </w:rPr>
        <w:t xml:space="preserve">accommodate these diverse individuals most effectively?  </w:t>
      </w:r>
    </w:p>
    <w:p w14:paraId="182034E7" w14:textId="0E2340C4" w:rsidR="000E5925" w:rsidRPr="0087196F" w:rsidRDefault="003105DE" w:rsidP="0087196F">
      <w:pPr>
        <w:pStyle w:val="ListParagraph"/>
        <w:numPr>
          <w:ilvl w:val="0"/>
          <w:numId w:val="14"/>
        </w:numPr>
        <w:spacing w:line="276" w:lineRule="auto"/>
        <w:rPr>
          <w:rFonts w:asciiTheme="minorHAnsi" w:hAnsiTheme="minorHAnsi" w:cstheme="minorHAnsi"/>
          <w:sz w:val="22"/>
          <w:szCs w:val="22"/>
        </w:rPr>
      </w:pPr>
      <w:r w:rsidRPr="0087196F">
        <w:rPr>
          <w:rFonts w:asciiTheme="minorHAnsi" w:hAnsiTheme="minorHAnsi" w:cstheme="minorHAnsi"/>
          <w:sz w:val="22"/>
          <w:szCs w:val="22"/>
        </w:rPr>
        <w:t xml:space="preserve">How </w:t>
      </w:r>
      <w:r w:rsidR="00154EC4" w:rsidRPr="0087196F">
        <w:rPr>
          <w:rFonts w:asciiTheme="minorHAnsi" w:hAnsiTheme="minorHAnsi" w:cstheme="minorHAnsi"/>
          <w:sz w:val="22"/>
          <w:szCs w:val="22"/>
        </w:rPr>
        <w:t xml:space="preserve">can </w:t>
      </w:r>
      <w:r w:rsidR="0087196F">
        <w:rPr>
          <w:rFonts w:asciiTheme="minorHAnsi" w:hAnsiTheme="minorHAnsi" w:cstheme="minorHAnsi"/>
          <w:sz w:val="22"/>
          <w:szCs w:val="22"/>
        </w:rPr>
        <w:t xml:space="preserve">you </w:t>
      </w:r>
      <w:r w:rsidR="00154EC4" w:rsidRPr="0087196F">
        <w:rPr>
          <w:rFonts w:asciiTheme="minorHAnsi" w:hAnsiTheme="minorHAnsi" w:cstheme="minorHAnsi"/>
          <w:sz w:val="22"/>
          <w:szCs w:val="22"/>
        </w:rPr>
        <w:t xml:space="preserve">circumvent the complications that such differences can </w:t>
      </w:r>
      <w:r w:rsidR="00E168F0" w:rsidRPr="0087196F">
        <w:rPr>
          <w:rFonts w:asciiTheme="minorHAnsi" w:hAnsiTheme="minorHAnsi" w:cstheme="minorHAnsi"/>
          <w:sz w:val="22"/>
          <w:szCs w:val="22"/>
        </w:rPr>
        <w:t>elicit</w:t>
      </w:r>
      <w:r w:rsidR="00FC30D7" w:rsidRPr="0087196F">
        <w:rPr>
          <w:rFonts w:asciiTheme="minorHAnsi" w:hAnsiTheme="minorHAnsi" w:cstheme="minorHAnsi"/>
          <w:sz w:val="22"/>
          <w:szCs w:val="22"/>
        </w:rPr>
        <w:t>?</w:t>
      </w:r>
      <w:r w:rsidR="009375CD" w:rsidRPr="0087196F">
        <w:rPr>
          <w:rFonts w:asciiTheme="minorHAnsi" w:hAnsiTheme="minorHAnsi" w:cstheme="minorHAnsi"/>
          <w:sz w:val="22"/>
          <w:szCs w:val="22"/>
        </w:rPr>
        <w:t xml:space="preserve">  </w:t>
      </w:r>
      <w:r w:rsidR="002C1771" w:rsidRPr="0087196F">
        <w:rPr>
          <w:rFonts w:asciiTheme="minorHAnsi" w:hAnsiTheme="minorHAnsi" w:cstheme="minorHAnsi"/>
          <w:sz w:val="22"/>
          <w:szCs w:val="22"/>
        </w:rPr>
        <w:t xml:space="preserve">  </w:t>
      </w:r>
      <w:r w:rsidR="005021F6" w:rsidRPr="0087196F">
        <w:rPr>
          <w:rFonts w:asciiTheme="minorHAnsi" w:hAnsiTheme="minorHAnsi" w:cstheme="minorHAnsi"/>
          <w:sz w:val="22"/>
          <w:szCs w:val="22"/>
        </w:rPr>
        <w:t xml:space="preserve"> </w:t>
      </w:r>
    </w:p>
    <w:p w14:paraId="089FAB98" w14:textId="7E3EE6EB" w:rsidR="000E5925" w:rsidRDefault="000E5925" w:rsidP="00646C19">
      <w:pPr>
        <w:spacing w:line="276" w:lineRule="auto"/>
        <w:rPr>
          <w:rFonts w:asciiTheme="minorHAnsi" w:hAnsiTheme="minorHAnsi" w:cstheme="minorHAnsi"/>
          <w:sz w:val="22"/>
          <w:szCs w:val="22"/>
        </w:rPr>
      </w:pPr>
    </w:p>
    <w:p w14:paraId="4E2DB7A3" w14:textId="00959DE8" w:rsidR="00FC30D7" w:rsidRDefault="00FC30D7" w:rsidP="00646C19">
      <w:pPr>
        <w:spacing w:line="276" w:lineRule="auto"/>
        <w:rPr>
          <w:rFonts w:asciiTheme="minorHAnsi" w:hAnsiTheme="minorHAnsi" w:cstheme="minorHAnsi"/>
          <w:sz w:val="22"/>
          <w:szCs w:val="22"/>
        </w:rPr>
      </w:pPr>
      <w:r>
        <w:rPr>
          <w:rFonts w:asciiTheme="minorHAnsi" w:hAnsiTheme="minorHAnsi" w:cstheme="minorHAnsi"/>
          <w:b/>
          <w:sz w:val="22"/>
          <w:szCs w:val="22"/>
        </w:rPr>
        <w:t>Cultural humility</w:t>
      </w:r>
    </w:p>
    <w:p w14:paraId="06D786AE" w14:textId="155679F0" w:rsidR="00FC30D7" w:rsidRDefault="00FC30D7" w:rsidP="00646C19">
      <w:pPr>
        <w:spacing w:line="276" w:lineRule="auto"/>
        <w:rPr>
          <w:rFonts w:asciiTheme="minorHAnsi" w:hAnsiTheme="minorHAnsi" w:cstheme="minorHAnsi"/>
          <w:sz w:val="22"/>
          <w:szCs w:val="22"/>
        </w:rPr>
      </w:pPr>
    </w:p>
    <w:p w14:paraId="3190980F" w14:textId="7B126841" w:rsidR="00FC30D7" w:rsidRPr="00FC30D7" w:rsidRDefault="00FC30D7" w:rsidP="00646C19">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In previous decades, academics and practitioners tended to advocate the concept of cultural competence—knowledge and skills that enable individuals to respond most helpfully to diverse peoples.  </w:t>
      </w:r>
      <w:r w:rsidR="00D81709">
        <w:rPr>
          <w:rFonts w:asciiTheme="minorHAnsi" w:hAnsiTheme="minorHAnsi" w:cstheme="minorHAnsi"/>
          <w:sz w:val="22"/>
          <w:szCs w:val="22"/>
        </w:rPr>
        <w:t xml:space="preserve">In recent years, however, many academics and practitioners have identified complications with the notion of cultural competence and have instead championed an alternative perspective: cultural humility. </w:t>
      </w:r>
      <w:r w:rsidR="009B7AA6">
        <w:rPr>
          <w:rFonts w:asciiTheme="minorHAnsi" w:hAnsiTheme="minorHAnsi" w:cstheme="minorHAnsi"/>
          <w:sz w:val="22"/>
          <w:szCs w:val="22"/>
        </w:rPr>
        <w:t xml:space="preserve"> Cultural humility was first embraced by mental health practitioners but had since been applied to other health practitioners</w:t>
      </w:r>
      <w:r w:rsidR="006D3779">
        <w:rPr>
          <w:rFonts w:asciiTheme="minorHAnsi" w:hAnsiTheme="minorHAnsi" w:cstheme="minorHAnsi"/>
          <w:sz w:val="22"/>
          <w:szCs w:val="22"/>
        </w:rPr>
        <w:t xml:space="preserve"> (</w:t>
      </w:r>
      <w:r w:rsidR="006D3779" w:rsidRPr="006D3779">
        <w:rPr>
          <w:rFonts w:asciiTheme="minorHAnsi" w:hAnsiTheme="minorHAnsi" w:cstheme="minorHAnsi"/>
          <w:sz w:val="22"/>
          <w:szCs w:val="22"/>
        </w:rPr>
        <w:t xml:space="preserve">Chang, </w:t>
      </w:r>
      <w:r w:rsidR="006D3779">
        <w:rPr>
          <w:rFonts w:asciiTheme="minorHAnsi" w:hAnsiTheme="minorHAnsi" w:cstheme="minorHAnsi"/>
          <w:sz w:val="22"/>
          <w:szCs w:val="22"/>
        </w:rPr>
        <w:t>S</w:t>
      </w:r>
      <w:r w:rsidR="006D3779" w:rsidRPr="006D3779">
        <w:rPr>
          <w:rFonts w:asciiTheme="minorHAnsi" w:hAnsiTheme="minorHAnsi" w:cstheme="minorHAnsi"/>
          <w:sz w:val="22"/>
          <w:szCs w:val="22"/>
        </w:rPr>
        <w:t>imon, &amp; Dong, 2012</w:t>
      </w:r>
      <w:r w:rsidR="006D3779">
        <w:rPr>
          <w:rFonts w:asciiTheme="minorHAnsi" w:hAnsiTheme="minorHAnsi" w:cstheme="minorHAnsi"/>
          <w:sz w:val="22"/>
          <w:szCs w:val="22"/>
        </w:rPr>
        <w:t>)</w:t>
      </w:r>
      <w:r w:rsidR="009B7AA6">
        <w:rPr>
          <w:rFonts w:asciiTheme="minorHAnsi" w:hAnsiTheme="minorHAnsi" w:cstheme="minorHAnsi"/>
          <w:sz w:val="22"/>
          <w:szCs w:val="22"/>
        </w:rPr>
        <w:t xml:space="preserve">, service employees, </w:t>
      </w:r>
      <w:r w:rsidR="001E402D">
        <w:rPr>
          <w:rFonts w:asciiTheme="minorHAnsi" w:hAnsiTheme="minorHAnsi" w:cstheme="minorHAnsi"/>
          <w:sz w:val="22"/>
          <w:szCs w:val="22"/>
        </w:rPr>
        <w:t>teachers</w:t>
      </w:r>
      <w:r w:rsidR="006A2DB1">
        <w:rPr>
          <w:rFonts w:asciiTheme="minorHAnsi" w:hAnsiTheme="minorHAnsi" w:cstheme="minorHAnsi"/>
          <w:sz w:val="22"/>
          <w:szCs w:val="22"/>
        </w:rPr>
        <w:t xml:space="preserve"> (</w:t>
      </w:r>
      <w:r w:rsidR="006A2DB1" w:rsidRPr="006A2DB1">
        <w:rPr>
          <w:rFonts w:asciiTheme="minorHAnsi" w:hAnsiTheme="minorHAnsi" w:cstheme="minorHAnsi"/>
          <w:sz w:val="22"/>
          <w:szCs w:val="22"/>
        </w:rPr>
        <w:t>Cruess, Cruess, &amp; Steinert, 2010</w:t>
      </w:r>
      <w:r w:rsidR="006A2DB1">
        <w:rPr>
          <w:rFonts w:asciiTheme="minorHAnsi" w:hAnsiTheme="minorHAnsi" w:cstheme="minorHAnsi"/>
          <w:sz w:val="22"/>
          <w:szCs w:val="22"/>
        </w:rPr>
        <w:t>)</w:t>
      </w:r>
      <w:r w:rsidR="001E402D">
        <w:rPr>
          <w:rFonts w:asciiTheme="minorHAnsi" w:hAnsiTheme="minorHAnsi" w:cstheme="minorHAnsi"/>
          <w:sz w:val="22"/>
          <w:szCs w:val="22"/>
        </w:rPr>
        <w:t xml:space="preserve">, </w:t>
      </w:r>
      <w:r w:rsidR="009B7AA6">
        <w:rPr>
          <w:rFonts w:asciiTheme="minorHAnsi" w:hAnsiTheme="minorHAnsi" w:cstheme="minorHAnsi"/>
          <w:sz w:val="22"/>
          <w:szCs w:val="22"/>
        </w:rPr>
        <w:t xml:space="preserve">and people in general.  </w:t>
      </w:r>
      <w:r w:rsidR="005E75FA">
        <w:rPr>
          <w:rFonts w:asciiTheme="minorHAnsi" w:hAnsiTheme="minorHAnsi" w:cstheme="minorHAnsi"/>
          <w:sz w:val="22"/>
          <w:szCs w:val="22"/>
        </w:rPr>
        <w:t xml:space="preserve">This document </w:t>
      </w:r>
      <w:r w:rsidR="00A471AE">
        <w:rPr>
          <w:rFonts w:asciiTheme="minorHAnsi" w:hAnsiTheme="minorHAnsi" w:cstheme="minorHAnsi"/>
          <w:sz w:val="22"/>
          <w:szCs w:val="22"/>
        </w:rPr>
        <w:t xml:space="preserve">outlines the features, benefits, and practice of cultural humility.  </w:t>
      </w:r>
    </w:p>
    <w:p w14:paraId="6A472089" w14:textId="77777777" w:rsidR="00BA3E54" w:rsidRPr="00646C19" w:rsidRDefault="00BA3E54" w:rsidP="00BA3E54">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A3E54" w:rsidRPr="00646C19" w14:paraId="4224ECAF" w14:textId="77777777" w:rsidTr="00565FB3">
        <w:tc>
          <w:tcPr>
            <w:tcW w:w="9010" w:type="dxa"/>
            <w:shd w:val="clear" w:color="auto" w:fill="BDD6EE" w:themeFill="accent5" w:themeFillTint="66"/>
          </w:tcPr>
          <w:p w14:paraId="45B815B0" w14:textId="3CD8DA63" w:rsidR="00BA3E54" w:rsidRPr="00646C19" w:rsidRDefault="00BA3E54" w:rsidP="00565FB3">
            <w:pPr>
              <w:spacing w:line="276" w:lineRule="auto"/>
              <w:jc w:val="center"/>
              <w:rPr>
                <w:rFonts w:asciiTheme="minorHAnsi" w:hAnsiTheme="minorHAnsi" w:cstheme="minorHAnsi"/>
                <w:b/>
              </w:rPr>
            </w:pPr>
            <w:r>
              <w:rPr>
                <w:rFonts w:asciiTheme="minorHAnsi" w:hAnsiTheme="minorHAnsi" w:cstheme="minorHAnsi"/>
                <w:b/>
              </w:rPr>
              <w:t xml:space="preserve">Cultural humility versus cultural </w:t>
            </w:r>
            <w:r w:rsidR="004E2A32">
              <w:rPr>
                <w:rFonts w:asciiTheme="minorHAnsi" w:hAnsiTheme="minorHAnsi" w:cstheme="minorHAnsi"/>
                <w:b/>
              </w:rPr>
              <w:t>competence</w:t>
            </w:r>
          </w:p>
        </w:tc>
      </w:tr>
    </w:tbl>
    <w:p w14:paraId="1D98D70F" w14:textId="77777777" w:rsidR="00BA3E54" w:rsidRPr="00646C19" w:rsidRDefault="00BA3E54" w:rsidP="00BA3E54">
      <w:pPr>
        <w:spacing w:line="276" w:lineRule="auto"/>
        <w:rPr>
          <w:rFonts w:asciiTheme="minorHAnsi" w:hAnsiTheme="minorHAnsi" w:cstheme="minorHAnsi"/>
          <w:sz w:val="22"/>
          <w:szCs w:val="22"/>
        </w:rPr>
      </w:pPr>
    </w:p>
    <w:p w14:paraId="67191515" w14:textId="698E36D1" w:rsidR="005712F8" w:rsidRDefault="00FF3A28" w:rsidP="00646C19">
      <w:pPr>
        <w:spacing w:line="276" w:lineRule="auto"/>
        <w:rPr>
          <w:rFonts w:asciiTheme="minorHAnsi" w:hAnsiTheme="minorHAnsi" w:cstheme="minorHAnsi"/>
          <w:sz w:val="22"/>
          <w:szCs w:val="22"/>
        </w:rPr>
      </w:pPr>
      <w:r>
        <w:rPr>
          <w:rFonts w:asciiTheme="minorHAnsi" w:hAnsiTheme="minorHAnsi" w:cstheme="minorHAnsi"/>
          <w:sz w:val="22"/>
          <w:szCs w:val="22"/>
        </w:rPr>
        <w:tab/>
      </w:r>
      <w:r w:rsidR="000639BA">
        <w:rPr>
          <w:rFonts w:asciiTheme="minorHAnsi" w:hAnsiTheme="minorHAnsi" w:cstheme="minorHAnsi"/>
          <w:sz w:val="22"/>
          <w:szCs w:val="22"/>
        </w:rPr>
        <w:t xml:space="preserve">To enhance </w:t>
      </w:r>
      <w:r w:rsidR="00DE338F">
        <w:rPr>
          <w:rFonts w:asciiTheme="minorHAnsi" w:hAnsiTheme="minorHAnsi" w:cstheme="minorHAnsi"/>
          <w:sz w:val="22"/>
          <w:szCs w:val="22"/>
        </w:rPr>
        <w:t>the capacity of service employees</w:t>
      </w:r>
      <w:r w:rsidR="009D362C">
        <w:rPr>
          <w:rFonts w:asciiTheme="minorHAnsi" w:hAnsiTheme="minorHAnsi" w:cstheme="minorHAnsi"/>
          <w:sz w:val="22"/>
          <w:szCs w:val="22"/>
        </w:rPr>
        <w:t>—including supervisors and health practitioners—</w:t>
      </w:r>
      <w:r w:rsidR="00DE338F">
        <w:rPr>
          <w:rFonts w:asciiTheme="minorHAnsi" w:hAnsiTheme="minorHAnsi" w:cstheme="minorHAnsi"/>
          <w:sz w:val="22"/>
          <w:szCs w:val="22"/>
        </w:rPr>
        <w:t xml:space="preserve">to accommodate diverse cultures, </w:t>
      </w:r>
      <w:r w:rsidR="00D52BEA">
        <w:rPr>
          <w:rFonts w:asciiTheme="minorHAnsi" w:hAnsiTheme="minorHAnsi" w:cstheme="minorHAnsi"/>
          <w:sz w:val="22"/>
          <w:szCs w:val="22"/>
        </w:rPr>
        <w:t>many organizations</w:t>
      </w:r>
      <w:r w:rsidR="00004293">
        <w:rPr>
          <w:rFonts w:asciiTheme="minorHAnsi" w:hAnsiTheme="minorHAnsi" w:cstheme="minorHAnsi"/>
          <w:sz w:val="22"/>
          <w:szCs w:val="22"/>
        </w:rPr>
        <w:t xml:space="preserve"> have</w:t>
      </w:r>
      <w:r w:rsidR="00D52BEA">
        <w:rPr>
          <w:rFonts w:asciiTheme="minorHAnsi" w:hAnsiTheme="minorHAnsi" w:cstheme="minorHAnsi"/>
          <w:sz w:val="22"/>
          <w:szCs w:val="22"/>
        </w:rPr>
        <w:t xml:space="preserve"> introduced a range of initiatives, such as training programs, to promote cultural competence.  These initiatives and programs </w:t>
      </w:r>
      <w:r w:rsidR="00B508EF">
        <w:rPr>
          <w:rFonts w:asciiTheme="minorHAnsi" w:hAnsiTheme="minorHAnsi" w:cstheme="minorHAnsi"/>
          <w:sz w:val="22"/>
          <w:szCs w:val="22"/>
        </w:rPr>
        <w:t xml:space="preserve">were designed </w:t>
      </w:r>
      <w:r w:rsidR="009559D0">
        <w:rPr>
          <w:rFonts w:asciiTheme="minorHAnsi" w:hAnsiTheme="minorHAnsi" w:cstheme="minorHAnsi"/>
          <w:sz w:val="22"/>
          <w:szCs w:val="22"/>
        </w:rPr>
        <w:t>to impart knowledge and skills about other cultures</w:t>
      </w:r>
      <w:r w:rsidR="00925750">
        <w:rPr>
          <w:rFonts w:asciiTheme="minorHAnsi" w:hAnsiTheme="minorHAnsi" w:cstheme="minorHAnsi"/>
          <w:sz w:val="22"/>
          <w:szCs w:val="22"/>
        </w:rPr>
        <w:t>.  In addition, participants of these programs learn</w:t>
      </w:r>
      <w:r w:rsidR="009559D0">
        <w:rPr>
          <w:rFonts w:asciiTheme="minorHAnsi" w:hAnsiTheme="minorHAnsi" w:cstheme="minorHAnsi"/>
          <w:sz w:val="22"/>
          <w:szCs w:val="22"/>
        </w:rPr>
        <w:t xml:space="preserve"> how to adjust </w:t>
      </w:r>
      <w:r w:rsidR="00925750">
        <w:rPr>
          <w:rFonts w:asciiTheme="minorHAnsi" w:hAnsiTheme="minorHAnsi" w:cstheme="minorHAnsi"/>
          <w:sz w:val="22"/>
          <w:szCs w:val="22"/>
        </w:rPr>
        <w:t xml:space="preserve">their </w:t>
      </w:r>
      <w:r w:rsidR="009559D0">
        <w:rPr>
          <w:rFonts w:asciiTheme="minorHAnsi" w:hAnsiTheme="minorHAnsi" w:cstheme="minorHAnsi"/>
          <w:sz w:val="22"/>
          <w:szCs w:val="22"/>
        </w:rPr>
        <w:t xml:space="preserve">behaviour and foster an atmosphere that accommodates these cultures.  Nevertheless, </w:t>
      </w:r>
      <w:r w:rsidR="00925750">
        <w:rPr>
          <w:rFonts w:asciiTheme="minorHAnsi" w:hAnsiTheme="minorHAnsi" w:cstheme="minorHAnsi"/>
          <w:sz w:val="22"/>
          <w:szCs w:val="22"/>
        </w:rPr>
        <w:t xml:space="preserve">in recent decades, </w:t>
      </w:r>
      <w:r w:rsidR="009559D0">
        <w:rPr>
          <w:rFonts w:asciiTheme="minorHAnsi" w:hAnsiTheme="minorHAnsi" w:cstheme="minorHAnsi"/>
          <w:sz w:val="22"/>
          <w:szCs w:val="22"/>
        </w:rPr>
        <w:t>this approach gradually attracted many critics</w:t>
      </w:r>
      <w:r w:rsidR="002E00E3">
        <w:rPr>
          <w:rFonts w:asciiTheme="minorHAnsi" w:hAnsiTheme="minorHAnsi" w:cstheme="minorHAnsi"/>
          <w:sz w:val="22"/>
          <w:szCs w:val="22"/>
        </w:rPr>
        <w:t xml:space="preserve"> (e.g., </w:t>
      </w:r>
      <w:r w:rsidR="002E00E3" w:rsidRPr="000E5925">
        <w:rPr>
          <w:rFonts w:asciiTheme="minorHAnsi" w:hAnsiTheme="minorHAnsi" w:cstheme="minorHAnsi"/>
          <w:sz w:val="22"/>
          <w:szCs w:val="22"/>
        </w:rPr>
        <w:t>Fisher-Borne, Cain, &amp; Martin, 2015</w:t>
      </w:r>
      <w:r w:rsidR="004B70A4">
        <w:rPr>
          <w:rFonts w:asciiTheme="minorHAnsi" w:hAnsiTheme="minorHAnsi" w:cstheme="minorHAnsi"/>
          <w:sz w:val="22"/>
          <w:szCs w:val="22"/>
        </w:rPr>
        <w:t xml:space="preserve">; </w:t>
      </w:r>
      <w:r w:rsidR="0075010A" w:rsidRPr="00FE4533">
        <w:rPr>
          <w:rFonts w:asciiTheme="minorHAnsi" w:hAnsiTheme="minorHAnsi" w:cstheme="minorHAnsi"/>
          <w:sz w:val="22"/>
          <w:szCs w:val="22"/>
        </w:rPr>
        <w:t>Hunt, 2001</w:t>
      </w:r>
      <w:r w:rsidR="0075010A">
        <w:rPr>
          <w:rFonts w:asciiTheme="minorHAnsi" w:hAnsiTheme="minorHAnsi" w:cstheme="minorHAnsi"/>
          <w:sz w:val="22"/>
          <w:szCs w:val="22"/>
        </w:rPr>
        <w:t xml:space="preserve">; </w:t>
      </w:r>
      <w:r w:rsidR="004B70A4" w:rsidRPr="00FE4533">
        <w:rPr>
          <w:rFonts w:asciiTheme="minorHAnsi" w:hAnsiTheme="minorHAnsi" w:cstheme="minorHAnsi"/>
          <w:sz w:val="22"/>
          <w:szCs w:val="22"/>
        </w:rPr>
        <w:t>Tervalon</w:t>
      </w:r>
      <w:r w:rsidR="004B70A4">
        <w:rPr>
          <w:rFonts w:asciiTheme="minorHAnsi" w:hAnsiTheme="minorHAnsi" w:cstheme="minorHAnsi"/>
          <w:sz w:val="22"/>
          <w:szCs w:val="22"/>
        </w:rPr>
        <w:t xml:space="preserve"> </w:t>
      </w:r>
      <w:r w:rsidR="004B70A4" w:rsidRPr="00FE4533">
        <w:rPr>
          <w:rFonts w:asciiTheme="minorHAnsi" w:hAnsiTheme="minorHAnsi" w:cstheme="minorHAnsi"/>
          <w:sz w:val="22"/>
          <w:szCs w:val="22"/>
        </w:rPr>
        <w:t>&amp; Murray-García, 1998</w:t>
      </w:r>
      <w:r w:rsidR="002C033C">
        <w:rPr>
          <w:rFonts w:asciiTheme="minorHAnsi" w:hAnsiTheme="minorHAnsi" w:cstheme="minorHAnsi"/>
          <w:sz w:val="22"/>
          <w:szCs w:val="22"/>
        </w:rPr>
        <w:t xml:space="preserve">; </w:t>
      </w:r>
      <w:r w:rsidR="002C033C" w:rsidRPr="002C033C">
        <w:rPr>
          <w:rFonts w:asciiTheme="minorHAnsi" w:hAnsiTheme="minorHAnsi" w:cstheme="minorHAnsi"/>
          <w:sz w:val="22"/>
          <w:szCs w:val="22"/>
        </w:rPr>
        <w:t>Yeager</w:t>
      </w:r>
      <w:r w:rsidR="002C033C">
        <w:rPr>
          <w:rFonts w:asciiTheme="minorHAnsi" w:hAnsiTheme="minorHAnsi" w:cstheme="minorHAnsi"/>
          <w:sz w:val="22"/>
          <w:szCs w:val="22"/>
        </w:rPr>
        <w:t xml:space="preserve"> </w:t>
      </w:r>
      <w:r w:rsidR="002C033C" w:rsidRPr="002C033C">
        <w:rPr>
          <w:rFonts w:asciiTheme="minorHAnsi" w:hAnsiTheme="minorHAnsi" w:cstheme="minorHAnsi"/>
          <w:sz w:val="22"/>
          <w:szCs w:val="22"/>
        </w:rPr>
        <w:t>&amp; Bauer-Wu, 2013</w:t>
      </w:r>
      <w:r w:rsidR="002E00E3">
        <w:rPr>
          <w:rFonts w:asciiTheme="minorHAnsi" w:hAnsiTheme="minorHAnsi" w:cstheme="minorHAnsi"/>
          <w:sz w:val="22"/>
          <w:szCs w:val="22"/>
        </w:rPr>
        <w:t>)</w:t>
      </w:r>
      <w:r w:rsidR="005712F8">
        <w:rPr>
          <w:rFonts w:asciiTheme="minorHAnsi" w:hAnsiTheme="minorHAnsi" w:cstheme="minorHAnsi"/>
          <w:sz w:val="22"/>
          <w:szCs w:val="22"/>
        </w:rPr>
        <w:t xml:space="preserve">.  </w:t>
      </w:r>
      <w:r w:rsidR="00925750">
        <w:rPr>
          <w:rFonts w:asciiTheme="minorHAnsi" w:hAnsiTheme="minorHAnsi" w:cstheme="minorHAnsi"/>
          <w:sz w:val="22"/>
          <w:szCs w:val="22"/>
        </w:rPr>
        <w:t>To illustrate</w:t>
      </w:r>
    </w:p>
    <w:p w14:paraId="747ED04B" w14:textId="77777777" w:rsidR="005712F8" w:rsidRDefault="005712F8" w:rsidP="00646C19">
      <w:pPr>
        <w:spacing w:line="276" w:lineRule="auto"/>
        <w:rPr>
          <w:rFonts w:asciiTheme="minorHAnsi" w:hAnsiTheme="minorHAnsi" w:cstheme="minorHAnsi"/>
          <w:sz w:val="22"/>
          <w:szCs w:val="22"/>
        </w:rPr>
      </w:pPr>
    </w:p>
    <w:p w14:paraId="345106CA" w14:textId="4BDBD396" w:rsidR="00BA3E54" w:rsidRDefault="005712F8" w:rsidP="005712F8">
      <w:pPr>
        <w:pStyle w:val="ListParagraph"/>
        <w:numPr>
          <w:ilvl w:val="0"/>
          <w:numId w:val="8"/>
        </w:numPr>
        <w:spacing w:line="276" w:lineRule="auto"/>
        <w:rPr>
          <w:rFonts w:asciiTheme="minorHAnsi" w:hAnsiTheme="minorHAnsi" w:cstheme="minorHAnsi"/>
          <w:sz w:val="22"/>
          <w:szCs w:val="22"/>
        </w:rPr>
      </w:pPr>
      <w:r>
        <w:rPr>
          <w:rFonts w:asciiTheme="minorHAnsi" w:hAnsiTheme="minorHAnsi" w:cstheme="minorHAnsi"/>
          <w:sz w:val="22"/>
          <w:szCs w:val="22"/>
        </w:rPr>
        <w:t>the first column in the following table outlines the concerns these critics raised</w:t>
      </w:r>
    </w:p>
    <w:p w14:paraId="4B5101C6" w14:textId="1C79F3DC" w:rsidR="005712F8" w:rsidRDefault="005712F8" w:rsidP="005712F8">
      <w:pPr>
        <w:pStyle w:val="ListParagraph"/>
        <w:numPr>
          <w:ilvl w:val="0"/>
          <w:numId w:val="8"/>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the second column clarifies these concerns</w:t>
      </w:r>
    </w:p>
    <w:p w14:paraId="0D8CF0D4" w14:textId="751F40D4" w:rsidR="005712F8" w:rsidRPr="005712F8" w:rsidRDefault="00496FBC" w:rsidP="005712F8">
      <w:pPr>
        <w:pStyle w:val="ListParagraph"/>
        <w:numPr>
          <w:ilvl w:val="0"/>
          <w:numId w:val="8"/>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third column presents some practices that </w:t>
      </w:r>
      <w:r w:rsidR="00CA7C7A">
        <w:rPr>
          <w:rFonts w:asciiTheme="minorHAnsi" w:hAnsiTheme="minorHAnsi" w:cstheme="minorHAnsi"/>
          <w:sz w:val="22"/>
          <w:szCs w:val="22"/>
        </w:rPr>
        <w:t>c</w:t>
      </w:r>
      <w:r>
        <w:rPr>
          <w:rFonts w:asciiTheme="minorHAnsi" w:hAnsiTheme="minorHAnsi" w:cstheme="minorHAnsi"/>
          <w:sz w:val="22"/>
          <w:szCs w:val="22"/>
        </w:rPr>
        <w:t>ould address these concerns</w:t>
      </w:r>
    </w:p>
    <w:p w14:paraId="711AD053" w14:textId="64C26636" w:rsidR="00DE338F" w:rsidRDefault="00DE338F" w:rsidP="00646C19">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97"/>
        <w:gridCol w:w="3543"/>
        <w:gridCol w:w="3320"/>
      </w:tblGrid>
      <w:tr w:rsidR="00F525ED" w:rsidRPr="00646C19" w14:paraId="0C850D2D" w14:textId="54A0A5CB" w:rsidTr="001705D8">
        <w:tc>
          <w:tcPr>
            <w:tcW w:w="2097" w:type="dxa"/>
            <w:shd w:val="clear" w:color="auto" w:fill="BDD6EE" w:themeFill="accent5" w:themeFillTint="66"/>
          </w:tcPr>
          <w:p w14:paraId="19BFCDF3" w14:textId="3E6B8BB1" w:rsidR="00F525ED" w:rsidRPr="00646C19" w:rsidRDefault="00F525ED" w:rsidP="00565FB3">
            <w:pPr>
              <w:spacing w:line="276" w:lineRule="auto"/>
              <w:jc w:val="center"/>
              <w:rPr>
                <w:rFonts w:asciiTheme="minorHAnsi" w:hAnsiTheme="minorHAnsi" w:cstheme="minorHAnsi"/>
              </w:rPr>
            </w:pPr>
            <w:r>
              <w:rPr>
                <w:rFonts w:asciiTheme="minorHAnsi" w:hAnsiTheme="minorHAnsi" w:cstheme="minorHAnsi"/>
              </w:rPr>
              <w:t>Concerns about culture competence</w:t>
            </w:r>
          </w:p>
        </w:tc>
        <w:tc>
          <w:tcPr>
            <w:tcW w:w="3543" w:type="dxa"/>
            <w:shd w:val="clear" w:color="auto" w:fill="BDD6EE" w:themeFill="accent5" w:themeFillTint="66"/>
          </w:tcPr>
          <w:p w14:paraId="6E4C9F38" w14:textId="77777777" w:rsidR="00F525ED" w:rsidRPr="00646C19" w:rsidRDefault="00F525ED" w:rsidP="00565FB3">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p>
        </w:tc>
        <w:tc>
          <w:tcPr>
            <w:tcW w:w="3320" w:type="dxa"/>
            <w:shd w:val="clear" w:color="auto" w:fill="BDD6EE" w:themeFill="accent5" w:themeFillTint="66"/>
          </w:tcPr>
          <w:p w14:paraId="32054114" w14:textId="11FFC3A0" w:rsidR="00F525ED" w:rsidRPr="00646C19" w:rsidRDefault="00F525ED" w:rsidP="00565FB3">
            <w:pPr>
              <w:spacing w:line="276" w:lineRule="auto"/>
              <w:jc w:val="center"/>
              <w:rPr>
                <w:rFonts w:asciiTheme="minorHAnsi" w:hAnsiTheme="minorHAnsi" w:cstheme="minorHAnsi"/>
              </w:rPr>
            </w:pPr>
            <w:r>
              <w:rPr>
                <w:rFonts w:asciiTheme="minorHAnsi" w:hAnsiTheme="minorHAnsi" w:cstheme="minorHAnsi"/>
              </w:rPr>
              <w:t>Practices that address these concerns</w:t>
            </w:r>
          </w:p>
        </w:tc>
      </w:tr>
      <w:tr w:rsidR="00F525ED" w:rsidRPr="007C7DC4" w14:paraId="29971A50" w14:textId="0E9E5810" w:rsidTr="001705D8">
        <w:tc>
          <w:tcPr>
            <w:tcW w:w="2097" w:type="dxa"/>
            <w:shd w:val="clear" w:color="auto" w:fill="D9D9D9" w:themeFill="background1" w:themeFillShade="D9"/>
          </w:tcPr>
          <w:p w14:paraId="67572520" w14:textId="1AEBD440" w:rsidR="00F525ED" w:rsidRDefault="00B741CC" w:rsidP="00565FB3">
            <w:pPr>
              <w:spacing w:line="276" w:lineRule="auto"/>
              <w:rPr>
                <w:rFonts w:asciiTheme="minorHAnsi" w:hAnsiTheme="minorHAnsi" w:cstheme="minorHAnsi"/>
              </w:rPr>
            </w:pPr>
            <w:r>
              <w:rPr>
                <w:rFonts w:asciiTheme="minorHAnsi" w:hAnsiTheme="minorHAnsi" w:cstheme="minorHAnsi"/>
              </w:rPr>
              <w:t>The notion that you can be competent about a culture may</w:t>
            </w:r>
            <w:r w:rsidR="00565FB3">
              <w:rPr>
                <w:rFonts w:asciiTheme="minorHAnsi" w:hAnsiTheme="minorHAnsi" w:cstheme="minorHAnsi"/>
              </w:rPr>
              <w:t xml:space="preserve"> erroneously</w:t>
            </w:r>
            <w:r>
              <w:rPr>
                <w:rFonts w:asciiTheme="minorHAnsi" w:hAnsiTheme="minorHAnsi" w:cstheme="minorHAnsi"/>
              </w:rPr>
              <w:t xml:space="preserve"> imply that cultures are relatively homogenous </w:t>
            </w:r>
            <w:r w:rsidR="009824F0">
              <w:rPr>
                <w:rFonts w:asciiTheme="minorHAnsi" w:hAnsiTheme="minorHAnsi" w:cstheme="minorHAnsi"/>
              </w:rPr>
              <w:t xml:space="preserve"> </w:t>
            </w:r>
          </w:p>
        </w:tc>
        <w:tc>
          <w:tcPr>
            <w:tcW w:w="3543" w:type="dxa"/>
            <w:shd w:val="clear" w:color="auto" w:fill="D9D9D9" w:themeFill="background1" w:themeFillShade="D9"/>
          </w:tcPr>
          <w:p w14:paraId="703E3600" w14:textId="77777777" w:rsidR="00F525ED" w:rsidRDefault="00B741CC"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Each person is shaped by their culture uniquely</w:t>
            </w:r>
          </w:p>
          <w:p w14:paraId="296883DA" w14:textId="3D0BC391" w:rsidR="00B741CC" w:rsidRPr="00B741CC" w:rsidRDefault="00B741CC" w:rsidP="00B741CC">
            <w:pPr>
              <w:pStyle w:val="ListParagraph"/>
              <w:numPr>
                <w:ilvl w:val="0"/>
                <w:numId w:val="4"/>
              </w:numPr>
              <w:spacing w:line="276" w:lineRule="auto"/>
              <w:rPr>
                <w:rFonts w:asciiTheme="minorHAnsi" w:hAnsiTheme="minorHAnsi" w:cstheme="minorHAnsi"/>
              </w:rPr>
            </w:pPr>
            <w:r>
              <w:rPr>
                <w:rFonts w:asciiTheme="minorHAnsi" w:hAnsiTheme="minorHAnsi" w:cstheme="minorHAnsi"/>
              </w:rPr>
              <w:t>Even the extent to which they reject or embrace the norms of a culture varies across individuals</w:t>
            </w:r>
            <w:r w:rsidR="00771EB8">
              <w:rPr>
                <w:rFonts w:asciiTheme="minorHAnsi" w:hAnsiTheme="minorHAnsi" w:cstheme="minorHAnsi"/>
              </w:rPr>
              <w:t xml:space="preserve"> and is thus </w:t>
            </w:r>
            <w:r w:rsidR="00771EB8" w:rsidRPr="00771EB8">
              <w:rPr>
                <w:rFonts w:asciiTheme="minorHAnsi" w:hAnsiTheme="minorHAnsi" w:cstheme="minorHAnsi"/>
                <w:b/>
              </w:rPr>
              <w:t>heterogenous</w:t>
            </w:r>
          </w:p>
        </w:tc>
        <w:tc>
          <w:tcPr>
            <w:tcW w:w="3320" w:type="dxa"/>
            <w:shd w:val="clear" w:color="auto" w:fill="D9D9D9" w:themeFill="background1" w:themeFillShade="D9"/>
          </w:tcPr>
          <w:p w14:paraId="3B919868" w14:textId="77777777" w:rsidR="00F525ED" w:rsidRDefault="001705D8"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When interacting with clients from a specific culture, do not assume they share the values, beliefs, or preferences that you believe typifies this culture</w:t>
            </w:r>
          </w:p>
          <w:p w14:paraId="755F0384" w14:textId="77777777" w:rsidR="001705D8" w:rsidRDefault="001705D8"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Ask questions about their values, beliefs, and preferences if applicable</w:t>
            </w:r>
          </w:p>
          <w:p w14:paraId="6BA50F56" w14:textId="58236E29" w:rsidR="001705D8" w:rsidRDefault="006F0F44"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Ask these individuals the extent to which </w:t>
            </w:r>
            <w:r w:rsidR="00150A1C">
              <w:rPr>
                <w:rFonts w:asciiTheme="minorHAnsi" w:hAnsiTheme="minorHAnsi" w:cstheme="minorHAnsi"/>
              </w:rPr>
              <w:t>they share the values, beliefs, and preferences of their culture</w:t>
            </w:r>
          </w:p>
        </w:tc>
      </w:tr>
      <w:tr w:rsidR="00B741CC" w:rsidRPr="007C7DC4" w14:paraId="5E647A02" w14:textId="77777777" w:rsidTr="001705D8">
        <w:tc>
          <w:tcPr>
            <w:tcW w:w="2097" w:type="dxa"/>
            <w:shd w:val="clear" w:color="auto" w:fill="D9D9D9" w:themeFill="background1" w:themeFillShade="D9"/>
          </w:tcPr>
          <w:p w14:paraId="69ACF02A" w14:textId="39E18E68" w:rsidR="00B741CC" w:rsidRDefault="00B741CC" w:rsidP="00565FB3">
            <w:pPr>
              <w:spacing w:line="276" w:lineRule="auto"/>
              <w:rPr>
                <w:rFonts w:asciiTheme="minorHAnsi" w:hAnsiTheme="minorHAnsi" w:cstheme="minorHAnsi"/>
              </w:rPr>
            </w:pPr>
            <w:r>
              <w:rPr>
                <w:rFonts w:asciiTheme="minorHAnsi" w:hAnsiTheme="minorHAnsi" w:cstheme="minorHAnsi"/>
              </w:rPr>
              <w:t xml:space="preserve">The notion that you can be competent about a culture </w:t>
            </w:r>
            <w:r w:rsidR="00565FB3">
              <w:rPr>
                <w:rFonts w:asciiTheme="minorHAnsi" w:hAnsiTheme="minorHAnsi" w:cstheme="minorHAnsi"/>
              </w:rPr>
              <w:t xml:space="preserve">may erroneously </w:t>
            </w:r>
            <w:r>
              <w:rPr>
                <w:rFonts w:asciiTheme="minorHAnsi" w:hAnsiTheme="minorHAnsi" w:cstheme="minorHAnsi"/>
              </w:rPr>
              <w:t>impl</w:t>
            </w:r>
            <w:r w:rsidR="00565FB3">
              <w:rPr>
                <w:rFonts w:asciiTheme="minorHAnsi" w:hAnsiTheme="minorHAnsi" w:cstheme="minorHAnsi"/>
              </w:rPr>
              <w:t>y</w:t>
            </w:r>
            <w:r>
              <w:rPr>
                <w:rFonts w:asciiTheme="minorHAnsi" w:hAnsiTheme="minorHAnsi" w:cstheme="minorHAnsi"/>
              </w:rPr>
              <w:t xml:space="preserve"> that cultures do not change appreciably over time</w:t>
            </w:r>
          </w:p>
        </w:tc>
        <w:tc>
          <w:tcPr>
            <w:tcW w:w="3543" w:type="dxa"/>
            <w:shd w:val="clear" w:color="auto" w:fill="D9D9D9" w:themeFill="background1" w:themeFillShade="D9"/>
          </w:tcPr>
          <w:p w14:paraId="3CB7CFB3" w14:textId="77777777" w:rsidR="00B741CC" w:rsidRDefault="008638EE"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Most cultures—that is, the values, beliefs, and perspectives of communities—are </w:t>
            </w:r>
            <w:r w:rsidRPr="00771EB8">
              <w:rPr>
                <w:rFonts w:asciiTheme="minorHAnsi" w:hAnsiTheme="minorHAnsi" w:cstheme="minorHAnsi"/>
                <w:b/>
              </w:rPr>
              <w:t>dynamic</w:t>
            </w:r>
          </w:p>
          <w:p w14:paraId="2A8665E2" w14:textId="42CBC6A0" w:rsidR="008638EE" w:rsidRDefault="008638EE"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They shift continually over time as a consequence </w:t>
            </w:r>
            <w:r w:rsidR="0001564C">
              <w:rPr>
                <w:rFonts w:asciiTheme="minorHAnsi" w:hAnsiTheme="minorHAnsi" w:cstheme="minorHAnsi"/>
              </w:rPr>
              <w:t xml:space="preserve">of many historical, social, </w:t>
            </w:r>
            <w:r w:rsidR="00655332">
              <w:rPr>
                <w:rFonts w:asciiTheme="minorHAnsi" w:hAnsiTheme="minorHAnsi" w:cstheme="minorHAnsi"/>
              </w:rPr>
              <w:t xml:space="preserve">economic, </w:t>
            </w:r>
            <w:r w:rsidR="0001564C">
              <w:rPr>
                <w:rFonts w:asciiTheme="minorHAnsi" w:hAnsiTheme="minorHAnsi" w:cstheme="minorHAnsi"/>
              </w:rPr>
              <w:t>and political events</w:t>
            </w:r>
          </w:p>
        </w:tc>
        <w:tc>
          <w:tcPr>
            <w:tcW w:w="3320" w:type="dxa"/>
            <w:shd w:val="clear" w:color="auto" w:fill="D9D9D9" w:themeFill="background1" w:themeFillShade="D9"/>
          </w:tcPr>
          <w:p w14:paraId="00FF54CA" w14:textId="690FFABC" w:rsidR="00B741CC" w:rsidRDefault="0067228A"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When interacting with clients, </w:t>
            </w:r>
            <w:r w:rsidR="004531F3">
              <w:rPr>
                <w:rFonts w:asciiTheme="minorHAnsi" w:hAnsiTheme="minorHAnsi" w:cstheme="minorHAnsi"/>
              </w:rPr>
              <w:t xml:space="preserve">do not assume your previous knowledge about a culture </w:t>
            </w:r>
            <w:r w:rsidR="00BD41C1">
              <w:rPr>
                <w:rFonts w:asciiTheme="minorHAnsi" w:hAnsiTheme="minorHAnsi" w:cstheme="minorHAnsi"/>
              </w:rPr>
              <w:t>is</w:t>
            </w:r>
            <w:r w:rsidR="004531F3">
              <w:rPr>
                <w:rFonts w:asciiTheme="minorHAnsi" w:hAnsiTheme="minorHAnsi" w:cstheme="minorHAnsi"/>
              </w:rPr>
              <w:t xml:space="preserve"> still relevant now </w:t>
            </w:r>
          </w:p>
        </w:tc>
      </w:tr>
      <w:tr w:rsidR="00494094" w:rsidRPr="007C7DC4" w14:paraId="4530A14E" w14:textId="77777777" w:rsidTr="001705D8">
        <w:tc>
          <w:tcPr>
            <w:tcW w:w="2097" w:type="dxa"/>
            <w:shd w:val="clear" w:color="auto" w:fill="D9D9D9" w:themeFill="background1" w:themeFillShade="D9"/>
          </w:tcPr>
          <w:p w14:paraId="567EEA8B" w14:textId="607024E3" w:rsidR="00494094" w:rsidRDefault="00494094" w:rsidP="00565FB3">
            <w:pPr>
              <w:spacing w:line="276" w:lineRule="auto"/>
              <w:rPr>
                <w:rFonts w:asciiTheme="minorHAnsi" w:hAnsiTheme="minorHAnsi" w:cstheme="minorHAnsi"/>
              </w:rPr>
            </w:pPr>
            <w:r>
              <w:rPr>
                <w:rFonts w:asciiTheme="minorHAnsi" w:hAnsiTheme="minorHAnsi" w:cstheme="minorHAnsi"/>
              </w:rPr>
              <w:t xml:space="preserve">The notion that you can be competent about a culture </w:t>
            </w:r>
            <w:r w:rsidR="00565FB3">
              <w:rPr>
                <w:rFonts w:asciiTheme="minorHAnsi" w:hAnsiTheme="minorHAnsi" w:cstheme="minorHAnsi"/>
              </w:rPr>
              <w:t xml:space="preserve">may erroneously imply </w:t>
            </w:r>
            <w:r>
              <w:rPr>
                <w:rFonts w:asciiTheme="minorHAnsi" w:hAnsiTheme="minorHAnsi" w:cstheme="minorHAnsi"/>
              </w:rPr>
              <w:t xml:space="preserve">that people tend to belong to </w:t>
            </w:r>
            <w:r w:rsidR="003E4131">
              <w:rPr>
                <w:rFonts w:asciiTheme="minorHAnsi" w:hAnsiTheme="minorHAnsi" w:cstheme="minorHAnsi"/>
              </w:rPr>
              <w:t xml:space="preserve">only one </w:t>
            </w:r>
            <w:r>
              <w:rPr>
                <w:rFonts w:asciiTheme="minorHAnsi" w:hAnsiTheme="minorHAnsi" w:cstheme="minorHAnsi"/>
              </w:rPr>
              <w:t>culture or community</w:t>
            </w:r>
          </w:p>
        </w:tc>
        <w:tc>
          <w:tcPr>
            <w:tcW w:w="3543" w:type="dxa"/>
            <w:shd w:val="clear" w:color="auto" w:fill="D9D9D9" w:themeFill="background1" w:themeFillShade="D9"/>
          </w:tcPr>
          <w:p w14:paraId="515BB712" w14:textId="7E4837C1" w:rsidR="00494094" w:rsidRDefault="00072B58"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Each person belongs to a dynamic blend of many ethnic, occupational, </w:t>
            </w:r>
            <w:r w:rsidR="00A86642">
              <w:rPr>
                <w:rFonts w:asciiTheme="minorHAnsi" w:hAnsiTheme="minorHAnsi" w:cstheme="minorHAnsi"/>
              </w:rPr>
              <w:t>religious, and other c</w:t>
            </w:r>
            <w:r w:rsidR="002C435D">
              <w:rPr>
                <w:rFonts w:asciiTheme="minorHAnsi" w:hAnsiTheme="minorHAnsi" w:cstheme="minorHAnsi"/>
              </w:rPr>
              <w:t>ommunities</w:t>
            </w:r>
          </w:p>
          <w:p w14:paraId="5DF8B115" w14:textId="181C1585" w:rsidR="00A86642" w:rsidRDefault="00771EB8"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Therefore, no practitioner can understand the culture of a person, because culture is </w:t>
            </w:r>
            <w:r w:rsidRPr="00771EB8">
              <w:rPr>
                <w:rFonts w:asciiTheme="minorHAnsi" w:hAnsiTheme="minorHAnsi" w:cstheme="minorHAnsi"/>
                <w:b/>
              </w:rPr>
              <w:t>multidimensional</w:t>
            </w:r>
            <w:r w:rsidR="0044223B">
              <w:rPr>
                <w:rFonts w:asciiTheme="minorHAnsi" w:hAnsiTheme="minorHAnsi" w:cstheme="minorHAnsi"/>
              </w:rPr>
              <w:t>—and cannot be reduced to ethnicity for example</w:t>
            </w:r>
          </w:p>
        </w:tc>
        <w:tc>
          <w:tcPr>
            <w:tcW w:w="3320" w:type="dxa"/>
            <w:shd w:val="clear" w:color="auto" w:fill="D9D9D9" w:themeFill="background1" w:themeFillShade="D9"/>
          </w:tcPr>
          <w:p w14:paraId="28AE639F" w14:textId="3EB24EBE" w:rsidR="004531F3" w:rsidRPr="002E40B8" w:rsidRDefault="004531F3" w:rsidP="002E40B8">
            <w:pPr>
              <w:pStyle w:val="ListParagraph"/>
              <w:numPr>
                <w:ilvl w:val="0"/>
                <w:numId w:val="4"/>
              </w:numPr>
              <w:spacing w:line="276" w:lineRule="auto"/>
              <w:rPr>
                <w:rFonts w:asciiTheme="minorHAnsi" w:hAnsiTheme="minorHAnsi" w:cstheme="minorHAnsi"/>
              </w:rPr>
            </w:pPr>
            <w:r>
              <w:rPr>
                <w:rFonts w:asciiTheme="minorHAnsi" w:hAnsiTheme="minorHAnsi" w:cstheme="minorHAnsi"/>
              </w:rPr>
              <w:t>When interacting with clients, ask these individuals to specify the groups, communities, or cultures to which they identify most closely; that is, which groups, communities, or cultures mo</w:t>
            </w:r>
            <w:r w:rsidR="009F6EAB">
              <w:rPr>
                <w:rFonts w:asciiTheme="minorHAnsi" w:hAnsiTheme="minorHAnsi" w:cstheme="minorHAnsi"/>
              </w:rPr>
              <w:t>st</w:t>
            </w:r>
            <w:r>
              <w:rPr>
                <w:rFonts w:asciiTheme="minorHAnsi" w:hAnsiTheme="minorHAnsi" w:cstheme="minorHAnsi"/>
              </w:rPr>
              <w:t xml:space="preserve"> affect their values and behaviors. </w:t>
            </w:r>
          </w:p>
        </w:tc>
      </w:tr>
      <w:tr w:rsidR="00C96857" w:rsidRPr="007C7DC4" w14:paraId="3356C73C" w14:textId="77777777" w:rsidTr="001705D8">
        <w:tc>
          <w:tcPr>
            <w:tcW w:w="2097" w:type="dxa"/>
            <w:shd w:val="clear" w:color="auto" w:fill="D9D9D9" w:themeFill="background1" w:themeFillShade="D9"/>
          </w:tcPr>
          <w:p w14:paraId="00D5CCE3" w14:textId="7D0BE5D2" w:rsidR="00C96857" w:rsidRDefault="00C96857" w:rsidP="00565FB3">
            <w:pPr>
              <w:spacing w:line="276" w:lineRule="auto"/>
              <w:rPr>
                <w:rFonts w:asciiTheme="minorHAnsi" w:hAnsiTheme="minorHAnsi" w:cstheme="minorHAnsi"/>
              </w:rPr>
            </w:pPr>
            <w:r>
              <w:rPr>
                <w:rFonts w:asciiTheme="minorHAnsi" w:hAnsiTheme="minorHAnsi" w:cstheme="minorHAnsi"/>
              </w:rPr>
              <w:t xml:space="preserve">The pursuit of competence may diminish </w:t>
            </w:r>
            <w:r w:rsidR="00B12F77">
              <w:rPr>
                <w:rFonts w:asciiTheme="minorHAnsi" w:hAnsiTheme="minorHAnsi" w:cstheme="minorHAnsi"/>
              </w:rPr>
              <w:t xml:space="preserve">the inclination of </w:t>
            </w:r>
            <w:r w:rsidR="00B12F77">
              <w:rPr>
                <w:rFonts w:asciiTheme="minorHAnsi" w:hAnsiTheme="minorHAnsi" w:cstheme="minorHAnsi"/>
              </w:rPr>
              <w:lastRenderedPageBreak/>
              <w:t>individuals to concede their incompetence</w:t>
            </w:r>
          </w:p>
        </w:tc>
        <w:tc>
          <w:tcPr>
            <w:tcW w:w="3543" w:type="dxa"/>
            <w:shd w:val="clear" w:color="auto" w:fill="D9D9D9" w:themeFill="background1" w:themeFillShade="D9"/>
          </w:tcPr>
          <w:p w14:paraId="07970B7D" w14:textId="7EC277A1" w:rsidR="00C96857" w:rsidRDefault="00B12F77"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lastRenderedPageBreak/>
              <w:t xml:space="preserve">People who strive to pursue cultural competence may be reluctant to ask members of </w:t>
            </w:r>
            <w:r>
              <w:rPr>
                <w:rFonts w:asciiTheme="minorHAnsi" w:hAnsiTheme="minorHAnsi" w:cstheme="minorHAnsi"/>
              </w:rPr>
              <w:lastRenderedPageBreak/>
              <w:t>other cultures about their perspectives</w:t>
            </w:r>
          </w:p>
          <w:p w14:paraId="05745540" w14:textId="207263DC" w:rsidR="00675F37" w:rsidRDefault="00675F37"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That is, these individuals may not acknowledge limitations  in their knowledge</w:t>
            </w:r>
          </w:p>
          <w:p w14:paraId="2521C93A" w14:textId="3BB19328" w:rsidR="00B12F77" w:rsidRDefault="00B12F77"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Hence, the pursuit of cultural competence could actually increase the likelihood of misconceptions</w:t>
            </w:r>
          </w:p>
        </w:tc>
        <w:tc>
          <w:tcPr>
            <w:tcW w:w="3320" w:type="dxa"/>
            <w:shd w:val="clear" w:color="auto" w:fill="D9D9D9" w:themeFill="background1" w:themeFillShade="D9"/>
          </w:tcPr>
          <w:p w14:paraId="52C3E8D1" w14:textId="77777777" w:rsidR="002E40B8" w:rsidRDefault="002E40B8"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lastRenderedPageBreak/>
              <w:t>Ask questions about the cultural practices, beliefs, and values of the client</w:t>
            </w:r>
          </w:p>
          <w:p w14:paraId="1C3188B8" w14:textId="26F960D6" w:rsidR="00C96857" w:rsidRDefault="002E40B8"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lastRenderedPageBreak/>
              <w:t>That is, at times, assume the role of a learner rather than expert</w:t>
            </w:r>
          </w:p>
        </w:tc>
      </w:tr>
      <w:tr w:rsidR="00AA6E9A" w:rsidRPr="007C7DC4" w14:paraId="62B44FC1" w14:textId="77777777" w:rsidTr="001705D8">
        <w:tc>
          <w:tcPr>
            <w:tcW w:w="2097" w:type="dxa"/>
            <w:shd w:val="clear" w:color="auto" w:fill="D9D9D9" w:themeFill="background1" w:themeFillShade="D9"/>
          </w:tcPr>
          <w:p w14:paraId="742D8C58" w14:textId="1A8BA118" w:rsidR="00AA6E9A" w:rsidRDefault="00AA6E9A" w:rsidP="00565FB3">
            <w:pPr>
              <w:spacing w:line="276" w:lineRule="auto"/>
              <w:rPr>
                <w:rFonts w:asciiTheme="minorHAnsi" w:hAnsiTheme="minorHAnsi" w:cstheme="minorHAnsi"/>
              </w:rPr>
            </w:pPr>
            <w:r>
              <w:rPr>
                <w:rFonts w:asciiTheme="minorHAnsi" w:hAnsiTheme="minorHAnsi" w:cstheme="minorHAnsi"/>
              </w:rPr>
              <w:t xml:space="preserve">The notion </w:t>
            </w:r>
            <w:r w:rsidR="00BB688A">
              <w:rPr>
                <w:rFonts w:asciiTheme="minorHAnsi" w:hAnsiTheme="minorHAnsi" w:cstheme="minorHAnsi"/>
              </w:rPr>
              <w:t xml:space="preserve">of cultural competence might </w:t>
            </w:r>
            <w:r>
              <w:rPr>
                <w:rFonts w:asciiTheme="minorHAnsi" w:hAnsiTheme="minorHAnsi" w:cstheme="minorHAnsi"/>
              </w:rPr>
              <w:t>impl</w:t>
            </w:r>
            <w:r w:rsidR="00BB688A">
              <w:rPr>
                <w:rFonts w:asciiTheme="minorHAnsi" w:hAnsiTheme="minorHAnsi" w:cstheme="minorHAnsi"/>
              </w:rPr>
              <w:t>y</w:t>
            </w:r>
            <w:r>
              <w:rPr>
                <w:rFonts w:asciiTheme="minorHAnsi" w:hAnsiTheme="minorHAnsi" w:cstheme="minorHAnsi"/>
              </w:rPr>
              <w:t xml:space="preserve"> your goal is </w:t>
            </w:r>
            <w:r w:rsidR="00D51CE0">
              <w:rPr>
                <w:rFonts w:asciiTheme="minorHAnsi" w:hAnsiTheme="minorHAnsi" w:cstheme="minorHAnsi"/>
              </w:rPr>
              <w:t xml:space="preserve">to </w:t>
            </w:r>
            <w:r>
              <w:rPr>
                <w:rFonts w:asciiTheme="minorHAnsi" w:hAnsiTheme="minorHAnsi" w:cstheme="minorHAnsi"/>
              </w:rPr>
              <w:t xml:space="preserve">obtain knowledge </w:t>
            </w:r>
            <w:r w:rsidR="00BB688A">
              <w:rPr>
                <w:rFonts w:asciiTheme="minorHAnsi" w:hAnsiTheme="minorHAnsi" w:cstheme="minorHAnsi"/>
              </w:rPr>
              <w:t xml:space="preserve">about a culture </w:t>
            </w:r>
            <w:r>
              <w:rPr>
                <w:rFonts w:asciiTheme="minorHAnsi" w:hAnsiTheme="minorHAnsi" w:cstheme="minorHAnsi"/>
              </w:rPr>
              <w:t xml:space="preserve">rather than adopt a specific mindset </w:t>
            </w:r>
          </w:p>
        </w:tc>
        <w:tc>
          <w:tcPr>
            <w:tcW w:w="3543" w:type="dxa"/>
            <w:shd w:val="clear" w:color="auto" w:fill="D9D9D9" w:themeFill="background1" w:themeFillShade="D9"/>
          </w:tcPr>
          <w:p w14:paraId="2CEF60DD" w14:textId="77777777" w:rsidR="00AA6E9A" w:rsidRDefault="00AA6E9A"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The knowledge that </w:t>
            </w:r>
            <w:r w:rsidR="00BB688A">
              <w:rPr>
                <w:rFonts w:asciiTheme="minorHAnsi" w:hAnsiTheme="minorHAnsi" w:cstheme="minorHAnsi"/>
              </w:rPr>
              <w:t>you</w:t>
            </w:r>
            <w:r>
              <w:rPr>
                <w:rFonts w:asciiTheme="minorHAnsi" w:hAnsiTheme="minorHAnsi" w:cstheme="minorHAnsi"/>
              </w:rPr>
              <w:t xml:space="preserve"> acquire before an interaction does not </w:t>
            </w:r>
            <w:r w:rsidR="00BB688A">
              <w:rPr>
                <w:rFonts w:asciiTheme="minorHAnsi" w:hAnsiTheme="minorHAnsi" w:cstheme="minorHAnsi"/>
              </w:rPr>
              <w:t>guarantee a productive interaction</w:t>
            </w:r>
          </w:p>
          <w:p w14:paraId="126E03A2" w14:textId="63B62E95" w:rsidR="00BB688A" w:rsidRPr="00BB688A" w:rsidRDefault="00BB688A" w:rsidP="00BB688A">
            <w:pPr>
              <w:spacing w:line="276" w:lineRule="auto"/>
              <w:rPr>
                <w:rFonts w:asciiTheme="minorHAnsi" w:hAnsiTheme="minorHAnsi" w:cstheme="minorHAnsi"/>
              </w:rPr>
            </w:pPr>
          </w:p>
        </w:tc>
        <w:tc>
          <w:tcPr>
            <w:tcW w:w="3320" w:type="dxa"/>
            <w:shd w:val="clear" w:color="auto" w:fill="D9D9D9" w:themeFill="background1" w:themeFillShade="D9"/>
          </w:tcPr>
          <w:p w14:paraId="218E147A" w14:textId="00FE4E93" w:rsidR="00AA6E9A" w:rsidRDefault="00BB688A" w:rsidP="00565FB3">
            <w:pPr>
              <w:pStyle w:val="ListParagraph"/>
              <w:numPr>
                <w:ilvl w:val="0"/>
                <w:numId w:val="4"/>
              </w:numPr>
              <w:spacing w:line="276" w:lineRule="auto"/>
              <w:rPr>
                <w:rFonts w:asciiTheme="minorHAnsi" w:hAnsiTheme="minorHAnsi" w:cstheme="minorHAnsi"/>
              </w:rPr>
            </w:pPr>
            <w:r>
              <w:rPr>
                <w:rFonts w:asciiTheme="minorHAnsi" w:hAnsiTheme="minorHAnsi" w:cstheme="minorHAnsi"/>
              </w:rPr>
              <w:t>Adopt a mindset in which you embrace discussions or information about cultures—including information that deviates from your preconceptions or preferences</w:t>
            </w:r>
          </w:p>
        </w:tc>
      </w:tr>
    </w:tbl>
    <w:p w14:paraId="78E487B1" w14:textId="723697CB" w:rsidR="00D84A0B" w:rsidRDefault="00D84A0B" w:rsidP="00646C19">
      <w:pPr>
        <w:spacing w:line="276" w:lineRule="auto"/>
        <w:rPr>
          <w:rFonts w:asciiTheme="minorHAnsi" w:hAnsiTheme="minorHAnsi" w:cstheme="minorHAnsi"/>
          <w:sz w:val="22"/>
          <w:szCs w:val="22"/>
        </w:rPr>
      </w:pPr>
    </w:p>
    <w:p w14:paraId="336A48BF" w14:textId="007B1654" w:rsidR="00D84A0B" w:rsidRDefault="00AA6E9A" w:rsidP="00646C19">
      <w:pPr>
        <w:spacing w:line="276" w:lineRule="auto"/>
        <w:rPr>
          <w:rFonts w:asciiTheme="minorHAnsi" w:hAnsiTheme="minorHAnsi" w:cstheme="minorHAnsi"/>
          <w:sz w:val="22"/>
          <w:szCs w:val="22"/>
        </w:rPr>
      </w:pPr>
      <w:r>
        <w:rPr>
          <w:rFonts w:asciiTheme="minorHAnsi" w:hAnsiTheme="minorHAnsi" w:cstheme="minorHAnsi"/>
          <w:sz w:val="22"/>
          <w:szCs w:val="22"/>
        </w:rPr>
        <w:tab/>
        <w:t>The third column of the previous table epitomises some of the features of cultural humility</w:t>
      </w:r>
      <w:r w:rsidR="00BB688A">
        <w:rPr>
          <w:rFonts w:asciiTheme="minorHAnsi" w:hAnsiTheme="minorHAnsi" w:cstheme="minorHAnsi"/>
          <w:sz w:val="22"/>
          <w:szCs w:val="22"/>
        </w:rPr>
        <w:t xml:space="preserve">.  In particular, to adopt cultural humility, service employees, such as </w:t>
      </w:r>
      <w:r w:rsidR="00D51CE0">
        <w:rPr>
          <w:rFonts w:asciiTheme="minorHAnsi" w:hAnsiTheme="minorHAnsi" w:cstheme="minorHAnsi"/>
          <w:sz w:val="22"/>
          <w:szCs w:val="22"/>
        </w:rPr>
        <w:t xml:space="preserve">supervisors and </w:t>
      </w:r>
      <w:r w:rsidR="00BB688A">
        <w:rPr>
          <w:rFonts w:asciiTheme="minorHAnsi" w:hAnsiTheme="minorHAnsi" w:cstheme="minorHAnsi"/>
          <w:sz w:val="22"/>
          <w:szCs w:val="22"/>
        </w:rPr>
        <w:t xml:space="preserve">health practitioners, </w:t>
      </w:r>
      <w:r w:rsidR="00497A0E">
        <w:rPr>
          <w:rFonts w:asciiTheme="minorHAnsi" w:hAnsiTheme="minorHAnsi" w:cstheme="minorHAnsi"/>
          <w:sz w:val="22"/>
          <w:szCs w:val="22"/>
        </w:rPr>
        <w:t>should</w:t>
      </w:r>
    </w:p>
    <w:p w14:paraId="48AA2E0D" w14:textId="43B588A2" w:rsidR="00497A0E" w:rsidRDefault="00497A0E" w:rsidP="00646C19">
      <w:pPr>
        <w:spacing w:line="276" w:lineRule="auto"/>
        <w:rPr>
          <w:rFonts w:asciiTheme="minorHAnsi" w:hAnsiTheme="minorHAnsi" w:cstheme="minorHAnsi"/>
          <w:sz w:val="22"/>
          <w:szCs w:val="22"/>
        </w:rPr>
      </w:pPr>
    </w:p>
    <w:p w14:paraId="26477583" w14:textId="787C2B72" w:rsidR="00497A0E" w:rsidRDefault="00497A0E" w:rsidP="00497A0E">
      <w:pPr>
        <w:pStyle w:val="ListParagraph"/>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recognize that many of their assumptions and knowledge about the culture of clients may be limited, misguided, and biased</w:t>
      </w:r>
    </w:p>
    <w:p w14:paraId="1203746A" w14:textId="2BE80301" w:rsidR="007A6E9C" w:rsidRDefault="009B7AA6" w:rsidP="00646C19">
      <w:pPr>
        <w:pStyle w:val="ListParagraph"/>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ask questions to understand the clients better</w:t>
      </w:r>
      <w:r w:rsidR="007A6E9C">
        <w:rPr>
          <w:rFonts w:asciiTheme="minorHAnsi" w:hAnsiTheme="minorHAnsi" w:cstheme="minorHAnsi"/>
          <w:sz w:val="22"/>
          <w:szCs w:val="22"/>
        </w:rPr>
        <w:t>—such as their hopes, fears, and preferences—</w:t>
      </w:r>
      <w:r>
        <w:rPr>
          <w:rFonts w:asciiTheme="minorHAnsi" w:hAnsiTheme="minorHAnsi" w:cstheme="minorHAnsi"/>
          <w:sz w:val="22"/>
          <w:szCs w:val="22"/>
        </w:rPr>
        <w:t xml:space="preserve"> and to override misguided assumptions</w:t>
      </w:r>
    </w:p>
    <w:p w14:paraId="7EC80345" w14:textId="2AADECF6" w:rsidR="007A6E9C" w:rsidRDefault="007A6E9C" w:rsidP="00646C19">
      <w:pPr>
        <w:pStyle w:val="ListParagraph"/>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develop a mindset in which they are mindful, attentive, and empathetic rather than presumptuous</w:t>
      </w:r>
      <w:r w:rsidR="008F0AFC">
        <w:rPr>
          <w:rFonts w:asciiTheme="minorHAnsi" w:hAnsiTheme="minorHAnsi" w:cstheme="minorHAnsi"/>
          <w:sz w:val="22"/>
          <w:szCs w:val="22"/>
        </w:rPr>
        <w:t xml:space="preserve"> (</w:t>
      </w:r>
      <w:r w:rsidR="008F0AFC" w:rsidRPr="000E5925">
        <w:rPr>
          <w:rFonts w:asciiTheme="minorHAnsi" w:hAnsiTheme="minorHAnsi" w:cstheme="minorHAnsi"/>
          <w:sz w:val="22"/>
          <w:szCs w:val="22"/>
        </w:rPr>
        <w:t>Hook et al 2017; Hook &amp; Watkins, 2015</w:t>
      </w:r>
      <w:r w:rsidR="008F0AFC">
        <w:rPr>
          <w:rFonts w:asciiTheme="minorHAnsi" w:hAnsiTheme="minorHAnsi" w:cstheme="minorHAnsi"/>
          <w:sz w:val="22"/>
          <w:szCs w:val="22"/>
        </w:rPr>
        <w:t>)</w:t>
      </w:r>
    </w:p>
    <w:p w14:paraId="3266534E" w14:textId="77777777" w:rsidR="00A37A39" w:rsidRPr="00646C19" w:rsidRDefault="00A37A39" w:rsidP="00A37A39">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37A39" w:rsidRPr="00646C19" w14:paraId="2006F4D1" w14:textId="77777777" w:rsidTr="00565FB3">
        <w:tc>
          <w:tcPr>
            <w:tcW w:w="9010" w:type="dxa"/>
            <w:shd w:val="clear" w:color="auto" w:fill="BDD6EE" w:themeFill="accent5" w:themeFillTint="66"/>
          </w:tcPr>
          <w:p w14:paraId="1A96A364" w14:textId="4843DF01" w:rsidR="00A37A39" w:rsidRPr="00646C19" w:rsidRDefault="00A37A39" w:rsidP="00565FB3">
            <w:pPr>
              <w:spacing w:line="276" w:lineRule="auto"/>
              <w:jc w:val="center"/>
              <w:rPr>
                <w:rFonts w:asciiTheme="minorHAnsi" w:hAnsiTheme="minorHAnsi" w:cstheme="minorHAnsi"/>
                <w:b/>
              </w:rPr>
            </w:pPr>
            <w:r>
              <w:rPr>
                <w:rFonts w:asciiTheme="minorHAnsi" w:hAnsiTheme="minorHAnsi" w:cstheme="minorHAnsi"/>
                <w:b/>
              </w:rPr>
              <w:t>How to develop cultural humility</w:t>
            </w:r>
          </w:p>
        </w:tc>
      </w:tr>
    </w:tbl>
    <w:p w14:paraId="45EAC653" w14:textId="6ECF0B4B" w:rsidR="00A37A39" w:rsidRDefault="00A37A39" w:rsidP="00A37A39">
      <w:pPr>
        <w:spacing w:line="276" w:lineRule="auto"/>
        <w:rPr>
          <w:rFonts w:asciiTheme="minorHAnsi" w:hAnsiTheme="minorHAnsi" w:cstheme="minorHAnsi"/>
          <w:sz w:val="22"/>
          <w:szCs w:val="22"/>
        </w:rPr>
      </w:pPr>
    </w:p>
    <w:p w14:paraId="17F12599" w14:textId="5BED9ECB" w:rsidR="00A37A39" w:rsidRDefault="00A37A39" w:rsidP="00A37A39">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Soon after the notion of cultural humility surfaced, </w:t>
      </w:r>
      <w:r w:rsidR="00B45767">
        <w:rPr>
          <w:rFonts w:asciiTheme="minorHAnsi" w:hAnsiTheme="minorHAnsi" w:cstheme="minorHAnsi"/>
          <w:sz w:val="22"/>
          <w:szCs w:val="22"/>
        </w:rPr>
        <w:t xml:space="preserve">researchers and practitioners began to clarify how individuals can develop this mindset.  </w:t>
      </w:r>
      <w:r w:rsidR="00DB0381">
        <w:rPr>
          <w:rFonts w:asciiTheme="minorHAnsi" w:hAnsiTheme="minorHAnsi" w:cstheme="minorHAnsi"/>
          <w:sz w:val="22"/>
          <w:szCs w:val="22"/>
        </w:rPr>
        <w:t xml:space="preserve">The following table outlines some practices that </w:t>
      </w:r>
      <w:r w:rsidR="00E6310C">
        <w:rPr>
          <w:rFonts w:asciiTheme="minorHAnsi" w:hAnsiTheme="minorHAnsi" w:cstheme="minorHAnsi"/>
          <w:sz w:val="22"/>
          <w:szCs w:val="22"/>
        </w:rPr>
        <w:t>service providers</w:t>
      </w:r>
      <w:r w:rsidR="00D51CE0">
        <w:rPr>
          <w:rFonts w:asciiTheme="minorHAnsi" w:hAnsiTheme="minorHAnsi" w:cstheme="minorHAnsi"/>
          <w:sz w:val="22"/>
          <w:szCs w:val="22"/>
        </w:rPr>
        <w:t>, supervisors,</w:t>
      </w:r>
      <w:r w:rsidR="00E6310C">
        <w:rPr>
          <w:rFonts w:asciiTheme="minorHAnsi" w:hAnsiTheme="minorHAnsi" w:cstheme="minorHAnsi"/>
          <w:sz w:val="22"/>
          <w:szCs w:val="22"/>
        </w:rPr>
        <w:t xml:space="preserve"> and other employees can apply to demonstrate cultural humility.  </w:t>
      </w:r>
    </w:p>
    <w:p w14:paraId="4C44B848" w14:textId="36693AFE" w:rsidR="00E6310C" w:rsidRDefault="00E6310C" w:rsidP="00A37A39">
      <w:pPr>
        <w:spacing w:line="276" w:lineRule="auto"/>
        <w:rPr>
          <w:rFonts w:asciiTheme="minorHAnsi" w:hAnsiTheme="minorHAnsi" w:cstheme="minorHAnsi"/>
          <w:sz w:val="22"/>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95"/>
      </w:tblGrid>
      <w:tr w:rsidR="00E6310C" w:rsidRPr="00646C19" w14:paraId="376CC4C6" w14:textId="77777777" w:rsidTr="00E6310C">
        <w:tc>
          <w:tcPr>
            <w:tcW w:w="2947" w:type="dxa"/>
            <w:shd w:val="clear" w:color="auto" w:fill="BDD6EE" w:themeFill="accent5" w:themeFillTint="66"/>
          </w:tcPr>
          <w:p w14:paraId="375591E2" w14:textId="61B5524C" w:rsidR="00E6310C" w:rsidRPr="00646C19" w:rsidRDefault="00E6310C" w:rsidP="00565FB3">
            <w:pPr>
              <w:spacing w:line="276" w:lineRule="auto"/>
              <w:jc w:val="center"/>
              <w:rPr>
                <w:rFonts w:asciiTheme="minorHAnsi" w:hAnsiTheme="minorHAnsi" w:cstheme="minorHAnsi"/>
              </w:rPr>
            </w:pPr>
            <w:r>
              <w:rPr>
                <w:rFonts w:asciiTheme="minorHAnsi" w:hAnsiTheme="minorHAnsi" w:cstheme="minorHAnsi"/>
              </w:rPr>
              <w:t>Practice</w:t>
            </w:r>
          </w:p>
        </w:tc>
        <w:tc>
          <w:tcPr>
            <w:tcW w:w="6095" w:type="dxa"/>
            <w:shd w:val="clear" w:color="auto" w:fill="BDD6EE" w:themeFill="accent5" w:themeFillTint="66"/>
          </w:tcPr>
          <w:p w14:paraId="68CA640A" w14:textId="77777777" w:rsidR="00E6310C" w:rsidRPr="00646C19" w:rsidRDefault="00E6310C" w:rsidP="00565FB3">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p>
        </w:tc>
      </w:tr>
      <w:tr w:rsidR="00E6310C" w:rsidRPr="00B741CC" w14:paraId="6ADF413D" w14:textId="77777777" w:rsidTr="00E6310C">
        <w:tc>
          <w:tcPr>
            <w:tcW w:w="2947" w:type="dxa"/>
            <w:shd w:val="clear" w:color="auto" w:fill="D9D9D9" w:themeFill="background1" w:themeFillShade="D9"/>
          </w:tcPr>
          <w:p w14:paraId="62C5C468" w14:textId="3EFD95F5" w:rsidR="00E6310C" w:rsidRDefault="00FA7EA9" w:rsidP="00565FB3">
            <w:pPr>
              <w:spacing w:line="276" w:lineRule="auto"/>
              <w:rPr>
                <w:rFonts w:asciiTheme="minorHAnsi" w:hAnsiTheme="minorHAnsi" w:cstheme="minorHAnsi"/>
              </w:rPr>
            </w:pPr>
            <w:r>
              <w:rPr>
                <w:rFonts w:asciiTheme="minorHAnsi" w:hAnsiTheme="minorHAnsi" w:cstheme="minorHAnsi"/>
              </w:rPr>
              <w:t>Contemplate your personal biases</w:t>
            </w:r>
          </w:p>
        </w:tc>
        <w:tc>
          <w:tcPr>
            <w:tcW w:w="6095" w:type="dxa"/>
            <w:shd w:val="clear" w:color="auto" w:fill="D9D9D9" w:themeFill="background1" w:themeFillShade="D9"/>
          </w:tcPr>
          <w:p w14:paraId="466CECF2" w14:textId="79C7C12E" w:rsidR="00E6310C" w:rsidRDefault="00FA7EA9"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Identify your own stereotypes and biases around specific cultures and communities—such as people of specific classes, faiths,</w:t>
            </w:r>
            <w:r w:rsidR="003106F0">
              <w:rPr>
                <w:rFonts w:asciiTheme="minorHAnsi" w:hAnsiTheme="minorHAnsi" w:cstheme="minorHAnsi"/>
              </w:rPr>
              <w:t xml:space="preserve"> ethnicities, sexual orientations, and</w:t>
            </w:r>
            <w:r>
              <w:rPr>
                <w:rFonts w:asciiTheme="minorHAnsi" w:hAnsiTheme="minorHAnsi" w:cstheme="minorHAnsi"/>
              </w:rPr>
              <w:t xml:space="preserve"> </w:t>
            </w:r>
            <w:r w:rsidR="003106F0">
              <w:rPr>
                <w:rFonts w:asciiTheme="minorHAnsi" w:hAnsiTheme="minorHAnsi" w:cstheme="minorHAnsi"/>
              </w:rPr>
              <w:t>income brackets</w:t>
            </w:r>
          </w:p>
          <w:p w14:paraId="7F4AF47F" w14:textId="16D5C4C1" w:rsidR="00E17CD4" w:rsidRDefault="00E17CD4"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lastRenderedPageBreak/>
              <w:t xml:space="preserve">Challenge the unconscious tendency of many people to perceive their own cultures, values, beliefs, and knowledge </w:t>
            </w:r>
            <w:r w:rsidR="00D51CE0">
              <w:rPr>
                <w:rFonts w:asciiTheme="minorHAnsi" w:hAnsiTheme="minorHAnsi" w:cstheme="minorHAnsi"/>
              </w:rPr>
              <w:t>as</w:t>
            </w:r>
            <w:r>
              <w:rPr>
                <w:rFonts w:asciiTheme="minorHAnsi" w:hAnsiTheme="minorHAnsi" w:cstheme="minorHAnsi"/>
              </w:rPr>
              <w:t xml:space="preserve"> superior or correct</w:t>
            </w:r>
          </w:p>
          <w:p w14:paraId="7B439605" w14:textId="571427C2" w:rsidR="003106F0" w:rsidRPr="002E6E02" w:rsidRDefault="00AD6710"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Consider </w:t>
            </w:r>
            <w:r w:rsidR="00947DF1">
              <w:rPr>
                <w:rFonts w:asciiTheme="minorHAnsi" w:hAnsiTheme="minorHAnsi" w:cstheme="minorHAnsi"/>
              </w:rPr>
              <w:t xml:space="preserve">how your </w:t>
            </w:r>
            <w:r w:rsidR="00C40DC8">
              <w:rPr>
                <w:rFonts w:asciiTheme="minorHAnsi" w:hAnsiTheme="minorHAnsi" w:cstheme="minorHAnsi"/>
              </w:rPr>
              <w:t>own positions of power or privileges might have shaped these stereotypes and biases</w:t>
            </w:r>
            <w:r w:rsidR="006000D2">
              <w:rPr>
                <w:rFonts w:asciiTheme="minorHAnsi" w:hAnsiTheme="minorHAnsi" w:cstheme="minorHAnsi"/>
              </w:rPr>
              <w:t xml:space="preserve"> (</w:t>
            </w:r>
            <w:r w:rsidR="006000D2" w:rsidRPr="000E5925">
              <w:rPr>
                <w:rFonts w:asciiTheme="minorHAnsi" w:hAnsiTheme="minorHAnsi" w:cstheme="minorHAnsi"/>
              </w:rPr>
              <w:t>Mosher et al., 2017</w:t>
            </w:r>
            <w:r w:rsidR="006000D2">
              <w:rPr>
                <w:rFonts w:asciiTheme="minorHAnsi" w:hAnsiTheme="minorHAnsi" w:cstheme="minorHAnsi"/>
              </w:rPr>
              <w:t>)</w:t>
            </w:r>
          </w:p>
        </w:tc>
      </w:tr>
      <w:tr w:rsidR="00D24A17" w:rsidRPr="00B741CC" w14:paraId="6C7F30FD" w14:textId="77777777" w:rsidTr="00E6310C">
        <w:tc>
          <w:tcPr>
            <w:tcW w:w="2947" w:type="dxa"/>
            <w:shd w:val="clear" w:color="auto" w:fill="D9D9D9" w:themeFill="background1" w:themeFillShade="D9"/>
          </w:tcPr>
          <w:p w14:paraId="21710455" w14:textId="48F4AE8B" w:rsidR="00D24A17" w:rsidRDefault="00D24A17" w:rsidP="00565FB3">
            <w:pPr>
              <w:spacing w:line="276" w:lineRule="auto"/>
              <w:rPr>
                <w:rFonts w:asciiTheme="minorHAnsi" w:hAnsiTheme="minorHAnsi" w:cstheme="minorHAnsi"/>
              </w:rPr>
            </w:pPr>
            <w:r>
              <w:rPr>
                <w:rFonts w:asciiTheme="minorHAnsi" w:hAnsiTheme="minorHAnsi" w:cstheme="minorHAnsi"/>
              </w:rPr>
              <w:lastRenderedPageBreak/>
              <w:t>Contemplate your professional biases</w:t>
            </w:r>
          </w:p>
        </w:tc>
        <w:tc>
          <w:tcPr>
            <w:tcW w:w="6095" w:type="dxa"/>
            <w:shd w:val="clear" w:color="auto" w:fill="D9D9D9" w:themeFill="background1" w:themeFillShade="D9"/>
          </w:tcPr>
          <w:p w14:paraId="7AB935E2" w14:textId="77777777" w:rsidR="00D24A17" w:rsidRDefault="00B75E56"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Recognize that some of your biases and misconceptions might emanate from your discipline or field</w:t>
            </w:r>
          </w:p>
          <w:p w14:paraId="07C004A7" w14:textId="6F55936F" w:rsidR="00B75E56" w:rsidRPr="004351F7" w:rsidRDefault="0059581D" w:rsidP="004351F7">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For example, </w:t>
            </w:r>
            <w:r w:rsidR="004351F7">
              <w:rPr>
                <w:rFonts w:asciiTheme="minorHAnsi" w:hAnsiTheme="minorHAnsi" w:cstheme="minorHAnsi"/>
              </w:rPr>
              <w:t>many training programs impart insights about differences across cultures—but this information might amplify the di</w:t>
            </w:r>
            <w:r w:rsidR="00D51CE0">
              <w:rPr>
                <w:rFonts w:asciiTheme="minorHAnsi" w:hAnsiTheme="minorHAnsi" w:cstheme="minorHAnsi"/>
              </w:rPr>
              <w:t>sparities</w:t>
            </w:r>
            <w:r w:rsidR="004351F7">
              <w:rPr>
                <w:rFonts w:asciiTheme="minorHAnsi" w:hAnsiTheme="minorHAnsi" w:cstheme="minorHAnsi"/>
              </w:rPr>
              <w:t xml:space="preserve"> or overlook the variations within cultures</w:t>
            </w:r>
            <w:r w:rsidR="006143BD">
              <w:rPr>
                <w:rFonts w:asciiTheme="minorHAnsi" w:hAnsiTheme="minorHAnsi" w:cstheme="minorHAnsi"/>
              </w:rPr>
              <w:t xml:space="preserve"> (</w:t>
            </w:r>
            <w:r w:rsidR="006143BD" w:rsidRPr="000E5925">
              <w:rPr>
                <w:rFonts w:asciiTheme="minorHAnsi" w:hAnsiTheme="minorHAnsi" w:cstheme="minorHAnsi"/>
              </w:rPr>
              <w:t>Patallo, 2019</w:t>
            </w:r>
            <w:r w:rsidR="006143BD">
              <w:rPr>
                <w:rFonts w:asciiTheme="minorHAnsi" w:hAnsiTheme="minorHAnsi" w:cstheme="minorHAnsi"/>
              </w:rPr>
              <w:t>)</w:t>
            </w:r>
          </w:p>
        </w:tc>
      </w:tr>
      <w:tr w:rsidR="004F4270" w:rsidRPr="00B741CC" w14:paraId="31C9F4E4" w14:textId="77777777" w:rsidTr="00E6310C">
        <w:tc>
          <w:tcPr>
            <w:tcW w:w="2947" w:type="dxa"/>
            <w:shd w:val="clear" w:color="auto" w:fill="D9D9D9" w:themeFill="background1" w:themeFillShade="D9"/>
          </w:tcPr>
          <w:p w14:paraId="5282F5B6" w14:textId="3DFDA514" w:rsidR="004F4270" w:rsidRDefault="00545958" w:rsidP="00565FB3">
            <w:pPr>
              <w:spacing w:line="276" w:lineRule="auto"/>
              <w:rPr>
                <w:rFonts w:asciiTheme="minorHAnsi" w:hAnsiTheme="minorHAnsi" w:cstheme="minorHAnsi"/>
              </w:rPr>
            </w:pPr>
            <w:r>
              <w:rPr>
                <w:rFonts w:asciiTheme="minorHAnsi" w:hAnsiTheme="minorHAnsi" w:cstheme="minorHAnsi"/>
              </w:rPr>
              <w:t xml:space="preserve">Embrace opportunities to learn about </w:t>
            </w:r>
            <w:r w:rsidR="00132CF3">
              <w:rPr>
                <w:rFonts w:asciiTheme="minorHAnsi" w:hAnsiTheme="minorHAnsi" w:cstheme="minorHAnsi"/>
              </w:rPr>
              <w:t xml:space="preserve">specific </w:t>
            </w:r>
            <w:r>
              <w:rPr>
                <w:rFonts w:asciiTheme="minorHAnsi" w:hAnsiTheme="minorHAnsi" w:cstheme="minorHAnsi"/>
              </w:rPr>
              <w:t>cultures</w:t>
            </w:r>
            <w:r w:rsidR="00132CF3">
              <w:rPr>
                <w:rFonts w:asciiTheme="minorHAnsi" w:hAnsiTheme="minorHAnsi" w:cstheme="minorHAnsi"/>
              </w:rPr>
              <w:t xml:space="preserve"> and diverse cultures in general</w:t>
            </w:r>
            <w:r>
              <w:rPr>
                <w:rFonts w:asciiTheme="minorHAnsi" w:hAnsiTheme="minorHAnsi" w:cstheme="minorHAnsi"/>
              </w:rPr>
              <w:t xml:space="preserve">; conceptualize this learning as </w:t>
            </w:r>
            <w:r w:rsidR="00132CF3">
              <w:rPr>
                <w:rFonts w:asciiTheme="minorHAnsi" w:hAnsiTheme="minorHAnsi" w:cstheme="minorHAnsi"/>
              </w:rPr>
              <w:t>a lifelong</w:t>
            </w:r>
            <w:r>
              <w:rPr>
                <w:rFonts w:asciiTheme="minorHAnsi" w:hAnsiTheme="minorHAnsi" w:cstheme="minorHAnsi"/>
              </w:rPr>
              <w:t xml:space="preserve"> </w:t>
            </w:r>
            <w:r w:rsidR="00132CF3">
              <w:rPr>
                <w:rFonts w:asciiTheme="minorHAnsi" w:hAnsiTheme="minorHAnsi" w:cstheme="minorHAnsi"/>
              </w:rPr>
              <w:t>journey</w:t>
            </w:r>
          </w:p>
        </w:tc>
        <w:tc>
          <w:tcPr>
            <w:tcW w:w="6095" w:type="dxa"/>
            <w:shd w:val="clear" w:color="auto" w:fill="D9D9D9" w:themeFill="background1" w:themeFillShade="D9"/>
          </w:tcPr>
          <w:p w14:paraId="37277177" w14:textId="3D047DEC" w:rsidR="00132CF3" w:rsidRDefault="00132CF3"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Learn about the experiences and effects of oppression, migration, and other dynamics that typify many diverse cultures</w:t>
            </w:r>
          </w:p>
          <w:p w14:paraId="31626837" w14:textId="77777777" w:rsidR="004F4270" w:rsidRDefault="00132CF3" w:rsidP="00132CF3">
            <w:pPr>
              <w:pStyle w:val="ListParagraph"/>
              <w:numPr>
                <w:ilvl w:val="0"/>
                <w:numId w:val="4"/>
              </w:numPr>
              <w:spacing w:line="276" w:lineRule="auto"/>
              <w:rPr>
                <w:rFonts w:asciiTheme="minorHAnsi" w:hAnsiTheme="minorHAnsi" w:cstheme="minorHAnsi"/>
              </w:rPr>
            </w:pPr>
            <w:r>
              <w:rPr>
                <w:rFonts w:asciiTheme="minorHAnsi" w:hAnsiTheme="minorHAnsi" w:cstheme="minorHAnsi"/>
              </w:rPr>
              <w:t>Learn about the history, values, rituals, and norms of specific cultures, ultimately to appreciate the complexities and challenges of cultures</w:t>
            </w:r>
          </w:p>
          <w:p w14:paraId="05192C6D" w14:textId="2C51AC69" w:rsidR="00132CF3" w:rsidRPr="00132CF3" w:rsidRDefault="00132CF3" w:rsidP="00132CF3">
            <w:pPr>
              <w:pStyle w:val="ListParagraph"/>
              <w:numPr>
                <w:ilvl w:val="0"/>
                <w:numId w:val="4"/>
              </w:numPr>
              <w:spacing w:line="276" w:lineRule="auto"/>
              <w:rPr>
                <w:rFonts w:asciiTheme="minorHAnsi" w:hAnsiTheme="minorHAnsi" w:cstheme="minorHAnsi"/>
              </w:rPr>
            </w:pPr>
            <w:r>
              <w:rPr>
                <w:rFonts w:asciiTheme="minorHAnsi" w:hAnsiTheme="minorHAnsi" w:cstheme="minorHAnsi"/>
              </w:rPr>
              <w:t>Do not depend on one source; recognize that every member of a culture may develop a unique perspective</w:t>
            </w:r>
          </w:p>
        </w:tc>
      </w:tr>
      <w:tr w:rsidR="004A5CF4" w:rsidRPr="00B741CC" w14:paraId="5946F4D7" w14:textId="77777777" w:rsidTr="00E6310C">
        <w:tc>
          <w:tcPr>
            <w:tcW w:w="2947" w:type="dxa"/>
            <w:shd w:val="clear" w:color="auto" w:fill="D9D9D9" w:themeFill="background1" w:themeFillShade="D9"/>
          </w:tcPr>
          <w:p w14:paraId="20387459" w14:textId="79F12006" w:rsidR="004A5CF4" w:rsidRDefault="004A5CF4" w:rsidP="00565FB3">
            <w:pPr>
              <w:spacing w:line="276" w:lineRule="auto"/>
              <w:rPr>
                <w:rFonts w:asciiTheme="minorHAnsi" w:hAnsiTheme="minorHAnsi" w:cstheme="minorHAnsi"/>
              </w:rPr>
            </w:pPr>
            <w:r>
              <w:rPr>
                <w:rFonts w:asciiTheme="minorHAnsi" w:hAnsiTheme="minorHAnsi" w:cstheme="minorHAnsi"/>
              </w:rPr>
              <w:t>Do not inflate the knowledge you have gained</w:t>
            </w:r>
          </w:p>
        </w:tc>
        <w:tc>
          <w:tcPr>
            <w:tcW w:w="6095" w:type="dxa"/>
            <w:shd w:val="clear" w:color="auto" w:fill="D9D9D9" w:themeFill="background1" w:themeFillShade="D9"/>
          </w:tcPr>
          <w:p w14:paraId="6402D3DF" w14:textId="4105FF90" w:rsidR="004A5CF4" w:rsidRDefault="004A5CF4" w:rsidP="004A5CF4">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Recognize that, despite extensive exposure to a community or culture, your knowledge and insight </w:t>
            </w:r>
            <w:r w:rsidR="00D51CE0">
              <w:rPr>
                <w:rFonts w:asciiTheme="minorHAnsi" w:hAnsiTheme="minorHAnsi" w:cstheme="minorHAnsi"/>
              </w:rPr>
              <w:t>i</w:t>
            </w:r>
            <w:r>
              <w:rPr>
                <w:rFonts w:asciiTheme="minorHAnsi" w:hAnsiTheme="minorHAnsi" w:cstheme="minorHAnsi"/>
              </w:rPr>
              <w:t>s still limited; that is, knowledge should foster humility rather than conceit (</w:t>
            </w:r>
            <w:r w:rsidRPr="00132CF3">
              <w:rPr>
                <w:rFonts w:asciiTheme="minorHAnsi" w:hAnsiTheme="minorHAnsi" w:cstheme="minorHAnsi"/>
              </w:rPr>
              <w:t>Hook et al. 2016 ; Abbott et al., 2019</w:t>
            </w:r>
            <w:r>
              <w:rPr>
                <w:rFonts w:asciiTheme="minorHAnsi" w:hAnsiTheme="minorHAnsi" w:cstheme="minorHAnsi"/>
              </w:rPr>
              <w:t>)</w:t>
            </w:r>
          </w:p>
          <w:p w14:paraId="30D43D78" w14:textId="571D1291" w:rsidR="00C35242" w:rsidRPr="004A5CF4" w:rsidRDefault="00C35242" w:rsidP="004A5CF4">
            <w:pPr>
              <w:pStyle w:val="ListParagraph"/>
              <w:numPr>
                <w:ilvl w:val="0"/>
                <w:numId w:val="4"/>
              </w:numPr>
              <w:spacing w:line="276" w:lineRule="auto"/>
              <w:rPr>
                <w:rFonts w:asciiTheme="minorHAnsi" w:hAnsiTheme="minorHAnsi" w:cstheme="minorHAnsi"/>
              </w:rPr>
            </w:pPr>
            <w:r>
              <w:rPr>
                <w:rFonts w:asciiTheme="minorHAnsi" w:hAnsiTheme="minorHAnsi" w:cstheme="minorHAnsi"/>
              </w:rPr>
              <w:t>Similarly, do not overestimate your knowledge and insight about a community merely because you have served or assisted other members of this community before</w:t>
            </w:r>
          </w:p>
        </w:tc>
      </w:tr>
      <w:tr w:rsidR="006000D2" w:rsidRPr="00B741CC" w14:paraId="24A919FA" w14:textId="77777777" w:rsidTr="00E6310C">
        <w:tc>
          <w:tcPr>
            <w:tcW w:w="2947" w:type="dxa"/>
            <w:shd w:val="clear" w:color="auto" w:fill="D9D9D9" w:themeFill="background1" w:themeFillShade="D9"/>
          </w:tcPr>
          <w:p w14:paraId="6A91F251" w14:textId="36FB9783" w:rsidR="006000D2" w:rsidRDefault="005E3492" w:rsidP="00565FB3">
            <w:pPr>
              <w:spacing w:line="276" w:lineRule="auto"/>
              <w:rPr>
                <w:rFonts w:asciiTheme="minorHAnsi" w:hAnsiTheme="minorHAnsi" w:cstheme="minorHAnsi"/>
              </w:rPr>
            </w:pPr>
            <w:r>
              <w:rPr>
                <w:rFonts w:asciiTheme="minorHAnsi" w:hAnsiTheme="minorHAnsi" w:cstheme="minorHAnsi"/>
              </w:rPr>
              <w:t xml:space="preserve">Recognize you might need more time to develop trust, rapport, and alliance  </w:t>
            </w:r>
          </w:p>
        </w:tc>
        <w:tc>
          <w:tcPr>
            <w:tcW w:w="6095" w:type="dxa"/>
            <w:shd w:val="clear" w:color="auto" w:fill="D9D9D9" w:themeFill="background1" w:themeFillShade="D9"/>
          </w:tcPr>
          <w:p w14:paraId="4DD9205A" w14:textId="298F4020" w:rsidR="006000D2" w:rsidRDefault="00280BB2"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Many service providers, such as health practitioners, incorrectly assume that some communities</w:t>
            </w:r>
            <w:r w:rsidR="004E4555">
              <w:rPr>
                <w:rFonts w:asciiTheme="minorHAnsi" w:hAnsiTheme="minorHAnsi" w:cstheme="minorHAnsi"/>
              </w:rPr>
              <w:t>, c</w:t>
            </w:r>
            <w:r>
              <w:rPr>
                <w:rFonts w:asciiTheme="minorHAnsi" w:hAnsiTheme="minorHAnsi" w:cstheme="minorHAnsi"/>
              </w:rPr>
              <w:t>ultures</w:t>
            </w:r>
            <w:r w:rsidR="004E4555">
              <w:rPr>
                <w:rFonts w:asciiTheme="minorHAnsi" w:hAnsiTheme="minorHAnsi" w:cstheme="minorHAnsi"/>
              </w:rPr>
              <w:t>, and minorities</w:t>
            </w:r>
            <w:r>
              <w:rPr>
                <w:rFonts w:asciiTheme="minorHAnsi" w:hAnsiTheme="minorHAnsi" w:cstheme="minorHAnsi"/>
              </w:rPr>
              <w:t xml:space="preserve"> are inherently </w:t>
            </w:r>
            <w:r w:rsidR="007D0F4F">
              <w:rPr>
                <w:rFonts w:asciiTheme="minorHAnsi" w:hAnsiTheme="minorHAnsi" w:cstheme="minorHAnsi"/>
              </w:rPr>
              <w:t>wary</w:t>
            </w:r>
            <w:r>
              <w:rPr>
                <w:rFonts w:asciiTheme="minorHAnsi" w:hAnsiTheme="minorHAnsi" w:cstheme="minorHAnsi"/>
              </w:rPr>
              <w:t xml:space="preserve"> rather than trusting</w:t>
            </w:r>
          </w:p>
          <w:p w14:paraId="7B36C2BA" w14:textId="0B9ACE88" w:rsidR="004E4555" w:rsidRDefault="001F2313"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According to some research however</w:t>
            </w:r>
            <w:r w:rsidR="004E4555">
              <w:rPr>
                <w:rFonts w:asciiTheme="minorHAnsi" w:hAnsiTheme="minorHAnsi" w:cstheme="minorHAnsi"/>
              </w:rPr>
              <w:t>, in practice, some minorities are more trusting than is the dominant culture until they attempt to access various services</w:t>
            </w:r>
            <w:r w:rsidR="007661D4">
              <w:rPr>
                <w:rFonts w:asciiTheme="minorHAnsi" w:hAnsiTheme="minorHAnsi" w:cstheme="minorHAnsi"/>
              </w:rPr>
              <w:t xml:space="preserve"> (</w:t>
            </w:r>
            <w:r w:rsidR="007661D4" w:rsidRPr="000E5925">
              <w:rPr>
                <w:rFonts w:asciiTheme="minorHAnsi" w:hAnsiTheme="minorHAnsi" w:cstheme="minorHAnsi"/>
              </w:rPr>
              <w:t>Diala et al., 2000</w:t>
            </w:r>
            <w:r w:rsidR="007661D4">
              <w:rPr>
                <w:rFonts w:asciiTheme="minorHAnsi" w:hAnsiTheme="minorHAnsi" w:cstheme="minorHAnsi"/>
              </w:rPr>
              <w:t>)</w:t>
            </w:r>
          </w:p>
          <w:p w14:paraId="5642F3A5" w14:textId="6315D1EE" w:rsidR="004E4555" w:rsidRDefault="004E4555"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But, because of stereotypes and discrimination, these services are often not as helpful as anticipated, culminating in </w:t>
            </w:r>
            <w:r w:rsidR="0099619D">
              <w:rPr>
                <w:rFonts w:asciiTheme="minorHAnsi" w:hAnsiTheme="minorHAnsi" w:cstheme="minorHAnsi"/>
              </w:rPr>
              <w:t>cynicism</w:t>
            </w:r>
            <w:r>
              <w:rPr>
                <w:rFonts w:asciiTheme="minorHAnsi" w:hAnsiTheme="minorHAnsi" w:cstheme="minorHAnsi"/>
              </w:rPr>
              <w:t xml:space="preserve"> rather than trust</w:t>
            </w:r>
            <w:r w:rsidR="007661D4">
              <w:rPr>
                <w:rFonts w:asciiTheme="minorHAnsi" w:hAnsiTheme="minorHAnsi" w:cstheme="minorHAnsi"/>
              </w:rPr>
              <w:t xml:space="preserve"> (</w:t>
            </w:r>
            <w:r w:rsidR="007661D4" w:rsidRPr="000E5925">
              <w:rPr>
                <w:rFonts w:asciiTheme="minorHAnsi" w:hAnsiTheme="minorHAnsi" w:cstheme="minorHAnsi"/>
              </w:rPr>
              <w:t>Diala et al., 2000</w:t>
            </w:r>
            <w:r w:rsidR="007661D4">
              <w:rPr>
                <w:rFonts w:asciiTheme="minorHAnsi" w:hAnsiTheme="minorHAnsi" w:cstheme="minorHAnsi"/>
              </w:rPr>
              <w:t>)</w:t>
            </w:r>
          </w:p>
          <w:p w14:paraId="2618E6E9" w14:textId="77777777" w:rsidR="004E4555" w:rsidRDefault="007661D4"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These considerations imply that, after </w:t>
            </w:r>
            <w:r w:rsidR="00952AD6">
              <w:rPr>
                <w:rFonts w:asciiTheme="minorHAnsi" w:hAnsiTheme="minorHAnsi" w:cstheme="minorHAnsi"/>
              </w:rPr>
              <w:t>some time, trust might resurface and the alliance may improve</w:t>
            </w:r>
          </w:p>
          <w:p w14:paraId="7C09F280" w14:textId="34FCDEA7" w:rsidR="00952AD6" w:rsidRDefault="00952AD6"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lastRenderedPageBreak/>
              <w:t>The level of trust is thus malleable rather than an inherent feature of cultures or communities</w:t>
            </w:r>
          </w:p>
        </w:tc>
      </w:tr>
      <w:tr w:rsidR="0059581D" w:rsidRPr="00B741CC" w14:paraId="35030CF8" w14:textId="77777777" w:rsidTr="00E6310C">
        <w:tc>
          <w:tcPr>
            <w:tcW w:w="2947" w:type="dxa"/>
            <w:shd w:val="clear" w:color="auto" w:fill="D9D9D9" w:themeFill="background1" w:themeFillShade="D9"/>
          </w:tcPr>
          <w:p w14:paraId="5B7237E8" w14:textId="4CAF98DB" w:rsidR="0059581D" w:rsidRDefault="0059581D" w:rsidP="00565FB3">
            <w:pPr>
              <w:spacing w:line="276" w:lineRule="auto"/>
              <w:rPr>
                <w:rFonts w:asciiTheme="minorHAnsi" w:hAnsiTheme="minorHAnsi" w:cstheme="minorHAnsi"/>
              </w:rPr>
            </w:pPr>
            <w:r>
              <w:rPr>
                <w:rFonts w:asciiTheme="minorHAnsi" w:hAnsiTheme="minorHAnsi" w:cstheme="minorHAnsi"/>
              </w:rPr>
              <w:lastRenderedPageBreak/>
              <w:t>Because of the potential of this mistrust, demonstrate some of the hallmarks of trust</w:t>
            </w:r>
            <w:r w:rsidR="00475111">
              <w:rPr>
                <w:rFonts w:asciiTheme="minorHAnsi" w:hAnsiTheme="minorHAnsi" w:cstheme="minorHAnsi"/>
              </w:rPr>
              <w:t xml:space="preserve"> and respect</w:t>
            </w:r>
            <w:r>
              <w:rPr>
                <w:rFonts w:asciiTheme="minorHAnsi" w:hAnsiTheme="minorHAnsi" w:cstheme="minorHAnsi"/>
              </w:rPr>
              <w:t xml:space="preserve">, such as confidentiality </w:t>
            </w:r>
          </w:p>
        </w:tc>
        <w:tc>
          <w:tcPr>
            <w:tcW w:w="6095" w:type="dxa"/>
            <w:shd w:val="clear" w:color="auto" w:fill="D9D9D9" w:themeFill="background1" w:themeFillShade="D9"/>
          </w:tcPr>
          <w:p w14:paraId="4E205588" w14:textId="77777777" w:rsidR="0059581D" w:rsidRDefault="0059581D" w:rsidP="00C52242">
            <w:pPr>
              <w:pStyle w:val="ListParagraph"/>
              <w:numPr>
                <w:ilvl w:val="0"/>
                <w:numId w:val="4"/>
              </w:numPr>
              <w:spacing w:line="276" w:lineRule="auto"/>
              <w:rPr>
                <w:rFonts w:asciiTheme="minorHAnsi" w:hAnsiTheme="minorHAnsi" w:cstheme="minorHAnsi"/>
              </w:rPr>
            </w:pPr>
            <w:r>
              <w:rPr>
                <w:rFonts w:asciiTheme="minorHAnsi" w:hAnsiTheme="minorHAnsi" w:cstheme="minorHAnsi"/>
              </w:rPr>
              <w:t>In health settings, for example, you might clarify and underscore the confidentiality of these conversations to a greater extent than usual—given that shame and fear might be more pronounced in diverse cultures because of unpleasant experiences in the past</w:t>
            </w:r>
          </w:p>
          <w:p w14:paraId="47D79885" w14:textId="7FA87D1F" w:rsidR="004351F7" w:rsidRPr="00C52242" w:rsidRDefault="004351F7" w:rsidP="00C52242">
            <w:pPr>
              <w:pStyle w:val="ListParagraph"/>
              <w:numPr>
                <w:ilvl w:val="0"/>
                <w:numId w:val="4"/>
              </w:numPr>
              <w:spacing w:line="276" w:lineRule="auto"/>
              <w:rPr>
                <w:rFonts w:asciiTheme="minorHAnsi" w:hAnsiTheme="minorHAnsi" w:cstheme="minorHAnsi"/>
              </w:rPr>
            </w:pPr>
            <w:r>
              <w:rPr>
                <w:rFonts w:asciiTheme="minorHAnsi" w:hAnsiTheme="minorHAnsi" w:cstheme="minorHAnsi"/>
              </w:rPr>
              <w:t>You may show respect by, at least initially, addressing these individuals formally, such as “Mr” or “Ms”</w:t>
            </w:r>
          </w:p>
        </w:tc>
      </w:tr>
      <w:tr w:rsidR="00C73B16" w:rsidRPr="00B741CC" w14:paraId="1C9C397E" w14:textId="77777777" w:rsidTr="00E6310C">
        <w:tc>
          <w:tcPr>
            <w:tcW w:w="2947" w:type="dxa"/>
            <w:shd w:val="clear" w:color="auto" w:fill="D9D9D9" w:themeFill="background1" w:themeFillShade="D9"/>
          </w:tcPr>
          <w:p w14:paraId="7A1C66D6" w14:textId="066D53A3" w:rsidR="00C73B16" w:rsidRDefault="00C73B16" w:rsidP="00565FB3">
            <w:pPr>
              <w:spacing w:line="276" w:lineRule="auto"/>
              <w:rPr>
                <w:rFonts w:asciiTheme="minorHAnsi" w:hAnsiTheme="minorHAnsi" w:cstheme="minorHAnsi"/>
              </w:rPr>
            </w:pPr>
            <w:r>
              <w:rPr>
                <w:rFonts w:asciiTheme="minorHAnsi" w:hAnsiTheme="minorHAnsi" w:cstheme="minorHAnsi"/>
              </w:rPr>
              <w:t>Recognize that behaviour that seems to indicate mistrust might simply indicate differences in communication or priorities</w:t>
            </w:r>
          </w:p>
        </w:tc>
        <w:tc>
          <w:tcPr>
            <w:tcW w:w="6095" w:type="dxa"/>
            <w:shd w:val="clear" w:color="auto" w:fill="D9D9D9" w:themeFill="background1" w:themeFillShade="D9"/>
          </w:tcPr>
          <w:p w14:paraId="45CE2214" w14:textId="7FE088F5" w:rsidR="00C73B16" w:rsidRDefault="00C73B16" w:rsidP="00C73B16">
            <w:pPr>
              <w:pStyle w:val="ListParagraph"/>
              <w:numPr>
                <w:ilvl w:val="0"/>
                <w:numId w:val="10"/>
              </w:numPr>
              <w:spacing w:line="276" w:lineRule="auto"/>
              <w:rPr>
                <w:rFonts w:asciiTheme="minorHAnsi" w:hAnsiTheme="minorHAnsi" w:cstheme="minorHAnsi"/>
              </w:rPr>
            </w:pPr>
            <w:r>
              <w:rPr>
                <w:rFonts w:asciiTheme="minorHAnsi" w:hAnsiTheme="minorHAnsi" w:cstheme="minorHAnsi"/>
              </w:rPr>
              <w:t>To illustrate, in many cultures around the world, clients do not tend to disclose or discuss emotional symptoms, even to mental health practitioners</w:t>
            </w:r>
          </w:p>
          <w:p w14:paraId="2AED7AF5" w14:textId="7A9C0B2D" w:rsidR="00C73B16" w:rsidRDefault="00C73B16" w:rsidP="00C73B16">
            <w:pPr>
              <w:pStyle w:val="ListParagraph"/>
              <w:numPr>
                <w:ilvl w:val="0"/>
                <w:numId w:val="10"/>
              </w:numPr>
              <w:spacing w:line="276" w:lineRule="auto"/>
              <w:rPr>
                <w:rFonts w:asciiTheme="minorHAnsi" w:hAnsiTheme="minorHAnsi" w:cstheme="minorHAnsi"/>
              </w:rPr>
            </w:pPr>
            <w:r>
              <w:rPr>
                <w:rFonts w:asciiTheme="minorHAnsi" w:hAnsiTheme="minorHAnsi" w:cstheme="minorHAnsi"/>
              </w:rPr>
              <w:t>Instead, they tend to disclose somatic or physical symptoms of mental health problems, including depression</w:t>
            </w:r>
          </w:p>
          <w:p w14:paraId="2EA21F6C" w14:textId="25AAABA5" w:rsidR="00C73B16" w:rsidRPr="00C73B16" w:rsidRDefault="00C73B16" w:rsidP="00C73B16">
            <w:pPr>
              <w:pStyle w:val="ListParagraph"/>
              <w:numPr>
                <w:ilvl w:val="0"/>
                <w:numId w:val="10"/>
              </w:numPr>
              <w:spacing w:line="276" w:lineRule="auto"/>
              <w:rPr>
                <w:rFonts w:asciiTheme="minorHAnsi" w:hAnsiTheme="minorHAnsi" w:cstheme="minorHAnsi"/>
              </w:rPr>
            </w:pPr>
            <w:r>
              <w:rPr>
                <w:rFonts w:asciiTheme="minorHAnsi" w:hAnsiTheme="minorHAnsi" w:cstheme="minorHAnsi"/>
              </w:rPr>
              <w:t xml:space="preserve">That is, they may have learned to orient their attention more to physical symptoms, rather than emotional symptoms, when speaking to health practitioners.    </w:t>
            </w:r>
          </w:p>
        </w:tc>
      </w:tr>
      <w:tr w:rsidR="008644A9" w:rsidRPr="00B741CC" w14:paraId="4CCAD9E5" w14:textId="77777777" w:rsidTr="00E6310C">
        <w:tc>
          <w:tcPr>
            <w:tcW w:w="2947" w:type="dxa"/>
            <w:shd w:val="clear" w:color="auto" w:fill="D9D9D9" w:themeFill="background1" w:themeFillShade="D9"/>
          </w:tcPr>
          <w:p w14:paraId="0BDE823E" w14:textId="4D5F41F6" w:rsidR="008644A9" w:rsidRDefault="008644A9" w:rsidP="00565FB3">
            <w:pPr>
              <w:spacing w:line="276" w:lineRule="auto"/>
              <w:rPr>
                <w:rFonts w:asciiTheme="minorHAnsi" w:hAnsiTheme="minorHAnsi" w:cstheme="minorHAnsi"/>
              </w:rPr>
            </w:pPr>
            <w:r>
              <w:rPr>
                <w:rFonts w:asciiTheme="minorHAnsi" w:hAnsiTheme="minorHAnsi" w:cstheme="minorHAnsi"/>
              </w:rPr>
              <w:t xml:space="preserve">Occasionally, assume the role of a learner—in which your client helps you understand their culture </w:t>
            </w:r>
          </w:p>
        </w:tc>
        <w:tc>
          <w:tcPr>
            <w:tcW w:w="6095" w:type="dxa"/>
            <w:shd w:val="clear" w:color="auto" w:fill="D9D9D9" w:themeFill="background1" w:themeFillShade="D9"/>
          </w:tcPr>
          <w:p w14:paraId="3C28D5CA" w14:textId="77777777" w:rsidR="008644A9" w:rsidRDefault="008644A9" w:rsidP="00C52242">
            <w:pPr>
              <w:pStyle w:val="ListParagraph"/>
              <w:numPr>
                <w:ilvl w:val="0"/>
                <w:numId w:val="4"/>
              </w:numPr>
              <w:spacing w:line="276" w:lineRule="auto"/>
              <w:rPr>
                <w:rFonts w:asciiTheme="minorHAnsi" w:hAnsiTheme="minorHAnsi" w:cstheme="minorHAnsi"/>
              </w:rPr>
            </w:pPr>
            <w:r>
              <w:rPr>
                <w:rFonts w:asciiTheme="minorHAnsi" w:hAnsiTheme="minorHAnsi" w:cstheme="minorHAnsi"/>
              </w:rPr>
              <w:t>Acknowledge that your knowledge and insight about the relevant cultures might be limited</w:t>
            </w:r>
          </w:p>
          <w:p w14:paraId="07F8376A" w14:textId="77777777" w:rsidR="00475111" w:rsidRDefault="008644A9" w:rsidP="00475111">
            <w:pPr>
              <w:pStyle w:val="ListParagraph"/>
              <w:numPr>
                <w:ilvl w:val="0"/>
                <w:numId w:val="4"/>
              </w:numPr>
              <w:spacing w:line="276" w:lineRule="auto"/>
              <w:rPr>
                <w:rFonts w:asciiTheme="minorHAnsi" w:hAnsiTheme="minorHAnsi" w:cstheme="minorHAnsi"/>
              </w:rPr>
            </w:pPr>
            <w:r>
              <w:rPr>
                <w:rFonts w:asciiTheme="minorHAnsi" w:hAnsiTheme="minorHAnsi" w:cstheme="minorHAnsi"/>
              </w:rPr>
              <w:t>Encourage the clients to impart</w:t>
            </w:r>
            <w:r w:rsidR="00FA3BE7">
              <w:rPr>
                <w:rFonts w:asciiTheme="minorHAnsi" w:hAnsiTheme="minorHAnsi" w:cstheme="minorHAnsi"/>
              </w:rPr>
              <w:t xml:space="preserve"> this knowledge and insight</w:t>
            </w:r>
          </w:p>
          <w:p w14:paraId="735FC340" w14:textId="77777777" w:rsidR="00D473C1" w:rsidRDefault="00D473C1" w:rsidP="00D473C1">
            <w:pPr>
              <w:spacing w:line="276" w:lineRule="auto"/>
              <w:rPr>
                <w:rFonts w:asciiTheme="minorHAnsi" w:hAnsiTheme="minorHAnsi" w:cstheme="minorHAnsi"/>
              </w:rPr>
            </w:pPr>
          </w:p>
          <w:p w14:paraId="0ED693EC" w14:textId="77777777" w:rsidR="00D473C1" w:rsidRDefault="00D473C1" w:rsidP="00D473C1">
            <w:pPr>
              <w:spacing w:line="276" w:lineRule="auto"/>
              <w:rPr>
                <w:rFonts w:asciiTheme="minorHAnsi" w:hAnsiTheme="minorHAnsi" w:cstheme="minorHAnsi"/>
              </w:rPr>
            </w:pPr>
            <w:r>
              <w:rPr>
                <w:rFonts w:asciiTheme="minorHAnsi" w:hAnsiTheme="minorHAnsi" w:cstheme="minorHAnsi"/>
              </w:rPr>
              <w:t>You might ask questions like</w:t>
            </w:r>
          </w:p>
          <w:p w14:paraId="55E9D82C" w14:textId="5ECCA9F4" w:rsidR="00D473C1" w:rsidRPr="00D473C1" w:rsidRDefault="00D473C1" w:rsidP="00D473C1">
            <w:pPr>
              <w:spacing w:line="276" w:lineRule="auto"/>
              <w:rPr>
                <w:rFonts w:asciiTheme="minorHAnsi" w:hAnsiTheme="minorHAnsi" w:cstheme="minorHAnsi"/>
              </w:rPr>
            </w:pPr>
          </w:p>
          <w:p w14:paraId="2303BD31" w14:textId="617DBD44" w:rsidR="00FC17EB" w:rsidRDefault="00FC17EB" w:rsidP="00D473C1">
            <w:pPr>
              <w:pStyle w:val="ListParagraph"/>
              <w:numPr>
                <w:ilvl w:val="0"/>
                <w:numId w:val="13"/>
              </w:numPr>
              <w:spacing w:line="276" w:lineRule="auto"/>
              <w:rPr>
                <w:rFonts w:asciiTheme="minorHAnsi" w:hAnsiTheme="minorHAnsi" w:cstheme="minorHAnsi"/>
              </w:rPr>
            </w:pPr>
            <w:r>
              <w:rPr>
                <w:rFonts w:asciiTheme="minorHAnsi" w:hAnsiTheme="minorHAnsi" w:cstheme="minorHAnsi"/>
              </w:rPr>
              <w:t>“What would you like me to know about this community?  What are some misconceptions that may be common in the media?”</w:t>
            </w:r>
          </w:p>
          <w:p w14:paraId="72374123" w14:textId="41A08C00" w:rsidR="00D473C1" w:rsidRPr="00FC17EB" w:rsidRDefault="00D473C1" w:rsidP="00FC17EB">
            <w:pPr>
              <w:pStyle w:val="ListParagraph"/>
              <w:numPr>
                <w:ilvl w:val="0"/>
                <w:numId w:val="13"/>
              </w:numPr>
              <w:spacing w:line="276" w:lineRule="auto"/>
              <w:rPr>
                <w:rFonts w:asciiTheme="minorHAnsi" w:hAnsiTheme="minorHAnsi" w:cstheme="minorHAnsi"/>
              </w:rPr>
            </w:pPr>
            <w:r>
              <w:rPr>
                <w:rFonts w:asciiTheme="minorHAnsi" w:hAnsiTheme="minorHAnsi" w:cstheme="minorHAnsi"/>
              </w:rPr>
              <w:t>“What do people in this community tend to feel about mental health problems?  How have these beliefs shaped your opinions?”</w:t>
            </w:r>
          </w:p>
        </w:tc>
      </w:tr>
      <w:tr w:rsidR="00297FD6" w:rsidRPr="00B741CC" w14:paraId="16A1E1B4" w14:textId="77777777" w:rsidTr="00E6310C">
        <w:tc>
          <w:tcPr>
            <w:tcW w:w="2947" w:type="dxa"/>
            <w:shd w:val="clear" w:color="auto" w:fill="D9D9D9" w:themeFill="background1" w:themeFillShade="D9"/>
          </w:tcPr>
          <w:p w14:paraId="3910E4C2" w14:textId="19CB2F5F" w:rsidR="00297FD6" w:rsidRDefault="00297FD6" w:rsidP="00565FB3">
            <w:pPr>
              <w:spacing w:line="276" w:lineRule="auto"/>
              <w:rPr>
                <w:rFonts w:asciiTheme="minorHAnsi" w:hAnsiTheme="minorHAnsi" w:cstheme="minorHAnsi"/>
              </w:rPr>
            </w:pPr>
            <w:r>
              <w:rPr>
                <w:rFonts w:asciiTheme="minorHAnsi" w:hAnsiTheme="minorHAnsi" w:cstheme="minorHAnsi"/>
              </w:rPr>
              <w:t xml:space="preserve">Do not assume their culture dominates their identity </w:t>
            </w:r>
          </w:p>
        </w:tc>
        <w:tc>
          <w:tcPr>
            <w:tcW w:w="6095" w:type="dxa"/>
            <w:shd w:val="clear" w:color="auto" w:fill="D9D9D9" w:themeFill="background1" w:themeFillShade="D9"/>
          </w:tcPr>
          <w:p w14:paraId="76B18E25" w14:textId="77777777" w:rsidR="00297FD6" w:rsidRDefault="00714F45"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Although </w:t>
            </w:r>
            <w:r w:rsidR="00D24A17">
              <w:rPr>
                <w:rFonts w:asciiTheme="minorHAnsi" w:hAnsiTheme="minorHAnsi" w:cstheme="minorHAnsi"/>
              </w:rPr>
              <w:t>you should embrace the cultures of your clients, do not inflate the significance of these cultures</w:t>
            </w:r>
          </w:p>
          <w:p w14:paraId="04647401" w14:textId="0B48CA06" w:rsidR="00D24A17" w:rsidRDefault="00D24A17" w:rsidP="00D24A17">
            <w:pPr>
              <w:pStyle w:val="ListParagraph"/>
              <w:numPr>
                <w:ilvl w:val="0"/>
                <w:numId w:val="4"/>
              </w:numPr>
              <w:spacing w:line="276" w:lineRule="auto"/>
              <w:rPr>
                <w:rFonts w:asciiTheme="minorHAnsi" w:hAnsiTheme="minorHAnsi" w:cstheme="minorHAnsi"/>
              </w:rPr>
            </w:pPr>
            <w:r>
              <w:rPr>
                <w:rFonts w:asciiTheme="minorHAnsi" w:hAnsiTheme="minorHAnsi" w:cstheme="minorHAnsi"/>
              </w:rPr>
              <w:t>For example, the religion, sexual orientation, or ethnicity of a person may not be a central part of their identity (</w:t>
            </w:r>
            <w:r w:rsidRPr="000E5925">
              <w:rPr>
                <w:rFonts w:asciiTheme="minorHAnsi" w:hAnsiTheme="minorHAnsi" w:cstheme="minorHAnsi"/>
              </w:rPr>
              <w:t>Burckell &amp; Goldfried, 2006</w:t>
            </w:r>
            <w:r>
              <w:rPr>
                <w:rFonts w:asciiTheme="minorHAnsi" w:hAnsiTheme="minorHAnsi" w:cstheme="minorHAnsi"/>
              </w:rPr>
              <w:t>)</w:t>
            </w:r>
          </w:p>
          <w:p w14:paraId="5824CB8E" w14:textId="7BA9B6E0" w:rsidR="00D24A17" w:rsidRPr="00D24A17" w:rsidRDefault="00D24A17" w:rsidP="00D24A17">
            <w:pPr>
              <w:pStyle w:val="ListParagraph"/>
              <w:numPr>
                <w:ilvl w:val="0"/>
                <w:numId w:val="4"/>
              </w:numPr>
              <w:spacing w:line="276" w:lineRule="auto"/>
              <w:rPr>
                <w:rFonts w:asciiTheme="minorHAnsi" w:hAnsiTheme="minorHAnsi" w:cstheme="minorHAnsi"/>
              </w:rPr>
            </w:pPr>
            <w:r>
              <w:rPr>
                <w:rFonts w:asciiTheme="minorHAnsi" w:hAnsiTheme="minorHAnsi" w:cstheme="minorHAnsi"/>
              </w:rPr>
              <w:t>Do not, therefore, devote undue attention to these characteristics</w:t>
            </w:r>
            <w:r w:rsidRPr="00D24A17">
              <w:rPr>
                <w:rFonts w:asciiTheme="minorHAnsi" w:hAnsiTheme="minorHAnsi" w:cstheme="minorHAnsi"/>
              </w:rPr>
              <w:t xml:space="preserve"> </w:t>
            </w:r>
          </w:p>
        </w:tc>
      </w:tr>
      <w:tr w:rsidR="008A3E21" w:rsidRPr="00B741CC" w14:paraId="592B7CC4" w14:textId="77777777" w:rsidTr="00E6310C">
        <w:tc>
          <w:tcPr>
            <w:tcW w:w="2947" w:type="dxa"/>
            <w:shd w:val="clear" w:color="auto" w:fill="D9D9D9" w:themeFill="background1" w:themeFillShade="D9"/>
          </w:tcPr>
          <w:p w14:paraId="3BD6AAFE" w14:textId="54805FC1" w:rsidR="008A3E21" w:rsidRDefault="008A3E21" w:rsidP="00565FB3">
            <w:pPr>
              <w:spacing w:line="276" w:lineRule="auto"/>
              <w:rPr>
                <w:rFonts w:asciiTheme="minorHAnsi" w:hAnsiTheme="minorHAnsi" w:cstheme="minorHAnsi"/>
              </w:rPr>
            </w:pPr>
            <w:r>
              <w:rPr>
                <w:rFonts w:asciiTheme="minorHAnsi" w:hAnsiTheme="minorHAnsi" w:cstheme="minorHAnsi"/>
              </w:rPr>
              <w:lastRenderedPageBreak/>
              <w:t>Consult with relevant peers</w:t>
            </w:r>
          </w:p>
        </w:tc>
        <w:tc>
          <w:tcPr>
            <w:tcW w:w="6095" w:type="dxa"/>
            <w:shd w:val="clear" w:color="auto" w:fill="D9D9D9" w:themeFill="background1" w:themeFillShade="D9"/>
          </w:tcPr>
          <w:p w14:paraId="355CEEC1" w14:textId="77777777" w:rsidR="008A3E21" w:rsidRDefault="008A3E21"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If uncertain of how to proceed, you may occasionally consult other professionals or colleagues who are members of this community or culture</w:t>
            </w:r>
          </w:p>
          <w:p w14:paraId="356AB195" w14:textId="7AEB0D68" w:rsidR="008A3E21" w:rsidRDefault="008A3E21" w:rsidP="002E6E02">
            <w:pPr>
              <w:pStyle w:val="ListParagraph"/>
              <w:numPr>
                <w:ilvl w:val="0"/>
                <w:numId w:val="4"/>
              </w:numPr>
              <w:spacing w:line="276" w:lineRule="auto"/>
              <w:rPr>
                <w:rFonts w:asciiTheme="minorHAnsi" w:hAnsiTheme="minorHAnsi" w:cstheme="minorHAnsi"/>
              </w:rPr>
            </w:pPr>
            <w:r>
              <w:rPr>
                <w:rFonts w:asciiTheme="minorHAnsi" w:hAnsiTheme="minorHAnsi" w:cstheme="minorHAnsi"/>
              </w:rPr>
              <w:t>But do not assume that members of a community or culture appreciate the experiences and perspectives of all other members</w:t>
            </w:r>
          </w:p>
        </w:tc>
      </w:tr>
    </w:tbl>
    <w:p w14:paraId="28FAC1FD" w14:textId="6D686EB5" w:rsidR="00B45767" w:rsidRDefault="00B45767" w:rsidP="00B45767">
      <w:pPr>
        <w:spacing w:line="276" w:lineRule="auto"/>
        <w:rPr>
          <w:rFonts w:asciiTheme="minorHAnsi" w:hAnsiTheme="minorHAnsi" w:cstheme="minorHAnsi"/>
          <w:sz w:val="22"/>
          <w:szCs w:val="22"/>
        </w:rPr>
      </w:pPr>
    </w:p>
    <w:p w14:paraId="3ACE1269" w14:textId="77777777" w:rsidR="00E96960" w:rsidRPr="00646C19" w:rsidRDefault="00E96960" w:rsidP="00E96960">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96960" w:rsidRPr="00646C19" w14:paraId="708C4F6C" w14:textId="77777777" w:rsidTr="00565FB3">
        <w:tc>
          <w:tcPr>
            <w:tcW w:w="9010" w:type="dxa"/>
            <w:shd w:val="clear" w:color="auto" w:fill="BDD6EE" w:themeFill="accent5" w:themeFillTint="66"/>
          </w:tcPr>
          <w:p w14:paraId="0EA52515" w14:textId="341862BF" w:rsidR="00E96960" w:rsidRPr="00646C19" w:rsidRDefault="00E96960" w:rsidP="00565FB3">
            <w:pPr>
              <w:spacing w:line="276" w:lineRule="auto"/>
              <w:jc w:val="center"/>
              <w:rPr>
                <w:rFonts w:asciiTheme="minorHAnsi" w:hAnsiTheme="minorHAnsi" w:cstheme="minorHAnsi"/>
                <w:b/>
              </w:rPr>
            </w:pPr>
            <w:r>
              <w:rPr>
                <w:rFonts w:asciiTheme="minorHAnsi" w:hAnsiTheme="minorHAnsi" w:cstheme="minorHAnsi"/>
                <w:b/>
              </w:rPr>
              <w:t>Benefits of cultural humility</w:t>
            </w:r>
          </w:p>
        </w:tc>
      </w:tr>
    </w:tbl>
    <w:p w14:paraId="51CFD64C" w14:textId="269108BD" w:rsidR="00E96960" w:rsidRDefault="00E96960" w:rsidP="00E96960">
      <w:pPr>
        <w:spacing w:line="276" w:lineRule="auto"/>
        <w:rPr>
          <w:rFonts w:asciiTheme="minorHAnsi" w:hAnsiTheme="minorHAnsi" w:cstheme="minorHAnsi"/>
          <w:sz w:val="22"/>
          <w:szCs w:val="22"/>
        </w:rPr>
      </w:pPr>
    </w:p>
    <w:p w14:paraId="2508FBDA" w14:textId="31316808" w:rsidR="00E96960" w:rsidRDefault="00FF7525" w:rsidP="00E96960">
      <w:pPr>
        <w:spacing w:line="276" w:lineRule="auto"/>
        <w:rPr>
          <w:rFonts w:asciiTheme="minorHAnsi" w:hAnsiTheme="minorHAnsi" w:cstheme="minorHAnsi"/>
          <w:sz w:val="22"/>
          <w:szCs w:val="22"/>
        </w:rPr>
      </w:pPr>
      <w:r>
        <w:rPr>
          <w:rFonts w:asciiTheme="minorHAnsi" w:hAnsiTheme="minorHAnsi" w:cstheme="minorHAnsi"/>
          <w:sz w:val="22"/>
          <w:szCs w:val="22"/>
        </w:rPr>
        <w:tab/>
      </w:r>
      <w:r w:rsidR="004B32A7">
        <w:rPr>
          <w:rFonts w:asciiTheme="minorHAnsi" w:hAnsiTheme="minorHAnsi" w:cstheme="minorHAnsi"/>
          <w:sz w:val="22"/>
          <w:szCs w:val="22"/>
        </w:rPr>
        <w:t xml:space="preserve">Many researchers and practitioners have promulgated the benefits of cultural humility.  </w:t>
      </w:r>
      <w:r w:rsidR="00494C1B">
        <w:rPr>
          <w:rFonts w:asciiTheme="minorHAnsi" w:hAnsiTheme="minorHAnsi" w:cstheme="minorHAnsi"/>
          <w:sz w:val="22"/>
          <w:szCs w:val="22"/>
        </w:rPr>
        <w:t xml:space="preserve">That is, cultural humility helps both the </w:t>
      </w:r>
    </w:p>
    <w:p w14:paraId="4F70CC5A" w14:textId="355C838B" w:rsidR="00494C1B" w:rsidRDefault="00494C1B" w:rsidP="00E96960">
      <w:pPr>
        <w:spacing w:line="276" w:lineRule="auto"/>
        <w:rPr>
          <w:rFonts w:asciiTheme="minorHAnsi" w:hAnsiTheme="minorHAnsi" w:cstheme="minorHAnsi"/>
          <w:sz w:val="22"/>
          <w:szCs w:val="22"/>
        </w:rPr>
      </w:pPr>
    </w:p>
    <w:p w14:paraId="392F4616" w14:textId="639D82B1" w:rsidR="00494C1B" w:rsidRDefault="00494C1B" w:rsidP="00494C1B">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 xml:space="preserve">clients feel they can explore </w:t>
      </w:r>
      <w:r w:rsidR="00BF7670">
        <w:rPr>
          <w:rFonts w:asciiTheme="minorHAnsi" w:hAnsiTheme="minorHAnsi" w:cstheme="minorHAnsi"/>
          <w:sz w:val="22"/>
          <w:szCs w:val="22"/>
        </w:rPr>
        <w:t>the implications of their culture—such as how their culture might affect their confidence in the workplace—called cultural opportunities</w:t>
      </w:r>
    </w:p>
    <w:p w14:paraId="2CAB9B6A" w14:textId="3300F423" w:rsidR="00BF7670" w:rsidRDefault="00BF7670" w:rsidP="00494C1B">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service providers, such as supervisors or health practitioners, feel at ease when discussing matters that relate to culture—called cultural comfort (</w:t>
      </w:r>
      <w:r w:rsidRPr="000E5925">
        <w:rPr>
          <w:rFonts w:asciiTheme="minorHAnsi" w:hAnsiTheme="minorHAnsi" w:cstheme="minorHAnsi"/>
          <w:sz w:val="22"/>
          <w:szCs w:val="22"/>
        </w:rPr>
        <w:t>Hook et al 2017</w:t>
      </w:r>
      <w:r>
        <w:rPr>
          <w:rFonts w:asciiTheme="minorHAnsi" w:hAnsiTheme="minorHAnsi" w:cstheme="minorHAnsi"/>
          <w:sz w:val="22"/>
          <w:szCs w:val="22"/>
        </w:rPr>
        <w:t>).</w:t>
      </w:r>
    </w:p>
    <w:p w14:paraId="46A2B031" w14:textId="1450F8A1" w:rsidR="00BF7670" w:rsidRDefault="00BF7670" w:rsidP="00BF7670">
      <w:pPr>
        <w:spacing w:line="276" w:lineRule="auto"/>
        <w:rPr>
          <w:rFonts w:asciiTheme="minorHAnsi" w:hAnsiTheme="minorHAnsi" w:cstheme="minorHAnsi"/>
          <w:sz w:val="22"/>
          <w:szCs w:val="22"/>
        </w:rPr>
      </w:pPr>
    </w:p>
    <w:p w14:paraId="015F02BF" w14:textId="18B531C6" w:rsidR="00BF7670" w:rsidRDefault="00BF7670" w:rsidP="00BF7670">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In addition, when service providers exhibit cultural humility, they recognize the limitations in their knowledge about cultures.  Consequently, they become more receptive to information about cultures, enhancing their knowledge and insight over time (e.g., </w:t>
      </w:r>
      <w:r w:rsidRPr="000E5925">
        <w:rPr>
          <w:rFonts w:asciiTheme="minorHAnsi" w:hAnsiTheme="minorHAnsi" w:cstheme="minorHAnsi"/>
          <w:sz w:val="22"/>
          <w:szCs w:val="22"/>
        </w:rPr>
        <w:t>Abbott, Pelc, &amp; Mercier, 2019</w:t>
      </w:r>
      <w:r>
        <w:rPr>
          <w:rFonts w:asciiTheme="minorHAnsi" w:hAnsiTheme="minorHAnsi" w:cstheme="minorHAnsi"/>
          <w:sz w:val="22"/>
          <w:szCs w:val="22"/>
        </w:rPr>
        <w:t>)</w:t>
      </w:r>
      <w:r w:rsidR="0036303A">
        <w:rPr>
          <w:rFonts w:asciiTheme="minorHAnsi" w:hAnsiTheme="minorHAnsi" w:cstheme="minorHAnsi"/>
          <w:sz w:val="22"/>
          <w:szCs w:val="22"/>
        </w:rPr>
        <w:t>.</w:t>
      </w:r>
      <w:r w:rsidR="00FE4533">
        <w:rPr>
          <w:rFonts w:asciiTheme="minorHAnsi" w:hAnsiTheme="minorHAnsi" w:cstheme="minorHAnsi"/>
          <w:sz w:val="22"/>
          <w:szCs w:val="22"/>
        </w:rPr>
        <w:t xml:space="preserve">  Indeed, many studies have substantiated the benefits of cultural humility.  That is, cultural humility in service providers</w:t>
      </w:r>
    </w:p>
    <w:p w14:paraId="7A434979" w14:textId="0266B147" w:rsidR="00FE4533" w:rsidRDefault="00FE4533" w:rsidP="00BF7670">
      <w:pPr>
        <w:spacing w:line="276" w:lineRule="auto"/>
        <w:ind w:firstLine="360"/>
        <w:rPr>
          <w:rFonts w:asciiTheme="minorHAnsi" w:hAnsiTheme="minorHAnsi" w:cstheme="minorHAnsi"/>
          <w:sz w:val="22"/>
          <w:szCs w:val="22"/>
        </w:rPr>
      </w:pPr>
    </w:p>
    <w:p w14:paraId="38ABB042" w14:textId="0B0A3714" w:rsidR="00FE4533" w:rsidRDefault="00FE4533" w:rsidP="00FE4533">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improves the therapeutic alliance between health practitioners and clients (</w:t>
      </w:r>
      <w:r w:rsidRPr="000E5925">
        <w:rPr>
          <w:rFonts w:asciiTheme="minorHAnsi" w:hAnsiTheme="minorHAnsi" w:cstheme="minorHAnsi"/>
          <w:sz w:val="22"/>
          <w:szCs w:val="22"/>
        </w:rPr>
        <w:t>Hook et al. 2013</w:t>
      </w:r>
      <w:r>
        <w:rPr>
          <w:rFonts w:asciiTheme="minorHAnsi" w:hAnsiTheme="minorHAnsi" w:cstheme="minorHAnsi"/>
          <w:sz w:val="22"/>
          <w:szCs w:val="22"/>
        </w:rPr>
        <w:t>)</w:t>
      </w:r>
    </w:p>
    <w:p w14:paraId="21EFBCE1" w14:textId="3B367BAD" w:rsidR="00FE4533" w:rsidRDefault="00F6391F" w:rsidP="00FE4533">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improves the likelihood that clients will benefit from interactions with mental health practitioners</w:t>
      </w:r>
      <w:r w:rsidRPr="00F6391F">
        <w:rPr>
          <w:rFonts w:asciiTheme="minorHAnsi" w:hAnsiTheme="minorHAnsi" w:cstheme="minorHAnsi"/>
          <w:sz w:val="22"/>
          <w:szCs w:val="22"/>
        </w:rPr>
        <w:t xml:space="preserve"> </w:t>
      </w:r>
      <w:r>
        <w:rPr>
          <w:rFonts w:asciiTheme="minorHAnsi" w:hAnsiTheme="minorHAnsi" w:cstheme="minorHAnsi"/>
          <w:sz w:val="22"/>
          <w:szCs w:val="22"/>
        </w:rPr>
        <w:t>(</w:t>
      </w:r>
      <w:r w:rsidRPr="000E5925">
        <w:rPr>
          <w:rFonts w:asciiTheme="minorHAnsi" w:hAnsiTheme="minorHAnsi" w:cstheme="minorHAnsi"/>
          <w:sz w:val="22"/>
          <w:szCs w:val="22"/>
        </w:rPr>
        <w:t>Hook et al. 2013</w:t>
      </w:r>
      <w:r>
        <w:rPr>
          <w:rFonts w:asciiTheme="minorHAnsi" w:hAnsiTheme="minorHAnsi" w:cstheme="minorHAnsi"/>
          <w:sz w:val="22"/>
          <w:szCs w:val="22"/>
        </w:rPr>
        <w:t>)</w:t>
      </w:r>
    </w:p>
    <w:p w14:paraId="34336C19" w14:textId="5FD27BE7" w:rsidR="00F6391F" w:rsidRPr="00FE4533" w:rsidRDefault="00F6391F" w:rsidP="00FE4533">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diminishes the likelihood they may offend or insult the client inadvertently (</w:t>
      </w:r>
      <w:r w:rsidRPr="000E5925">
        <w:rPr>
          <w:rFonts w:asciiTheme="minorHAnsi" w:hAnsiTheme="minorHAnsi" w:cstheme="minorHAnsi"/>
          <w:sz w:val="22"/>
          <w:szCs w:val="22"/>
        </w:rPr>
        <w:t>Davis et al., 2016</w:t>
      </w:r>
      <w:r>
        <w:rPr>
          <w:rFonts w:asciiTheme="minorHAnsi" w:hAnsiTheme="minorHAnsi" w:cstheme="minorHAnsi"/>
          <w:sz w:val="22"/>
          <w:szCs w:val="22"/>
        </w:rPr>
        <w:t>)</w:t>
      </w:r>
    </w:p>
    <w:p w14:paraId="1E1A4DB9" w14:textId="7217C9A7" w:rsidR="00E30C53" w:rsidRDefault="00E30C53" w:rsidP="00646C19">
      <w:pPr>
        <w:spacing w:line="276" w:lineRule="auto"/>
        <w:rPr>
          <w:rFonts w:asciiTheme="minorHAnsi" w:hAnsiTheme="minorHAnsi" w:cstheme="minorHAnsi"/>
          <w:sz w:val="22"/>
          <w:szCs w:val="22"/>
        </w:rPr>
      </w:pPr>
    </w:p>
    <w:p w14:paraId="77904529" w14:textId="77777777" w:rsidR="00F6391F" w:rsidRPr="00646C19" w:rsidRDefault="00F6391F" w:rsidP="00F6391F">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6391F" w:rsidRPr="00646C19" w14:paraId="278EE543" w14:textId="77777777" w:rsidTr="00565FB3">
        <w:tc>
          <w:tcPr>
            <w:tcW w:w="9010" w:type="dxa"/>
            <w:shd w:val="clear" w:color="auto" w:fill="BDD6EE" w:themeFill="accent5" w:themeFillTint="66"/>
          </w:tcPr>
          <w:p w14:paraId="74BA3BA3" w14:textId="698A3A30" w:rsidR="00F6391F" w:rsidRPr="00646C19" w:rsidRDefault="00F6391F" w:rsidP="00565FB3">
            <w:pPr>
              <w:spacing w:line="276" w:lineRule="auto"/>
              <w:jc w:val="center"/>
              <w:rPr>
                <w:rFonts w:asciiTheme="minorHAnsi" w:hAnsiTheme="minorHAnsi" w:cstheme="minorHAnsi"/>
                <w:b/>
              </w:rPr>
            </w:pPr>
            <w:r>
              <w:rPr>
                <w:rFonts w:asciiTheme="minorHAnsi" w:hAnsiTheme="minorHAnsi" w:cstheme="minorHAnsi"/>
                <w:b/>
              </w:rPr>
              <w:t>References</w:t>
            </w:r>
          </w:p>
        </w:tc>
      </w:tr>
    </w:tbl>
    <w:p w14:paraId="502552F3" w14:textId="77777777" w:rsidR="00FE4533" w:rsidRPr="00FE4533" w:rsidRDefault="00FE4533" w:rsidP="00FE4533">
      <w:pPr>
        <w:spacing w:line="276" w:lineRule="auto"/>
        <w:rPr>
          <w:rFonts w:asciiTheme="minorHAnsi" w:hAnsiTheme="minorHAnsi" w:cstheme="minorHAnsi"/>
          <w:sz w:val="22"/>
          <w:szCs w:val="22"/>
        </w:rPr>
      </w:pPr>
    </w:p>
    <w:p w14:paraId="42EC105D"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 xml:space="preserve">Abbott, D. M., Pelc, N., &amp; Mercier, C. (2019).  Cultural humility and the teaching of psychology. Scholarship of Teaching and Learning in Psychology, 5(2), 169-181. doi: 10.1037/stl0000144 </w:t>
      </w:r>
    </w:p>
    <w:p w14:paraId="753CA2B0" w14:textId="77777777" w:rsidR="00FE4533" w:rsidRPr="00FE4533" w:rsidRDefault="00FE4533" w:rsidP="00FE4533">
      <w:pPr>
        <w:spacing w:line="276" w:lineRule="auto"/>
        <w:rPr>
          <w:rFonts w:asciiTheme="minorHAnsi" w:hAnsiTheme="minorHAnsi" w:cstheme="minorHAnsi"/>
          <w:sz w:val="22"/>
          <w:szCs w:val="22"/>
        </w:rPr>
      </w:pPr>
    </w:p>
    <w:p w14:paraId="323A3126"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Burckell, L. A., &amp; Goldfried, M. R. (2006). Therapist qualities preferred by sexual-minority individuals. Psychotherapy: Theory, Research, &amp; Practice, 43, 32–49.</w:t>
      </w:r>
    </w:p>
    <w:p w14:paraId="7D7C5857" w14:textId="2B45C6DC" w:rsidR="00FE4533" w:rsidRDefault="00FE4533" w:rsidP="00FE4533">
      <w:pPr>
        <w:spacing w:line="276" w:lineRule="auto"/>
        <w:rPr>
          <w:rFonts w:asciiTheme="minorHAnsi" w:hAnsiTheme="minorHAnsi" w:cstheme="minorHAnsi"/>
          <w:sz w:val="22"/>
          <w:szCs w:val="22"/>
        </w:rPr>
      </w:pPr>
    </w:p>
    <w:p w14:paraId="2EEAB8A5" w14:textId="4980A649" w:rsidR="003A0182" w:rsidRDefault="003A0182" w:rsidP="003A0182">
      <w:pPr>
        <w:spacing w:line="276" w:lineRule="auto"/>
        <w:rPr>
          <w:rFonts w:asciiTheme="minorHAnsi" w:hAnsiTheme="minorHAnsi" w:cstheme="minorHAnsi"/>
          <w:sz w:val="22"/>
          <w:szCs w:val="22"/>
        </w:rPr>
      </w:pPr>
      <w:r w:rsidRPr="003A0182">
        <w:rPr>
          <w:rFonts w:asciiTheme="minorHAnsi" w:hAnsiTheme="minorHAnsi" w:cstheme="minorHAnsi"/>
          <w:sz w:val="22"/>
          <w:szCs w:val="22"/>
        </w:rPr>
        <w:t>Chang, E., Simon, M., &amp; Dong, X. (2012). Integrating cultural humility</w:t>
      </w:r>
      <w:r>
        <w:rPr>
          <w:rFonts w:asciiTheme="minorHAnsi" w:hAnsiTheme="minorHAnsi" w:cstheme="minorHAnsi"/>
          <w:sz w:val="22"/>
          <w:szCs w:val="22"/>
        </w:rPr>
        <w:t xml:space="preserve"> </w:t>
      </w:r>
      <w:r w:rsidRPr="003A0182">
        <w:rPr>
          <w:rFonts w:asciiTheme="minorHAnsi" w:hAnsiTheme="minorHAnsi" w:cstheme="minorHAnsi"/>
          <w:sz w:val="22"/>
          <w:szCs w:val="22"/>
        </w:rPr>
        <w:t>into health care professional education and training. Advances in Health</w:t>
      </w:r>
      <w:r>
        <w:rPr>
          <w:rFonts w:asciiTheme="minorHAnsi" w:hAnsiTheme="minorHAnsi" w:cstheme="minorHAnsi"/>
          <w:sz w:val="22"/>
          <w:szCs w:val="22"/>
        </w:rPr>
        <w:t xml:space="preserve"> </w:t>
      </w:r>
      <w:r w:rsidRPr="003A0182">
        <w:rPr>
          <w:rFonts w:asciiTheme="minorHAnsi" w:hAnsiTheme="minorHAnsi" w:cstheme="minorHAnsi"/>
          <w:sz w:val="22"/>
          <w:szCs w:val="22"/>
        </w:rPr>
        <w:t>Sciences Education, 17(2), 269-278.</w:t>
      </w:r>
    </w:p>
    <w:p w14:paraId="07C853DC" w14:textId="77777777" w:rsidR="003A0182" w:rsidRPr="00FE4533" w:rsidRDefault="003A0182" w:rsidP="00FE4533">
      <w:pPr>
        <w:spacing w:line="276" w:lineRule="auto"/>
        <w:rPr>
          <w:rFonts w:asciiTheme="minorHAnsi" w:hAnsiTheme="minorHAnsi" w:cstheme="minorHAnsi"/>
          <w:sz w:val="22"/>
          <w:szCs w:val="22"/>
        </w:rPr>
      </w:pPr>
    </w:p>
    <w:p w14:paraId="26560422" w14:textId="03275950"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Cruess, S. R., Cruess, R. L., &amp; Steinert, Y. (2010). Linking the teaching of professionalism to the social contract: A call for cultural humility. Medical Teacher, 32, 357–359.</w:t>
      </w:r>
    </w:p>
    <w:p w14:paraId="4CE95003" w14:textId="77777777" w:rsidR="00FE4533" w:rsidRPr="00FE4533" w:rsidRDefault="00FE4533" w:rsidP="00FE4533">
      <w:pPr>
        <w:spacing w:line="276" w:lineRule="auto"/>
        <w:rPr>
          <w:rFonts w:asciiTheme="minorHAnsi" w:hAnsiTheme="minorHAnsi" w:cstheme="minorHAnsi"/>
          <w:sz w:val="22"/>
          <w:szCs w:val="22"/>
        </w:rPr>
      </w:pPr>
    </w:p>
    <w:p w14:paraId="2DAF5DC1"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Danso, R. (2018). Cultural competence and cultural humility: A critical reflection on key cultural diversity concepts. Journal of Social Work, 18, 410–430.</w:t>
      </w:r>
    </w:p>
    <w:p w14:paraId="3BAC86B6" w14:textId="77777777" w:rsidR="00FE4533" w:rsidRPr="00FE4533" w:rsidRDefault="00FE4533" w:rsidP="00FE4533">
      <w:pPr>
        <w:spacing w:line="276" w:lineRule="auto"/>
        <w:rPr>
          <w:rFonts w:asciiTheme="minorHAnsi" w:hAnsiTheme="minorHAnsi" w:cstheme="minorHAnsi"/>
          <w:sz w:val="22"/>
          <w:szCs w:val="22"/>
        </w:rPr>
      </w:pPr>
    </w:p>
    <w:p w14:paraId="64B8C689"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Davis, D. E., DeBlaere, C., Brubaker, K., Owen, J., Jordan, T. A., II, Hook, J. N., &amp; Van Tongeren, D. R. (2016). Microaggressions and perceptions of cultural humility in counseling. Journal of Counseling &amp; Development, 94, 483–493</w:t>
      </w:r>
    </w:p>
    <w:p w14:paraId="1FA56E7B" w14:textId="77777777" w:rsidR="00FE4533" w:rsidRPr="00FE4533" w:rsidRDefault="00FE4533" w:rsidP="00FE4533">
      <w:pPr>
        <w:spacing w:line="276" w:lineRule="auto"/>
        <w:rPr>
          <w:rFonts w:asciiTheme="minorHAnsi" w:hAnsiTheme="minorHAnsi" w:cstheme="minorHAnsi"/>
          <w:sz w:val="22"/>
          <w:szCs w:val="22"/>
        </w:rPr>
      </w:pPr>
    </w:p>
    <w:p w14:paraId="288C3010"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Diala, C., Muntaner, C., Walrath, C., Nickerson, K. J., LaVeist, T. A., &amp; Leaf, P. J. (2000). Racial differences in attitudes toward professional mental health care and in the use of services. American Journal of Orthopsychiatry, 70, 455–464</w:t>
      </w:r>
    </w:p>
    <w:p w14:paraId="251CA550" w14:textId="77777777" w:rsidR="00FE4533" w:rsidRPr="00FE4533" w:rsidRDefault="00FE4533" w:rsidP="00FE4533">
      <w:pPr>
        <w:spacing w:line="276" w:lineRule="auto"/>
        <w:rPr>
          <w:rFonts w:asciiTheme="minorHAnsi" w:hAnsiTheme="minorHAnsi" w:cstheme="minorHAnsi"/>
          <w:sz w:val="22"/>
          <w:szCs w:val="22"/>
        </w:rPr>
      </w:pPr>
    </w:p>
    <w:p w14:paraId="56FEBD30"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Fisher-Borne, M., Cain, J. M., &amp; Martin, S. L. (2015). From mastery to accountability: Cultural humility as an alternative to cultural competence. Social Work Education, 34, 165–181</w:t>
      </w:r>
    </w:p>
    <w:p w14:paraId="05ACAD16" w14:textId="77777777" w:rsidR="00FE4533" w:rsidRPr="00FE4533" w:rsidRDefault="00FE4533" w:rsidP="00FE4533">
      <w:pPr>
        <w:spacing w:line="276" w:lineRule="auto"/>
        <w:rPr>
          <w:rFonts w:asciiTheme="minorHAnsi" w:hAnsiTheme="minorHAnsi" w:cstheme="minorHAnsi"/>
          <w:sz w:val="22"/>
          <w:szCs w:val="22"/>
        </w:rPr>
      </w:pPr>
    </w:p>
    <w:p w14:paraId="4C78E5E1"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Foronda, C., Baptiste, D. L., Reinholdt, M. M., &amp; Ousman, K. (2016). Cultural humility: A concept analysis. Journal of Transcultural Nursing, 27, 210–217.</w:t>
      </w:r>
    </w:p>
    <w:p w14:paraId="5517CE1E" w14:textId="77777777" w:rsidR="00FE4533" w:rsidRPr="00FE4533" w:rsidRDefault="00FE4533" w:rsidP="00FE4533">
      <w:pPr>
        <w:spacing w:line="276" w:lineRule="auto"/>
        <w:rPr>
          <w:rFonts w:asciiTheme="minorHAnsi" w:hAnsiTheme="minorHAnsi" w:cstheme="minorHAnsi"/>
          <w:sz w:val="22"/>
          <w:szCs w:val="22"/>
        </w:rPr>
      </w:pPr>
    </w:p>
    <w:p w14:paraId="0D4B2586"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Hook, J. N., Davis, D. E., Owen, J., &amp; DeBlaere, C. (2017). Cultural humility: Engaging diverse identities in therapy. Washington, DC: American Psychological Association.</w:t>
      </w:r>
    </w:p>
    <w:p w14:paraId="16EB4A3E" w14:textId="77777777" w:rsidR="00FE4533" w:rsidRPr="00FE4533" w:rsidRDefault="00FE4533" w:rsidP="00FE4533">
      <w:pPr>
        <w:spacing w:line="276" w:lineRule="auto"/>
        <w:rPr>
          <w:rFonts w:asciiTheme="minorHAnsi" w:hAnsiTheme="minorHAnsi" w:cstheme="minorHAnsi"/>
          <w:sz w:val="22"/>
          <w:szCs w:val="22"/>
        </w:rPr>
      </w:pPr>
    </w:p>
    <w:p w14:paraId="5B8BE7B7"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Hook, J. N., Davis, D. E., Owen, J., Worthington, E. L., &amp; Utsey, S. O. (2013). Cultural humility: Measuring openness to culturally diverse clients. Journal of Counseling Psychology, 60, 353–366</w:t>
      </w:r>
    </w:p>
    <w:p w14:paraId="2145445A" w14:textId="77777777" w:rsidR="00FE4533" w:rsidRPr="00FE4533" w:rsidRDefault="00FE4533" w:rsidP="00FE4533">
      <w:pPr>
        <w:spacing w:line="276" w:lineRule="auto"/>
        <w:rPr>
          <w:rFonts w:asciiTheme="minorHAnsi" w:hAnsiTheme="minorHAnsi" w:cstheme="minorHAnsi"/>
          <w:sz w:val="22"/>
          <w:szCs w:val="22"/>
        </w:rPr>
      </w:pPr>
    </w:p>
    <w:p w14:paraId="795C079C"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Hook, J. N., &amp; Watkins, C. E. (2015). Cultural humility: The cornerstone of positive contact with</w:t>
      </w:r>
    </w:p>
    <w:p w14:paraId="5A9CE07C"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culturally different individuals and groups? American Psychologist, 70, 661–662.</w:t>
      </w:r>
    </w:p>
    <w:p w14:paraId="4F5CD5C7" w14:textId="77777777" w:rsidR="00FE4533" w:rsidRPr="00FE4533" w:rsidRDefault="00FE4533" w:rsidP="00FE4533">
      <w:pPr>
        <w:spacing w:line="276" w:lineRule="auto"/>
        <w:rPr>
          <w:rFonts w:asciiTheme="minorHAnsi" w:hAnsiTheme="minorHAnsi" w:cstheme="minorHAnsi"/>
          <w:sz w:val="22"/>
          <w:szCs w:val="22"/>
        </w:rPr>
      </w:pPr>
    </w:p>
    <w:p w14:paraId="3782203D"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 xml:space="preserve">Hook, J. N., Watkins, C. E., Jr., Davis, D. E., Owen, J., van Tongeren, D. R., &amp; Marciana, J. R. (2016). Cultural humility in psychotherapy supervision. American Journal of Psychotherapy, 70, 149–166. </w:t>
      </w:r>
    </w:p>
    <w:p w14:paraId="161BA20C" w14:textId="77777777" w:rsidR="00FE4533" w:rsidRPr="00FE4533" w:rsidRDefault="00FE4533" w:rsidP="00FE4533">
      <w:pPr>
        <w:spacing w:line="276" w:lineRule="auto"/>
        <w:rPr>
          <w:rFonts w:asciiTheme="minorHAnsi" w:hAnsiTheme="minorHAnsi" w:cstheme="minorHAnsi"/>
          <w:sz w:val="22"/>
          <w:szCs w:val="22"/>
        </w:rPr>
      </w:pPr>
    </w:p>
    <w:p w14:paraId="3D2470B0"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Hunt, L. M. (2001). Beyond cultural competence: Applying humility to clinical settings. The Park Ridge Centre Bulletin, 24, 133–136.</w:t>
      </w:r>
    </w:p>
    <w:p w14:paraId="3A03F0F8" w14:textId="77777777" w:rsidR="00FE4533" w:rsidRPr="00FE4533" w:rsidRDefault="00FE4533" w:rsidP="00FE4533">
      <w:pPr>
        <w:spacing w:line="276" w:lineRule="auto"/>
        <w:rPr>
          <w:rFonts w:asciiTheme="minorHAnsi" w:hAnsiTheme="minorHAnsi" w:cstheme="minorHAnsi"/>
          <w:sz w:val="22"/>
          <w:szCs w:val="22"/>
        </w:rPr>
      </w:pPr>
    </w:p>
    <w:p w14:paraId="44403C8D"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McElroy-Heltzel, S. E., Davis, D. E., DeBlaere, C., Hook, J. N., Massengale, M., Choe, E., &amp; Rice, K. G. (2018). Cultural humility: Pilot study testing the social bonds hypothesis in interethnic couples. Journal of Counseling Psychology, 65, 531–537</w:t>
      </w:r>
    </w:p>
    <w:p w14:paraId="6F5FBA9F" w14:textId="77777777" w:rsidR="00FE4533" w:rsidRPr="00FE4533" w:rsidRDefault="00FE4533" w:rsidP="00FE4533">
      <w:pPr>
        <w:spacing w:line="276" w:lineRule="auto"/>
        <w:rPr>
          <w:rFonts w:asciiTheme="minorHAnsi" w:hAnsiTheme="minorHAnsi" w:cstheme="minorHAnsi"/>
          <w:sz w:val="22"/>
          <w:szCs w:val="22"/>
        </w:rPr>
      </w:pPr>
    </w:p>
    <w:p w14:paraId="468757F4"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lastRenderedPageBreak/>
        <w:t>Mosher, D. K., Hook, J. N., Farrell, J. E., Watkins, C. E., Jr., &amp; Davis, D. E. (2017). Cultural humility. In E. L.WorthingtonJr., D. E.Davis, &amp; J. N.Hook (Eds.), Handbook of humility: Theory, research, and application (pp. 91–104). New York, NY: Routledge/Taylor &amp; Francis Group</w:t>
      </w:r>
    </w:p>
    <w:p w14:paraId="5145FE96" w14:textId="77777777" w:rsidR="00FE4533" w:rsidRPr="00FE4533" w:rsidRDefault="00FE4533" w:rsidP="00FE4533">
      <w:pPr>
        <w:spacing w:line="276" w:lineRule="auto"/>
        <w:rPr>
          <w:rFonts w:asciiTheme="minorHAnsi" w:hAnsiTheme="minorHAnsi" w:cstheme="minorHAnsi"/>
          <w:sz w:val="22"/>
          <w:szCs w:val="22"/>
        </w:rPr>
      </w:pPr>
    </w:p>
    <w:p w14:paraId="05449D42"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Owen, J., Tao, K. W., Drinane, J. M., Hook, J., Davis, D. E., &amp; Kune, N. F. (2016). Client perceptions of therapists’ multicultural orientation: Cultural (missed) opportunities and cultural humility. Professional Psychology, Research and Practice, 47, 30–37</w:t>
      </w:r>
    </w:p>
    <w:p w14:paraId="34519B82" w14:textId="77777777" w:rsidR="00FE4533" w:rsidRPr="00FE4533" w:rsidRDefault="00FE4533" w:rsidP="00FE4533">
      <w:pPr>
        <w:spacing w:line="276" w:lineRule="auto"/>
        <w:rPr>
          <w:rFonts w:asciiTheme="minorHAnsi" w:hAnsiTheme="minorHAnsi" w:cstheme="minorHAnsi"/>
          <w:sz w:val="22"/>
          <w:szCs w:val="22"/>
        </w:rPr>
      </w:pPr>
    </w:p>
    <w:p w14:paraId="39C79C59"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Patallo, B. J. (2019). The multicultural guidelines in practice: Cultural humility in clinical training and supervision. Training and Education in Professional Psychology, 13(3), 227–232</w:t>
      </w:r>
    </w:p>
    <w:p w14:paraId="39C5DF2B" w14:textId="77777777" w:rsidR="00FE4533" w:rsidRPr="00FE4533" w:rsidRDefault="00FE4533" w:rsidP="00FE4533">
      <w:pPr>
        <w:spacing w:line="276" w:lineRule="auto"/>
        <w:rPr>
          <w:rFonts w:asciiTheme="minorHAnsi" w:hAnsiTheme="minorHAnsi" w:cstheme="minorHAnsi"/>
          <w:sz w:val="22"/>
          <w:szCs w:val="22"/>
        </w:rPr>
      </w:pPr>
    </w:p>
    <w:p w14:paraId="770F507B" w14:textId="77777777" w:rsidR="00FE4533" w:rsidRP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Tervalon, M., &amp; Murray-García, J. (1998). Cultural humility versus cultural competence: A critical distinction in defining physician training outcomes in multicultural education. Journal of Health Care for the Poor and Underserved, 9, 117–125</w:t>
      </w:r>
    </w:p>
    <w:p w14:paraId="218F730D" w14:textId="77777777" w:rsidR="00FE4533" w:rsidRPr="00FE4533" w:rsidRDefault="00FE4533" w:rsidP="00FE4533">
      <w:pPr>
        <w:spacing w:line="276" w:lineRule="auto"/>
        <w:rPr>
          <w:rFonts w:asciiTheme="minorHAnsi" w:hAnsiTheme="minorHAnsi" w:cstheme="minorHAnsi"/>
          <w:sz w:val="22"/>
          <w:szCs w:val="22"/>
        </w:rPr>
      </w:pPr>
    </w:p>
    <w:p w14:paraId="15A0122B" w14:textId="54B94699" w:rsidR="00FE4533" w:rsidRDefault="00FE4533" w:rsidP="00FE4533">
      <w:pPr>
        <w:spacing w:line="276" w:lineRule="auto"/>
        <w:rPr>
          <w:rFonts w:asciiTheme="minorHAnsi" w:hAnsiTheme="minorHAnsi" w:cstheme="minorHAnsi"/>
          <w:sz w:val="22"/>
          <w:szCs w:val="22"/>
        </w:rPr>
      </w:pPr>
      <w:r w:rsidRPr="00FE4533">
        <w:rPr>
          <w:rFonts w:asciiTheme="minorHAnsi" w:hAnsiTheme="minorHAnsi" w:cstheme="minorHAnsi"/>
          <w:sz w:val="22"/>
          <w:szCs w:val="22"/>
        </w:rPr>
        <w:t>Upshaw, N. C., Lewis, D. E., Jr., &amp; Nelson, A. L. (2019). Cultural humility in action: Reflective and process-oriented supervision with Black trainees. Training and Education in Professional Psychology</w:t>
      </w:r>
      <w:r w:rsidR="002D2845">
        <w:rPr>
          <w:rFonts w:asciiTheme="minorHAnsi" w:hAnsiTheme="minorHAnsi" w:cstheme="minorHAnsi"/>
          <w:sz w:val="22"/>
          <w:szCs w:val="22"/>
        </w:rPr>
        <w:t>.</w:t>
      </w:r>
    </w:p>
    <w:p w14:paraId="62D6424F" w14:textId="50BAABA9" w:rsidR="002D2845" w:rsidRDefault="002D2845" w:rsidP="00FE4533">
      <w:pPr>
        <w:spacing w:line="276" w:lineRule="auto"/>
        <w:rPr>
          <w:rFonts w:asciiTheme="minorHAnsi" w:hAnsiTheme="minorHAnsi" w:cstheme="minorHAnsi"/>
          <w:sz w:val="22"/>
          <w:szCs w:val="22"/>
        </w:rPr>
      </w:pPr>
    </w:p>
    <w:p w14:paraId="24585FDE" w14:textId="5A118263" w:rsidR="002D2845" w:rsidRDefault="002D2845" w:rsidP="002D2845">
      <w:pPr>
        <w:spacing w:line="276" w:lineRule="auto"/>
        <w:rPr>
          <w:rFonts w:asciiTheme="minorHAnsi" w:hAnsiTheme="minorHAnsi" w:cstheme="minorHAnsi"/>
          <w:sz w:val="22"/>
          <w:szCs w:val="22"/>
        </w:rPr>
      </w:pPr>
      <w:r w:rsidRPr="002D2845">
        <w:rPr>
          <w:rFonts w:asciiTheme="minorHAnsi" w:hAnsiTheme="minorHAnsi" w:cstheme="minorHAnsi"/>
          <w:sz w:val="22"/>
          <w:szCs w:val="22"/>
        </w:rPr>
        <w:t>Yeager, K. A., &amp; Bauer-Wu, S. (2013). Cultural humility: Essential foundation</w:t>
      </w:r>
      <w:r>
        <w:rPr>
          <w:rFonts w:asciiTheme="minorHAnsi" w:hAnsiTheme="minorHAnsi" w:cstheme="minorHAnsi"/>
          <w:sz w:val="22"/>
          <w:szCs w:val="22"/>
        </w:rPr>
        <w:t xml:space="preserve"> </w:t>
      </w:r>
      <w:r w:rsidRPr="002D2845">
        <w:rPr>
          <w:rFonts w:asciiTheme="minorHAnsi" w:hAnsiTheme="minorHAnsi" w:cstheme="minorHAnsi"/>
          <w:sz w:val="22"/>
          <w:szCs w:val="22"/>
        </w:rPr>
        <w:t>for clinical researchers. Applied Nursing Research, 26(4), 1-12.</w:t>
      </w:r>
    </w:p>
    <w:p w14:paraId="07C779CC" w14:textId="0A984873" w:rsidR="00872F50" w:rsidRDefault="00872F50" w:rsidP="00646C19">
      <w:pPr>
        <w:spacing w:line="276" w:lineRule="auto"/>
        <w:rPr>
          <w:rFonts w:asciiTheme="minorHAnsi" w:hAnsiTheme="minorHAnsi" w:cstheme="minorHAnsi"/>
          <w:sz w:val="22"/>
          <w:szCs w:val="22"/>
        </w:rPr>
      </w:pPr>
    </w:p>
    <w:p w14:paraId="0F20263E" w14:textId="5F67D06B" w:rsidR="00872F50" w:rsidRDefault="00872F50" w:rsidP="00646C19">
      <w:pPr>
        <w:spacing w:line="276" w:lineRule="auto"/>
        <w:rPr>
          <w:rFonts w:asciiTheme="minorHAnsi" w:hAnsiTheme="minorHAnsi" w:cstheme="minorHAnsi"/>
          <w:sz w:val="22"/>
          <w:szCs w:val="22"/>
        </w:rPr>
      </w:pPr>
    </w:p>
    <w:p w14:paraId="2CB3860B" w14:textId="7E2A206B" w:rsidR="00872F50" w:rsidRDefault="00872F50" w:rsidP="00646C19">
      <w:pPr>
        <w:spacing w:line="276" w:lineRule="auto"/>
        <w:rPr>
          <w:rFonts w:asciiTheme="minorHAnsi" w:hAnsiTheme="minorHAnsi" w:cstheme="minorHAnsi"/>
          <w:sz w:val="22"/>
          <w:szCs w:val="22"/>
        </w:rPr>
      </w:pPr>
    </w:p>
    <w:p w14:paraId="312AB391" w14:textId="4E377D8B" w:rsidR="00872F50" w:rsidRDefault="00872F50" w:rsidP="00646C19">
      <w:pPr>
        <w:spacing w:line="276" w:lineRule="auto"/>
        <w:rPr>
          <w:rFonts w:asciiTheme="minorHAnsi" w:hAnsiTheme="minorHAnsi" w:cstheme="minorHAnsi"/>
          <w:sz w:val="22"/>
          <w:szCs w:val="22"/>
        </w:rPr>
      </w:pPr>
    </w:p>
    <w:p w14:paraId="41D81C5B" w14:textId="1AC4A740" w:rsidR="00872F50" w:rsidRDefault="00872F50" w:rsidP="00646C19">
      <w:pPr>
        <w:spacing w:line="276" w:lineRule="auto"/>
        <w:rPr>
          <w:rFonts w:asciiTheme="minorHAnsi" w:hAnsiTheme="minorHAnsi" w:cstheme="minorHAnsi"/>
          <w:sz w:val="22"/>
          <w:szCs w:val="22"/>
        </w:rPr>
      </w:pPr>
    </w:p>
    <w:p w14:paraId="63025676" w14:textId="77777777" w:rsidR="00045C65" w:rsidRDefault="00045C65" w:rsidP="00646C19">
      <w:pPr>
        <w:spacing w:line="276" w:lineRule="auto"/>
        <w:rPr>
          <w:rFonts w:asciiTheme="minorHAnsi" w:hAnsiTheme="minorHAnsi" w:cstheme="minorHAnsi"/>
          <w:sz w:val="22"/>
          <w:szCs w:val="22"/>
        </w:rPr>
      </w:pPr>
    </w:p>
    <w:sectPr w:rsidR="00045C65"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2FD3" w14:textId="77777777" w:rsidR="00F7176A" w:rsidRDefault="00F7176A" w:rsidP="00703C03">
      <w:r>
        <w:separator/>
      </w:r>
    </w:p>
  </w:endnote>
  <w:endnote w:type="continuationSeparator" w:id="0">
    <w:p w14:paraId="7EF8FAA6" w14:textId="77777777" w:rsidR="00F7176A" w:rsidRDefault="00F7176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B326" w14:textId="77777777" w:rsidR="00F7176A" w:rsidRDefault="00F7176A" w:rsidP="00703C03">
      <w:r>
        <w:separator/>
      </w:r>
    </w:p>
  </w:footnote>
  <w:footnote w:type="continuationSeparator" w:id="0">
    <w:p w14:paraId="21344C0C" w14:textId="77777777" w:rsidR="00F7176A" w:rsidRDefault="00F7176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565FB3" w:rsidRDefault="00565FB3"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6094"/>
    <w:multiLevelType w:val="hybridMultilevel"/>
    <w:tmpl w:val="B100E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15C5B"/>
    <w:multiLevelType w:val="hybridMultilevel"/>
    <w:tmpl w:val="2F0A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35E8D"/>
    <w:multiLevelType w:val="hybridMultilevel"/>
    <w:tmpl w:val="43DE1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95615B"/>
    <w:multiLevelType w:val="hybridMultilevel"/>
    <w:tmpl w:val="7BC0F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2D16C7"/>
    <w:multiLevelType w:val="hybridMultilevel"/>
    <w:tmpl w:val="FBCE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C403BC"/>
    <w:multiLevelType w:val="hybridMultilevel"/>
    <w:tmpl w:val="C9D2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0952AD"/>
    <w:multiLevelType w:val="hybridMultilevel"/>
    <w:tmpl w:val="0720D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9664E6"/>
    <w:multiLevelType w:val="hybridMultilevel"/>
    <w:tmpl w:val="3F90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002E15"/>
    <w:multiLevelType w:val="hybridMultilevel"/>
    <w:tmpl w:val="520E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AB4CCB"/>
    <w:multiLevelType w:val="multilevel"/>
    <w:tmpl w:val="7CD0C6E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7240"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9F5A0B"/>
    <w:multiLevelType w:val="hybridMultilevel"/>
    <w:tmpl w:val="6242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B725A1"/>
    <w:multiLevelType w:val="hybridMultilevel"/>
    <w:tmpl w:val="7C80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916317"/>
    <w:multiLevelType w:val="hybridMultilevel"/>
    <w:tmpl w:val="7C34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306E3"/>
    <w:multiLevelType w:val="hybridMultilevel"/>
    <w:tmpl w:val="EB62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1"/>
  </w:num>
  <w:num w:numId="6">
    <w:abstractNumId w:val="7"/>
  </w:num>
  <w:num w:numId="7">
    <w:abstractNumId w:val="0"/>
  </w:num>
  <w:num w:numId="8">
    <w:abstractNumId w:val="6"/>
  </w:num>
  <w:num w:numId="9">
    <w:abstractNumId w:val="2"/>
  </w:num>
  <w:num w:numId="10">
    <w:abstractNumId w:val="12"/>
  </w:num>
  <w:num w:numId="11">
    <w:abstractNumId w:val="10"/>
  </w:num>
  <w:num w:numId="12">
    <w:abstractNumId w:val="3"/>
  </w:num>
  <w:num w:numId="13">
    <w:abstractNumId w:val="8"/>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41E"/>
    <w:rsid w:val="000038BD"/>
    <w:rsid w:val="00003A55"/>
    <w:rsid w:val="00004293"/>
    <w:rsid w:val="000045EA"/>
    <w:rsid w:val="00005C49"/>
    <w:rsid w:val="000060EE"/>
    <w:rsid w:val="0000689B"/>
    <w:rsid w:val="00006E36"/>
    <w:rsid w:val="00011CBB"/>
    <w:rsid w:val="00012672"/>
    <w:rsid w:val="00012BB7"/>
    <w:rsid w:val="00014975"/>
    <w:rsid w:val="0001564C"/>
    <w:rsid w:val="00016EB3"/>
    <w:rsid w:val="00017E54"/>
    <w:rsid w:val="0002000E"/>
    <w:rsid w:val="00020020"/>
    <w:rsid w:val="00020211"/>
    <w:rsid w:val="0002148E"/>
    <w:rsid w:val="0002210D"/>
    <w:rsid w:val="0002441F"/>
    <w:rsid w:val="00026260"/>
    <w:rsid w:val="000262B6"/>
    <w:rsid w:val="00026EA4"/>
    <w:rsid w:val="00030888"/>
    <w:rsid w:val="0003096C"/>
    <w:rsid w:val="0003142C"/>
    <w:rsid w:val="000315C5"/>
    <w:rsid w:val="000319DD"/>
    <w:rsid w:val="00031EA6"/>
    <w:rsid w:val="00031ED6"/>
    <w:rsid w:val="00033574"/>
    <w:rsid w:val="00033ECC"/>
    <w:rsid w:val="00034261"/>
    <w:rsid w:val="00034751"/>
    <w:rsid w:val="00036389"/>
    <w:rsid w:val="00036A45"/>
    <w:rsid w:val="00036A4C"/>
    <w:rsid w:val="00040020"/>
    <w:rsid w:val="000409EB"/>
    <w:rsid w:val="00041F8A"/>
    <w:rsid w:val="000427F5"/>
    <w:rsid w:val="000432B9"/>
    <w:rsid w:val="00043684"/>
    <w:rsid w:val="00043F40"/>
    <w:rsid w:val="00045C65"/>
    <w:rsid w:val="000469D7"/>
    <w:rsid w:val="00047581"/>
    <w:rsid w:val="00050C79"/>
    <w:rsid w:val="00051D21"/>
    <w:rsid w:val="00052A19"/>
    <w:rsid w:val="00052D4A"/>
    <w:rsid w:val="00052F47"/>
    <w:rsid w:val="000545B1"/>
    <w:rsid w:val="00054F5D"/>
    <w:rsid w:val="00055553"/>
    <w:rsid w:val="00057006"/>
    <w:rsid w:val="00057A6C"/>
    <w:rsid w:val="00057A9F"/>
    <w:rsid w:val="000604BB"/>
    <w:rsid w:val="00061A03"/>
    <w:rsid w:val="0006342E"/>
    <w:rsid w:val="00063583"/>
    <w:rsid w:val="000637F2"/>
    <w:rsid w:val="000639BA"/>
    <w:rsid w:val="00063E79"/>
    <w:rsid w:val="000644FC"/>
    <w:rsid w:val="000672C2"/>
    <w:rsid w:val="00067EC6"/>
    <w:rsid w:val="00067F11"/>
    <w:rsid w:val="000700EB"/>
    <w:rsid w:val="000711A5"/>
    <w:rsid w:val="0007164F"/>
    <w:rsid w:val="00072B58"/>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3199"/>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8E1"/>
    <w:rsid w:val="000C4E86"/>
    <w:rsid w:val="000C55BE"/>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2DB0"/>
    <w:rsid w:val="000E4211"/>
    <w:rsid w:val="000E53B5"/>
    <w:rsid w:val="000E5925"/>
    <w:rsid w:val="000E5DBE"/>
    <w:rsid w:val="000E770D"/>
    <w:rsid w:val="000F0823"/>
    <w:rsid w:val="000F1631"/>
    <w:rsid w:val="000F3041"/>
    <w:rsid w:val="000F317C"/>
    <w:rsid w:val="000F3C2A"/>
    <w:rsid w:val="000F3F19"/>
    <w:rsid w:val="000F40FA"/>
    <w:rsid w:val="000F4B4E"/>
    <w:rsid w:val="000F57C7"/>
    <w:rsid w:val="000F5BBB"/>
    <w:rsid w:val="000F6752"/>
    <w:rsid w:val="000F7C9D"/>
    <w:rsid w:val="001034EF"/>
    <w:rsid w:val="001045F0"/>
    <w:rsid w:val="00104761"/>
    <w:rsid w:val="00106E3A"/>
    <w:rsid w:val="00107629"/>
    <w:rsid w:val="00107D77"/>
    <w:rsid w:val="001108E2"/>
    <w:rsid w:val="00110BCC"/>
    <w:rsid w:val="00111E16"/>
    <w:rsid w:val="0011254C"/>
    <w:rsid w:val="0011650A"/>
    <w:rsid w:val="001169B5"/>
    <w:rsid w:val="001171F5"/>
    <w:rsid w:val="001205E0"/>
    <w:rsid w:val="001208BE"/>
    <w:rsid w:val="00121705"/>
    <w:rsid w:val="00122DBA"/>
    <w:rsid w:val="00123881"/>
    <w:rsid w:val="00123A59"/>
    <w:rsid w:val="0012463A"/>
    <w:rsid w:val="00126518"/>
    <w:rsid w:val="0012691E"/>
    <w:rsid w:val="00126B77"/>
    <w:rsid w:val="0012761C"/>
    <w:rsid w:val="00127DCA"/>
    <w:rsid w:val="0013098E"/>
    <w:rsid w:val="001319C6"/>
    <w:rsid w:val="00131DCA"/>
    <w:rsid w:val="00132CF3"/>
    <w:rsid w:val="00132E99"/>
    <w:rsid w:val="00134C7A"/>
    <w:rsid w:val="001356AF"/>
    <w:rsid w:val="00140384"/>
    <w:rsid w:val="001413EC"/>
    <w:rsid w:val="00141415"/>
    <w:rsid w:val="0014360F"/>
    <w:rsid w:val="00144812"/>
    <w:rsid w:val="00145229"/>
    <w:rsid w:val="00145762"/>
    <w:rsid w:val="00145A90"/>
    <w:rsid w:val="001500C2"/>
    <w:rsid w:val="00150A1C"/>
    <w:rsid w:val="00152027"/>
    <w:rsid w:val="001526D2"/>
    <w:rsid w:val="00153501"/>
    <w:rsid w:val="00154EC4"/>
    <w:rsid w:val="001551B0"/>
    <w:rsid w:val="0015579E"/>
    <w:rsid w:val="001564DB"/>
    <w:rsid w:val="00161208"/>
    <w:rsid w:val="00161877"/>
    <w:rsid w:val="00161F60"/>
    <w:rsid w:val="00162488"/>
    <w:rsid w:val="0016340C"/>
    <w:rsid w:val="00163C0D"/>
    <w:rsid w:val="00163F2D"/>
    <w:rsid w:val="00164BC6"/>
    <w:rsid w:val="00166B9D"/>
    <w:rsid w:val="001705D8"/>
    <w:rsid w:val="00171037"/>
    <w:rsid w:val="0017140A"/>
    <w:rsid w:val="00175FFE"/>
    <w:rsid w:val="00176131"/>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1FD"/>
    <w:rsid w:val="001A1A03"/>
    <w:rsid w:val="001A1B6F"/>
    <w:rsid w:val="001A1B9D"/>
    <w:rsid w:val="001A2282"/>
    <w:rsid w:val="001A259D"/>
    <w:rsid w:val="001A278E"/>
    <w:rsid w:val="001A2AA4"/>
    <w:rsid w:val="001A4036"/>
    <w:rsid w:val="001A489F"/>
    <w:rsid w:val="001A48C3"/>
    <w:rsid w:val="001A4C97"/>
    <w:rsid w:val="001A50B0"/>
    <w:rsid w:val="001A615F"/>
    <w:rsid w:val="001A7219"/>
    <w:rsid w:val="001A7E8C"/>
    <w:rsid w:val="001B1A28"/>
    <w:rsid w:val="001B304F"/>
    <w:rsid w:val="001B3430"/>
    <w:rsid w:val="001B40B4"/>
    <w:rsid w:val="001B54D3"/>
    <w:rsid w:val="001B5B15"/>
    <w:rsid w:val="001B5E6A"/>
    <w:rsid w:val="001B6090"/>
    <w:rsid w:val="001B6408"/>
    <w:rsid w:val="001B7100"/>
    <w:rsid w:val="001C033A"/>
    <w:rsid w:val="001C257D"/>
    <w:rsid w:val="001C2DBF"/>
    <w:rsid w:val="001C5FB1"/>
    <w:rsid w:val="001C601B"/>
    <w:rsid w:val="001C63AE"/>
    <w:rsid w:val="001C67A4"/>
    <w:rsid w:val="001C6DC4"/>
    <w:rsid w:val="001C7146"/>
    <w:rsid w:val="001C7C6B"/>
    <w:rsid w:val="001D0BC7"/>
    <w:rsid w:val="001D18D3"/>
    <w:rsid w:val="001D1C69"/>
    <w:rsid w:val="001D40C2"/>
    <w:rsid w:val="001D53FB"/>
    <w:rsid w:val="001D61D7"/>
    <w:rsid w:val="001D6C67"/>
    <w:rsid w:val="001D7355"/>
    <w:rsid w:val="001E402D"/>
    <w:rsid w:val="001E4145"/>
    <w:rsid w:val="001E4218"/>
    <w:rsid w:val="001E529F"/>
    <w:rsid w:val="001E672C"/>
    <w:rsid w:val="001E71B8"/>
    <w:rsid w:val="001E76B3"/>
    <w:rsid w:val="001E7912"/>
    <w:rsid w:val="001F0895"/>
    <w:rsid w:val="001F133A"/>
    <w:rsid w:val="001F2313"/>
    <w:rsid w:val="001F2475"/>
    <w:rsid w:val="001F25F7"/>
    <w:rsid w:val="001F30A8"/>
    <w:rsid w:val="001F4288"/>
    <w:rsid w:val="001F5390"/>
    <w:rsid w:val="001F5E7F"/>
    <w:rsid w:val="001F6BCC"/>
    <w:rsid w:val="001F7602"/>
    <w:rsid w:val="001F7E90"/>
    <w:rsid w:val="00202173"/>
    <w:rsid w:val="00202362"/>
    <w:rsid w:val="00202D76"/>
    <w:rsid w:val="00202E14"/>
    <w:rsid w:val="00203F54"/>
    <w:rsid w:val="00204AD5"/>
    <w:rsid w:val="0020526D"/>
    <w:rsid w:val="002075DA"/>
    <w:rsid w:val="00207789"/>
    <w:rsid w:val="00207D34"/>
    <w:rsid w:val="00212301"/>
    <w:rsid w:val="0021360E"/>
    <w:rsid w:val="00214238"/>
    <w:rsid w:val="00214D4A"/>
    <w:rsid w:val="002168B3"/>
    <w:rsid w:val="00216947"/>
    <w:rsid w:val="00217B6C"/>
    <w:rsid w:val="00217B90"/>
    <w:rsid w:val="00217F9E"/>
    <w:rsid w:val="00220815"/>
    <w:rsid w:val="002209C5"/>
    <w:rsid w:val="00220B93"/>
    <w:rsid w:val="00220C90"/>
    <w:rsid w:val="002214FE"/>
    <w:rsid w:val="00222028"/>
    <w:rsid w:val="0022299D"/>
    <w:rsid w:val="00223DA2"/>
    <w:rsid w:val="00224FDB"/>
    <w:rsid w:val="00225F6E"/>
    <w:rsid w:val="00227BDB"/>
    <w:rsid w:val="0023213F"/>
    <w:rsid w:val="00232179"/>
    <w:rsid w:val="00232A6B"/>
    <w:rsid w:val="00232D51"/>
    <w:rsid w:val="002334F1"/>
    <w:rsid w:val="00234315"/>
    <w:rsid w:val="00234D52"/>
    <w:rsid w:val="00235864"/>
    <w:rsid w:val="00235C64"/>
    <w:rsid w:val="0023738B"/>
    <w:rsid w:val="00240F7A"/>
    <w:rsid w:val="00241BCA"/>
    <w:rsid w:val="00242111"/>
    <w:rsid w:val="00242810"/>
    <w:rsid w:val="00242953"/>
    <w:rsid w:val="00243C34"/>
    <w:rsid w:val="002445DC"/>
    <w:rsid w:val="00245176"/>
    <w:rsid w:val="002459EE"/>
    <w:rsid w:val="00246485"/>
    <w:rsid w:val="00252348"/>
    <w:rsid w:val="002530D6"/>
    <w:rsid w:val="002548E7"/>
    <w:rsid w:val="00254B9A"/>
    <w:rsid w:val="00255843"/>
    <w:rsid w:val="002617D4"/>
    <w:rsid w:val="00261A45"/>
    <w:rsid w:val="00262013"/>
    <w:rsid w:val="00262CDB"/>
    <w:rsid w:val="00262D30"/>
    <w:rsid w:val="00263217"/>
    <w:rsid w:val="00263EFA"/>
    <w:rsid w:val="002655E2"/>
    <w:rsid w:val="0026576E"/>
    <w:rsid w:val="0026694C"/>
    <w:rsid w:val="002715FE"/>
    <w:rsid w:val="002728B0"/>
    <w:rsid w:val="00272D37"/>
    <w:rsid w:val="00273A75"/>
    <w:rsid w:val="00273D9A"/>
    <w:rsid w:val="002742FF"/>
    <w:rsid w:val="00275C5D"/>
    <w:rsid w:val="00280BB2"/>
    <w:rsid w:val="00281078"/>
    <w:rsid w:val="00281381"/>
    <w:rsid w:val="00281E56"/>
    <w:rsid w:val="0028210E"/>
    <w:rsid w:val="00284428"/>
    <w:rsid w:val="0028684D"/>
    <w:rsid w:val="002904D2"/>
    <w:rsid w:val="00291C99"/>
    <w:rsid w:val="00292100"/>
    <w:rsid w:val="0029601C"/>
    <w:rsid w:val="00297FD6"/>
    <w:rsid w:val="002A0AF1"/>
    <w:rsid w:val="002A180B"/>
    <w:rsid w:val="002A1E0D"/>
    <w:rsid w:val="002A33A9"/>
    <w:rsid w:val="002A3EA0"/>
    <w:rsid w:val="002A6004"/>
    <w:rsid w:val="002A63DA"/>
    <w:rsid w:val="002A6F5D"/>
    <w:rsid w:val="002A7721"/>
    <w:rsid w:val="002B0544"/>
    <w:rsid w:val="002B1964"/>
    <w:rsid w:val="002B27EC"/>
    <w:rsid w:val="002B3369"/>
    <w:rsid w:val="002B482F"/>
    <w:rsid w:val="002B5A89"/>
    <w:rsid w:val="002B5B64"/>
    <w:rsid w:val="002B6241"/>
    <w:rsid w:val="002B75C4"/>
    <w:rsid w:val="002C033C"/>
    <w:rsid w:val="002C04CA"/>
    <w:rsid w:val="002C0E8C"/>
    <w:rsid w:val="002C1771"/>
    <w:rsid w:val="002C18A7"/>
    <w:rsid w:val="002C20B7"/>
    <w:rsid w:val="002C2563"/>
    <w:rsid w:val="002C2584"/>
    <w:rsid w:val="002C25B6"/>
    <w:rsid w:val="002C435D"/>
    <w:rsid w:val="002C4473"/>
    <w:rsid w:val="002C465F"/>
    <w:rsid w:val="002C4E7B"/>
    <w:rsid w:val="002C5BE8"/>
    <w:rsid w:val="002C5F70"/>
    <w:rsid w:val="002C7D84"/>
    <w:rsid w:val="002D2412"/>
    <w:rsid w:val="002D2845"/>
    <w:rsid w:val="002D33AF"/>
    <w:rsid w:val="002D39E9"/>
    <w:rsid w:val="002D3EAA"/>
    <w:rsid w:val="002D3FEE"/>
    <w:rsid w:val="002D49AA"/>
    <w:rsid w:val="002D542B"/>
    <w:rsid w:val="002D5B73"/>
    <w:rsid w:val="002E00E3"/>
    <w:rsid w:val="002E05C7"/>
    <w:rsid w:val="002E073B"/>
    <w:rsid w:val="002E106E"/>
    <w:rsid w:val="002E1F32"/>
    <w:rsid w:val="002E2641"/>
    <w:rsid w:val="002E27BE"/>
    <w:rsid w:val="002E40B8"/>
    <w:rsid w:val="002E5638"/>
    <w:rsid w:val="002E5664"/>
    <w:rsid w:val="002E5EE8"/>
    <w:rsid w:val="002E6993"/>
    <w:rsid w:val="002E6E02"/>
    <w:rsid w:val="002E70F2"/>
    <w:rsid w:val="002F0316"/>
    <w:rsid w:val="002F0476"/>
    <w:rsid w:val="002F0E4A"/>
    <w:rsid w:val="002F1143"/>
    <w:rsid w:val="002F1FD9"/>
    <w:rsid w:val="002F2372"/>
    <w:rsid w:val="002F2BF0"/>
    <w:rsid w:val="002F518A"/>
    <w:rsid w:val="002F659E"/>
    <w:rsid w:val="002F6791"/>
    <w:rsid w:val="002F7C4B"/>
    <w:rsid w:val="003000C1"/>
    <w:rsid w:val="00302391"/>
    <w:rsid w:val="00302711"/>
    <w:rsid w:val="003037CC"/>
    <w:rsid w:val="00303E93"/>
    <w:rsid w:val="003052B7"/>
    <w:rsid w:val="00305C7E"/>
    <w:rsid w:val="00306666"/>
    <w:rsid w:val="00307DFE"/>
    <w:rsid w:val="003105DE"/>
    <w:rsid w:val="003106F0"/>
    <w:rsid w:val="0031086E"/>
    <w:rsid w:val="00311234"/>
    <w:rsid w:val="00311791"/>
    <w:rsid w:val="003124F1"/>
    <w:rsid w:val="00313551"/>
    <w:rsid w:val="003152A4"/>
    <w:rsid w:val="00315A4C"/>
    <w:rsid w:val="0031636F"/>
    <w:rsid w:val="0032049B"/>
    <w:rsid w:val="00322CD3"/>
    <w:rsid w:val="0032333B"/>
    <w:rsid w:val="003236F2"/>
    <w:rsid w:val="003249FE"/>
    <w:rsid w:val="00324B78"/>
    <w:rsid w:val="0032513D"/>
    <w:rsid w:val="00325EF6"/>
    <w:rsid w:val="003263BE"/>
    <w:rsid w:val="0032715B"/>
    <w:rsid w:val="00327A2B"/>
    <w:rsid w:val="003307D9"/>
    <w:rsid w:val="003307F3"/>
    <w:rsid w:val="00330D71"/>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0A79"/>
    <w:rsid w:val="00361F18"/>
    <w:rsid w:val="003626D3"/>
    <w:rsid w:val="0036297D"/>
    <w:rsid w:val="00362CC7"/>
    <w:rsid w:val="0036303A"/>
    <w:rsid w:val="00363773"/>
    <w:rsid w:val="00363839"/>
    <w:rsid w:val="003654B8"/>
    <w:rsid w:val="003661D8"/>
    <w:rsid w:val="00367111"/>
    <w:rsid w:val="00367506"/>
    <w:rsid w:val="00367768"/>
    <w:rsid w:val="00367F1B"/>
    <w:rsid w:val="00374AA6"/>
    <w:rsid w:val="00374D28"/>
    <w:rsid w:val="0037535D"/>
    <w:rsid w:val="0037650E"/>
    <w:rsid w:val="00376986"/>
    <w:rsid w:val="00377F2E"/>
    <w:rsid w:val="00380237"/>
    <w:rsid w:val="003805E1"/>
    <w:rsid w:val="00380CEA"/>
    <w:rsid w:val="00381A39"/>
    <w:rsid w:val="003846BE"/>
    <w:rsid w:val="003872FB"/>
    <w:rsid w:val="00387ADB"/>
    <w:rsid w:val="00387B6D"/>
    <w:rsid w:val="00391158"/>
    <w:rsid w:val="0039169A"/>
    <w:rsid w:val="00391F4D"/>
    <w:rsid w:val="00392600"/>
    <w:rsid w:val="00393CF1"/>
    <w:rsid w:val="00396153"/>
    <w:rsid w:val="003963B6"/>
    <w:rsid w:val="003966B6"/>
    <w:rsid w:val="00397E97"/>
    <w:rsid w:val="003A0182"/>
    <w:rsid w:val="003A0581"/>
    <w:rsid w:val="003A0C94"/>
    <w:rsid w:val="003A1C41"/>
    <w:rsid w:val="003A34C1"/>
    <w:rsid w:val="003A3A14"/>
    <w:rsid w:val="003A49FE"/>
    <w:rsid w:val="003A4F15"/>
    <w:rsid w:val="003A5ABB"/>
    <w:rsid w:val="003A64CA"/>
    <w:rsid w:val="003A662E"/>
    <w:rsid w:val="003A7419"/>
    <w:rsid w:val="003B1AD8"/>
    <w:rsid w:val="003B1EA6"/>
    <w:rsid w:val="003B20CD"/>
    <w:rsid w:val="003B2E3A"/>
    <w:rsid w:val="003B37C9"/>
    <w:rsid w:val="003B4677"/>
    <w:rsid w:val="003B4A43"/>
    <w:rsid w:val="003B4C52"/>
    <w:rsid w:val="003B52DF"/>
    <w:rsid w:val="003B604B"/>
    <w:rsid w:val="003B75B6"/>
    <w:rsid w:val="003C134B"/>
    <w:rsid w:val="003C2C5D"/>
    <w:rsid w:val="003C2F98"/>
    <w:rsid w:val="003C3F47"/>
    <w:rsid w:val="003C4C73"/>
    <w:rsid w:val="003C57A8"/>
    <w:rsid w:val="003C6067"/>
    <w:rsid w:val="003C6648"/>
    <w:rsid w:val="003C6895"/>
    <w:rsid w:val="003C6E49"/>
    <w:rsid w:val="003C742D"/>
    <w:rsid w:val="003D0064"/>
    <w:rsid w:val="003D0547"/>
    <w:rsid w:val="003D0793"/>
    <w:rsid w:val="003D14D8"/>
    <w:rsid w:val="003D2448"/>
    <w:rsid w:val="003D316B"/>
    <w:rsid w:val="003D3298"/>
    <w:rsid w:val="003D5239"/>
    <w:rsid w:val="003D581B"/>
    <w:rsid w:val="003D5C9D"/>
    <w:rsid w:val="003D6C3D"/>
    <w:rsid w:val="003D745B"/>
    <w:rsid w:val="003D790D"/>
    <w:rsid w:val="003E0D2C"/>
    <w:rsid w:val="003E0ECB"/>
    <w:rsid w:val="003E2961"/>
    <w:rsid w:val="003E3A13"/>
    <w:rsid w:val="003E4131"/>
    <w:rsid w:val="003E4941"/>
    <w:rsid w:val="003E4FD0"/>
    <w:rsid w:val="003E509F"/>
    <w:rsid w:val="003E52B6"/>
    <w:rsid w:val="003E619B"/>
    <w:rsid w:val="003E7240"/>
    <w:rsid w:val="003E72B9"/>
    <w:rsid w:val="003E79F1"/>
    <w:rsid w:val="003F0437"/>
    <w:rsid w:val="003F12AE"/>
    <w:rsid w:val="003F1988"/>
    <w:rsid w:val="003F20E9"/>
    <w:rsid w:val="003F27C9"/>
    <w:rsid w:val="003F36BB"/>
    <w:rsid w:val="003F4BB5"/>
    <w:rsid w:val="003F5066"/>
    <w:rsid w:val="003F5540"/>
    <w:rsid w:val="003F6CD7"/>
    <w:rsid w:val="003F70A9"/>
    <w:rsid w:val="003F7163"/>
    <w:rsid w:val="00400853"/>
    <w:rsid w:val="004020D7"/>
    <w:rsid w:val="00402AD3"/>
    <w:rsid w:val="00402E0C"/>
    <w:rsid w:val="004032C1"/>
    <w:rsid w:val="00405727"/>
    <w:rsid w:val="00405C00"/>
    <w:rsid w:val="00405EE8"/>
    <w:rsid w:val="004113AD"/>
    <w:rsid w:val="004126D3"/>
    <w:rsid w:val="00412B3A"/>
    <w:rsid w:val="004134C4"/>
    <w:rsid w:val="00414089"/>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C00"/>
    <w:rsid w:val="00426F56"/>
    <w:rsid w:val="004334E8"/>
    <w:rsid w:val="00433928"/>
    <w:rsid w:val="00433961"/>
    <w:rsid w:val="00433C64"/>
    <w:rsid w:val="00434515"/>
    <w:rsid w:val="004348F0"/>
    <w:rsid w:val="004351F7"/>
    <w:rsid w:val="00440B9B"/>
    <w:rsid w:val="0044223B"/>
    <w:rsid w:val="00442895"/>
    <w:rsid w:val="00443F4E"/>
    <w:rsid w:val="00444FD3"/>
    <w:rsid w:val="0044552A"/>
    <w:rsid w:val="004458A1"/>
    <w:rsid w:val="0044738F"/>
    <w:rsid w:val="00450114"/>
    <w:rsid w:val="00450166"/>
    <w:rsid w:val="004505FC"/>
    <w:rsid w:val="004513F2"/>
    <w:rsid w:val="004531F3"/>
    <w:rsid w:val="00453648"/>
    <w:rsid w:val="00453D76"/>
    <w:rsid w:val="00453F43"/>
    <w:rsid w:val="00455586"/>
    <w:rsid w:val="00455704"/>
    <w:rsid w:val="0045574D"/>
    <w:rsid w:val="00455E86"/>
    <w:rsid w:val="0045619F"/>
    <w:rsid w:val="004567D1"/>
    <w:rsid w:val="00456C67"/>
    <w:rsid w:val="00456DDE"/>
    <w:rsid w:val="00457531"/>
    <w:rsid w:val="00457A3D"/>
    <w:rsid w:val="004615BC"/>
    <w:rsid w:val="00461D0A"/>
    <w:rsid w:val="00462405"/>
    <w:rsid w:val="00462451"/>
    <w:rsid w:val="0046397F"/>
    <w:rsid w:val="004639F6"/>
    <w:rsid w:val="00465BF4"/>
    <w:rsid w:val="00465FF5"/>
    <w:rsid w:val="00466515"/>
    <w:rsid w:val="004665A1"/>
    <w:rsid w:val="004739F8"/>
    <w:rsid w:val="00473B9A"/>
    <w:rsid w:val="00474645"/>
    <w:rsid w:val="00475111"/>
    <w:rsid w:val="004768D3"/>
    <w:rsid w:val="00477C87"/>
    <w:rsid w:val="004809F2"/>
    <w:rsid w:val="00480BA6"/>
    <w:rsid w:val="00481100"/>
    <w:rsid w:val="00482060"/>
    <w:rsid w:val="004833ED"/>
    <w:rsid w:val="0048353D"/>
    <w:rsid w:val="00483698"/>
    <w:rsid w:val="00483B0A"/>
    <w:rsid w:val="00484053"/>
    <w:rsid w:val="004856C5"/>
    <w:rsid w:val="0049157F"/>
    <w:rsid w:val="0049180D"/>
    <w:rsid w:val="00492B56"/>
    <w:rsid w:val="00492C79"/>
    <w:rsid w:val="00492E45"/>
    <w:rsid w:val="00494094"/>
    <w:rsid w:val="004943F7"/>
    <w:rsid w:val="00494C1B"/>
    <w:rsid w:val="00494E3C"/>
    <w:rsid w:val="004954C4"/>
    <w:rsid w:val="00495AC7"/>
    <w:rsid w:val="00495F55"/>
    <w:rsid w:val="0049625C"/>
    <w:rsid w:val="00496A59"/>
    <w:rsid w:val="00496FBC"/>
    <w:rsid w:val="00497A0E"/>
    <w:rsid w:val="00497F00"/>
    <w:rsid w:val="00497F67"/>
    <w:rsid w:val="004A340E"/>
    <w:rsid w:val="004A3F38"/>
    <w:rsid w:val="004A497B"/>
    <w:rsid w:val="004A4A72"/>
    <w:rsid w:val="004A4B41"/>
    <w:rsid w:val="004A4C75"/>
    <w:rsid w:val="004A5B75"/>
    <w:rsid w:val="004A5CF4"/>
    <w:rsid w:val="004A6BC0"/>
    <w:rsid w:val="004B0B34"/>
    <w:rsid w:val="004B1C65"/>
    <w:rsid w:val="004B1EE1"/>
    <w:rsid w:val="004B32A7"/>
    <w:rsid w:val="004B3A3C"/>
    <w:rsid w:val="004B48BA"/>
    <w:rsid w:val="004B5308"/>
    <w:rsid w:val="004B5BD3"/>
    <w:rsid w:val="004B6450"/>
    <w:rsid w:val="004B70A4"/>
    <w:rsid w:val="004C0BEF"/>
    <w:rsid w:val="004C1EEC"/>
    <w:rsid w:val="004C2A07"/>
    <w:rsid w:val="004C3537"/>
    <w:rsid w:val="004C3B45"/>
    <w:rsid w:val="004C51CA"/>
    <w:rsid w:val="004C55B3"/>
    <w:rsid w:val="004C5E5E"/>
    <w:rsid w:val="004C7CF3"/>
    <w:rsid w:val="004C7DE3"/>
    <w:rsid w:val="004D0D22"/>
    <w:rsid w:val="004D0D4D"/>
    <w:rsid w:val="004D2D2C"/>
    <w:rsid w:val="004D3F2B"/>
    <w:rsid w:val="004D3F8B"/>
    <w:rsid w:val="004D7ADE"/>
    <w:rsid w:val="004E0092"/>
    <w:rsid w:val="004E050D"/>
    <w:rsid w:val="004E0770"/>
    <w:rsid w:val="004E1158"/>
    <w:rsid w:val="004E2286"/>
    <w:rsid w:val="004E2945"/>
    <w:rsid w:val="004E2A32"/>
    <w:rsid w:val="004E2E2B"/>
    <w:rsid w:val="004E30CB"/>
    <w:rsid w:val="004E4239"/>
    <w:rsid w:val="004E4555"/>
    <w:rsid w:val="004E5BDC"/>
    <w:rsid w:val="004E5D36"/>
    <w:rsid w:val="004E6429"/>
    <w:rsid w:val="004E6B00"/>
    <w:rsid w:val="004E6B71"/>
    <w:rsid w:val="004E6CEF"/>
    <w:rsid w:val="004E6D4A"/>
    <w:rsid w:val="004E70E1"/>
    <w:rsid w:val="004F0093"/>
    <w:rsid w:val="004F071C"/>
    <w:rsid w:val="004F2A47"/>
    <w:rsid w:val="004F2D7A"/>
    <w:rsid w:val="004F30CF"/>
    <w:rsid w:val="004F3A4F"/>
    <w:rsid w:val="004F4270"/>
    <w:rsid w:val="004F66D2"/>
    <w:rsid w:val="004F6E49"/>
    <w:rsid w:val="004F786D"/>
    <w:rsid w:val="005001E8"/>
    <w:rsid w:val="005006AD"/>
    <w:rsid w:val="00500DD6"/>
    <w:rsid w:val="00501194"/>
    <w:rsid w:val="00501F68"/>
    <w:rsid w:val="005021F6"/>
    <w:rsid w:val="005033E4"/>
    <w:rsid w:val="00503C12"/>
    <w:rsid w:val="00504092"/>
    <w:rsid w:val="005063D8"/>
    <w:rsid w:val="00507357"/>
    <w:rsid w:val="00507726"/>
    <w:rsid w:val="005112E9"/>
    <w:rsid w:val="00511408"/>
    <w:rsid w:val="00512B83"/>
    <w:rsid w:val="00512C00"/>
    <w:rsid w:val="00514861"/>
    <w:rsid w:val="0051785B"/>
    <w:rsid w:val="00521856"/>
    <w:rsid w:val="00521A58"/>
    <w:rsid w:val="00523D10"/>
    <w:rsid w:val="005241DB"/>
    <w:rsid w:val="005243FF"/>
    <w:rsid w:val="00524AE6"/>
    <w:rsid w:val="00526B3C"/>
    <w:rsid w:val="00526D8B"/>
    <w:rsid w:val="005319A9"/>
    <w:rsid w:val="00534899"/>
    <w:rsid w:val="0053526D"/>
    <w:rsid w:val="00535D83"/>
    <w:rsid w:val="005365D4"/>
    <w:rsid w:val="00537807"/>
    <w:rsid w:val="0053794F"/>
    <w:rsid w:val="00540EA0"/>
    <w:rsid w:val="005410F1"/>
    <w:rsid w:val="00541126"/>
    <w:rsid w:val="005449D1"/>
    <w:rsid w:val="00545958"/>
    <w:rsid w:val="0054717B"/>
    <w:rsid w:val="00547231"/>
    <w:rsid w:val="00547B1E"/>
    <w:rsid w:val="0055018C"/>
    <w:rsid w:val="005524DA"/>
    <w:rsid w:val="0055337B"/>
    <w:rsid w:val="00553553"/>
    <w:rsid w:val="0055371A"/>
    <w:rsid w:val="00553D04"/>
    <w:rsid w:val="00553D8E"/>
    <w:rsid w:val="00556E3B"/>
    <w:rsid w:val="00557E4F"/>
    <w:rsid w:val="0056137C"/>
    <w:rsid w:val="005616F5"/>
    <w:rsid w:val="00561B0D"/>
    <w:rsid w:val="0056262F"/>
    <w:rsid w:val="0056321F"/>
    <w:rsid w:val="0056337F"/>
    <w:rsid w:val="005639F5"/>
    <w:rsid w:val="00565289"/>
    <w:rsid w:val="00565405"/>
    <w:rsid w:val="00565FB3"/>
    <w:rsid w:val="00567414"/>
    <w:rsid w:val="005703FF"/>
    <w:rsid w:val="005712F8"/>
    <w:rsid w:val="00575D4E"/>
    <w:rsid w:val="0057642D"/>
    <w:rsid w:val="005774AB"/>
    <w:rsid w:val="00577536"/>
    <w:rsid w:val="00580B7F"/>
    <w:rsid w:val="00584F04"/>
    <w:rsid w:val="00587B2F"/>
    <w:rsid w:val="0059114F"/>
    <w:rsid w:val="0059206A"/>
    <w:rsid w:val="00592FAD"/>
    <w:rsid w:val="00592FFC"/>
    <w:rsid w:val="00593E3B"/>
    <w:rsid w:val="00594275"/>
    <w:rsid w:val="0059489F"/>
    <w:rsid w:val="005953D2"/>
    <w:rsid w:val="0059581D"/>
    <w:rsid w:val="005A210E"/>
    <w:rsid w:val="005A53EF"/>
    <w:rsid w:val="005A5D8F"/>
    <w:rsid w:val="005A6249"/>
    <w:rsid w:val="005A6FC9"/>
    <w:rsid w:val="005A7412"/>
    <w:rsid w:val="005A77A3"/>
    <w:rsid w:val="005B05B5"/>
    <w:rsid w:val="005B0AFF"/>
    <w:rsid w:val="005B26B0"/>
    <w:rsid w:val="005B2B24"/>
    <w:rsid w:val="005B3C1B"/>
    <w:rsid w:val="005B48C4"/>
    <w:rsid w:val="005B4B5C"/>
    <w:rsid w:val="005B66CA"/>
    <w:rsid w:val="005B78BA"/>
    <w:rsid w:val="005B79AF"/>
    <w:rsid w:val="005C1BCF"/>
    <w:rsid w:val="005C1D98"/>
    <w:rsid w:val="005C526B"/>
    <w:rsid w:val="005C5F5E"/>
    <w:rsid w:val="005C6E9C"/>
    <w:rsid w:val="005C6F14"/>
    <w:rsid w:val="005D0F10"/>
    <w:rsid w:val="005D2A64"/>
    <w:rsid w:val="005D3110"/>
    <w:rsid w:val="005D4571"/>
    <w:rsid w:val="005E04EF"/>
    <w:rsid w:val="005E267D"/>
    <w:rsid w:val="005E2A44"/>
    <w:rsid w:val="005E3492"/>
    <w:rsid w:val="005E6069"/>
    <w:rsid w:val="005E75FA"/>
    <w:rsid w:val="005E78D1"/>
    <w:rsid w:val="005F023B"/>
    <w:rsid w:val="005F0EB0"/>
    <w:rsid w:val="005F1014"/>
    <w:rsid w:val="005F2572"/>
    <w:rsid w:val="005F2CCC"/>
    <w:rsid w:val="005F2ED3"/>
    <w:rsid w:val="005F3110"/>
    <w:rsid w:val="005F33A0"/>
    <w:rsid w:val="005F47D3"/>
    <w:rsid w:val="005F4E33"/>
    <w:rsid w:val="005F5737"/>
    <w:rsid w:val="005F6A40"/>
    <w:rsid w:val="005F7DC2"/>
    <w:rsid w:val="006000D2"/>
    <w:rsid w:val="006006C4"/>
    <w:rsid w:val="00601AB0"/>
    <w:rsid w:val="006025DC"/>
    <w:rsid w:val="0060694A"/>
    <w:rsid w:val="00607767"/>
    <w:rsid w:val="00610006"/>
    <w:rsid w:val="00611951"/>
    <w:rsid w:val="00611A18"/>
    <w:rsid w:val="00611F9D"/>
    <w:rsid w:val="00612073"/>
    <w:rsid w:val="00612827"/>
    <w:rsid w:val="00613C8D"/>
    <w:rsid w:val="00613F57"/>
    <w:rsid w:val="006143BD"/>
    <w:rsid w:val="00615031"/>
    <w:rsid w:val="0061542D"/>
    <w:rsid w:val="00615B75"/>
    <w:rsid w:val="00620746"/>
    <w:rsid w:val="00620A46"/>
    <w:rsid w:val="00621764"/>
    <w:rsid w:val="00622752"/>
    <w:rsid w:val="00622CC5"/>
    <w:rsid w:val="00627E5A"/>
    <w:rsid w:val="006315DB"/>
    <w:rsid w:val="00631CA1"/>
    <w:rsid w:val="00632013"/>
    <w:rsid w:val="00632210"/>
    <w:rsid w:val="00633DD8"/>
    <w:rsid w:val="00634580"/>
    <w:rsid w:val="006347C0"/>
    <w:rsid w:val="00634993"/>
    <w:rsid w:val="00634CAD"/>
    <w:rsid w:val="00635ABD"/>
    <w:rsid w:val="006369F2"/>
    <w:rsid w:val="0063732E"/>
    <w:rsid w:val="006425DF"/>
    <w:rsid w:val="00642708"/>
    <w:rsid w:val="00642F02"/>
    <w:rsid w:val="0064373F"/>
    <w:rsid w:val="0064425D"/>
    <w:rsid w:val="0064439E"/>
    <w:rsid w:val="00644930"/>
    <w:rsid w:val="0064603D"/>
    <w:rsid w:val="00646A84"/>
    <w:rsid w:val="00646C19"/>
    <w:rsid w:val="006472DD"/>
    <w:rsid w:val="00651842"/>
    <w:rsid w:val="00651D9D"/>
    <w:rsid w:val="0065271C"/>
    <w:rsid w:val="00652E38"/>
    <w:rsid w:val="006543FD"/>
    <w:rsid w:val="00654E3F"/>
    <w:rsid w:val="00655040"/>
    <w:rsid w:val="00655332"/>
    <w:rsid w:val="0065556A"/>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056D"/>
    <w:rsid w:val="00671ACD"/>
    <w:rsid w:val="0067228A"/>
    <w:rsid w:val="00673818"/>
    <w:rsid w:val="00675407"/>
    <w:rsid w:val="006759F3"/>
    <w:rsid w:val="00675F37"/>
    <w:rsid w:val="00676E0C"/>
    <w:rsid w:val="006804E7"/>
    <w:rsid w:val="00681234"/>
    <w:rsid w:val="0068133B"/>
    <w:rsid w:val="00681EE4"/>
    <w:rsid w:val="00683108"/>
    <w:rsid w:val="00683F3C"/>
    <w:rsid w:val="006875DE"/>
    <w:rsid w:val="00687F2B"/>
    <w:rsid w:val="00690C70"/>
    <w:rsid w:val="0069227C"/>
    <w:rsid w:val="00692F8A"/>
    <w:rsid w:val="00693E0B"/>
    <w:rsid w:val="006942AF"/>
    <w:rsid w:val="00694B5A"/>
    <w:rsid w:val="00696D6B"/>
    <w:rsid w:val="006A0A47"/>
    <w:rsid w:val="006A0D2C"/>
    <w:rsid w:val="006A0F84"/>
    <w:rsid w:val="006A18FD"/>
    <w:rsid w:val="006A1AC9"/>
    <w:rsid w:val="006A2DB1"/>
    <w:rsid w:val="006A32A6"/>
    <w:rsid w:val="006A358D"/>
    <w:rsid w:val="006A39FE"/>
    <w:rsid w:val="006A3E3D"/>
    <w:rsid w:val="006A5575"/>
    <w:rsid w:val="006A6A4D"/>
    <w:rsid w:val="006A7221"/>
    <w:rsid w:val="006A7D77"/>
    <w:rsid w:val="006B0237"/>
    <w:rsid w:val="006B05BD"/>
    <w:rsid w:val="006B1DC2"/>
    <w:rsid w:val="006B2B19"/>
    <w:rsid w:val="006B2E29"/>
    <w:rsid w:val="006B5EAA"/>
    <w:rsid w:val="006B6308"/>
    <w:rsid w:val="006B7743"/>
    <w:rsid w:val="006C1DD9"/>
    <w:rsid w:val="006C38E7"/>
    <w:rsid w:val="006C3DF9"/>
    <w:rsid w:val="006C4349"/>
    <w:rsid w:val="006C4EC1"/>
    <w:rsid w:val="006C4FA5"/>
    <w:rsid w:val="006C5349"/>
    <w:rsid w:val="006C5B35"/>
    <w:rsid w:val="006C728E"/>
    <w:rsid w:val="006D0646"/>
    <w:rsid w:val="006D3779"/>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0F44"/>
    <w:rsid w:val="006F1B76"/>
    <w:rsid w:val="006F3572"/>
    <w:rsid w:val="006F4F20"/>
    <w:rsid w:val="006F6385"/>
    <w:rsid w:val="00700669"/>
    <w:rsid w:val="00700796"/>
    <w:rsid w:val="00700CF6"/>
    <w:rsid w:val="0070215F"/>
    <w:rsid w:val="00702AF1"/>
    <w:rsid w:val="00702DB7"/>
    <w:rsid w:val="00703089"/>
    <w:rsid w:val="00703C03"/>
    <w:rsid w:val="007055B0"/>
    <w:rsid w:val="00706958"/>
    <w:rsid w:val="00707502"/>
    <w:rsid w:val="00707747"/>
    <w:rsid w:val="00707A3E"/>
    <w:rsid w:val="00712423"/>
    <w:rsid w:val="00712915"/>
    <w:rsid w:val="00712CE2"/>
    <w:rsid w:val="0071469A"/>
    <w:rsid w:val="00714F45"/>
    <w:rsid w:val="007150D7"/>
    <w:rsid w:val="00715613"/>
    <w:rsid w:val="00715717"/>
    <w:rsid w:val="00715C42"/>
    <w:rsid w:val="007160EB"/>
    <w:rsid w:val="00717BB5"/>
    <w:rsid w:val="00720621"/>
    <w:rsid w:val="007218AE"/>
    <w:rsid w:val="00721FC9"/>
    <w:rsid w:val="0072251C"/>
    <w:rsid w:val="0072281B"/>
    <w:rsid w:val="00722B6D"/>
    <w:rsid w:val="00723E49"/>
    <w:rsid w:val="007246E4"/>
    <w:rsid w:val="00725596"/>
    <w:rsid w:val="007257B5"/>
    <w:rsid w:val="00726011"/>
    <w:rsid w:val="007264DE"/>
    <w:rsid w:val="007278C3"/>
    <w:rsid w:val="00727F04"/>
    <w:rsid w:val="007323C2"/>
    <w:rsid w:val="00732C82"/>
    <w:rsid w:val="00733223"/>
    <w:rsid w:val="00733AF9"/>
    <w:rsid w:val="00735893"/>
    <w:rsid w:val="00737348"/>
    <w:rsid w:val="007378A0"/>
    <w:rsid w:val="00740EB2"/>
    <w:rsid w:val="00741A7B"/>
    <w:rsid w:val="00743533"/>
    <w:rsid w:val="00744320"/>
    <w:rsid w:val="0075010A"/>
    <w:rsid w:val="00750599"/>
    <w:rsid w:val="0075218F"/>
    <w:rsid w:val="00752485"/>
    <w:rsid w:val="00752A8B"/>
    <w:rsid w:val="00754137"/>
    <w:rsid w:val="007548B7"/>
    <w:rsid w:val="00755380"/>
    <w:rsid w:val="00755488"/>
    <w:rsid w:val="00755883"/>
    <w:rsid w:val="00755E3F"/>
    <w:rsid w:val="00756A9A"/>
    <w:rsid w:val="00756CE7"/>
    <w:rsid w:val="00757CEB"/>
    <w:rsid w:val="007600ED"/>
    <w:rsid w:val="00761AB0"/>
    <w:rsid w:val="00761D5E"/>
    <w:rsid w:val="00762D20"/>
    <w:rsid w:val="00764397"/>
    <w:rsid w:val="007646A0"/>
    <w:rsid w:val="00764CEC"/>
    <w:rsid w:val="00764D8A"/>
    <w:rsid w:val="007650CB"/>
    <w:rsid w:val="00765832"/>
    <w:rsid w:val="007661D4"/>
    <w:rsid w:val="00767098"/>
    <w:rsid w:val="00767F6B"/>
    <w:rsid w:val="00770555"/>
    <w:rsid w:val="007705B3"/>
    <w:rsid w:val="007717B2"/>
    <w:rsid w:val="00771EB8"/>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69C4"/>
    <w:rsid w:val="007A6E9C"/>
    <w:rsid w:val="007A7993"/>
    <w:rsid w:val="007A7BB4"/>
    <w:rsid w:val="007B05DF"/>
    <w:rsid w:val="007B1105"/>
    <w:rsid w:val="007B21CB"/>
    <w:rsid w:val="007B25DE"/>
    <w:rsid w:val="007B3B64"/>
    <w:rsid w:val="007B427E"/>
    <w:rsid w:val="007B4AD2"/>
    <w:rsid w:val="007B4FA9"/>
    <w:rsid w:val="007B5318"/>
    <w:rsid w:val="007B72A7"/>
    <w:rsid w:val="007C0436"/>
    <w:rsid w:val="007C0FDC"/>
    <w:rsid w:val="007C1C12"/>
    <w:rsid w:val="007C664B"/>
    <w:rsid w:val="007C67FD"/>
    <w:rsid w:val="007C6AD1"/>
    <w:rsid w:val="007C6DE2"/>
    <w:rsid w:val="007C7DC4"/>
    <w:rsid w:val="007D0152"/>
    <w:rsid w:val="007D0F4F"/>
    <w:rsid w:val="007D2B3D"/>
    <w:rsid w:val="007D503B"/>
    <w:rsid w:val="007D5B51"/>
    <w:rsid w:val="007D72B3"/>
    <w:rsid w:val="007E0F0C"/>
    <w:rsid w:val="007E3AF7"/>
    <w:rsid w:val="007E3D42"/>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0FB"/>
    <w:rsid w:val="007F59DC"/>
    <w:rsid w:val="007F6329"/>
    <w:rsid w:val="007F6F84"/>
    <w:rsid w:val="00801197"/>
    <w:rsid w:val="00801989"/>
    <w:rsid w:val="0080310C"/>
    <w:rsid w:val="00803E0D"/>
    <w:rsid w:val="00803FF1"/>
    <w:rsid w:val="00805157"/>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6517"/>
    <w:rsid w:val="008275CD"/>
    <w:rsid w:val="00827E3E"/>
    <w:rsid w:val="00830825"/>
    <w:rsid w:val="00831A9C"/>
    <w:rsid w:val="00831E3F"/>
    <w:rsid w:val="0083230E"/>
    <w:rsid w:val="008366F3"/>
    <w:rsid w:val="00837F1A"/>
    <w:rsid w:val="00840DB4"/>
    <w:rsid w:val="008415EC"/>
    <w:rsid w:val="008418C5"/>
    <w:rsid w:val="00841EAC"/>
    <w:rsid w:val="00843145"/>
    <w:rsid w:val="008438BB"/>
    <w:rsid w:val="00844B48"/>
    <w:rsid w:val="008466C2"/>
    <w:rsid w:val="008505CB"/>
    <w:rsid w:val="00850FC7"/>
    <w:rsid w:val="0085101F"/>
    <w:rsid w:val="00851918"/>
    <w:rsid w:val="0085273E"/>
    <w:rsid w:val="0085476C"/>
    <w:rsid w:val="008558E1"/>
    <w:rsid w:val="0085596D"/>
    <w:rsid w:val="00855E12"/>
    <w:rsid w:val="008603ED"/>
    <w:rsid w:val="00860931"/>
    <w:rsid w:val="00860C28"/>
    <w:rsid w:val="00861861"/>
    <w:rsid w:val="008623A0"/>
    <w:rsid w:val="00862737"/>
    <w:rsid w:val="008629A7"/>
    <w:rsid w:val="008638C4"/>
    <w:rsid w:val="008638DF"/>
    <w:rsid w:val="008638EE"/>
    <w:rsid w:val="00863DAB"/>
    <w:rsid w:val="008644A9"/>
    <w:rsid w:val="0086551A"/>
    <w:rsid w:val="00865D8A"/>
    <w:rsid w:val="00867615"/>
    <w:rsid w:val="0086785F"/>
    <w:rsid w:val="00867982"/>
    <w:rsid w:val="00870632"/>
    <w:rsid w:val="00870B54"/>
    <w:rsid w:val="00871165"/>
    <w:rsid w:val="0087196F"/>
    <w:rsid w:val="00871A45"/>
    <w:rsid w:val="00871C3B"/>
    <w:rsid w:val="00872021"/>
    <w:rsid w:val="00872F50"/>
    <w:rsid w:val="00873F6F"/>
    <w:rsid w:val="00875CC8"/>
    <w:rsid w:val="00877BB8"/>
    <w:rsid w:val="00880E25"/>
    <w:rsid w:val="008829DE"/>
    <w:rsid w:val="00884473"/>
    <w:rsid w:val="0088562B"/>
    <w:rsid w:val="00885C98"/>
    <w:rsid w:val="00887D6D"/>
    <w:rsid w:val="00887E67"/>
    <w:rsid w:val="00887F9C"/>
    <w:rsid w:val="0089082F"/>
    <w:rsid w:val="00890A63"/>
    <w:rsid w:val="00890ED7"/>
    <w:rsid w:val="00892305"/>
    <w:rsid w:val="008934FD"/>
    <w:rsid w:val="00893741"/>
    <w:rsid w:val="0089390E"/>
    <w:rsid w:val="00894263"/>
    <w:rsid w:val="00894461"/>
    <w:rsid w:val="0089510F"/>
    <w:rsid w:val="008951F8"/>
    <w:rsid w:val="00896C04"/>
    <w:rsid w:val="00897F35"/>
    <w:rsid w:val="008A3E21"/>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74D"/>
    <w:rsid w:val="008C3ED0"/>
    <w:rsid w:val="008C4822"/>
    <w:rsid w:val="008C6450"/>
    <w:rsid w:val="008C69E2"/>
    <w:rsid w:val="008C76EE"/>
    <w:rsid w:val="008D09B1"/>
    <w:rsid w:val="008D0B11"/>
    <w:rsid w:val="008D14E2"/>
    <w:rsid w:val="008D16FE"/>
    <w:rsid w:val="008D1BD0"/>
    <w:rsid w:val="008D1E9C"/>
    <w:rsid w:val="008D2995"/>
    <w:rsid w:val="008D5410"/>
    <w:rsid w:val="008E019F"/>
    <w:rsid w:val="008E1342"/>
    <w:rsid w:val="008E1D86"/>
    <w:rsid w:val="008E2343"/>
    <w:rsid w:val="008E2358"/>
    <w:rsid w:val="008E261E"/>
    <w:rsid w:val="008E2861"/>
    <w:rsid w:val="008E6F06"/>
    <w:rsid w:val="008F0AFC"/>
    <w:rsid w:val="008F0E09"/>
    <w:rsid w:val="008F171B"/>
    <w:rsid w:val="008F1E2D"/>
    <w:rsid w:val="008F228C"/>
    <w:rsid w:val="008F2307"/>
    <w:rsid w:val="008F2444"/>
    <w:rsid w:val="008F324A"/>
    <w:rsid w:val="008F413F"/>
    <w:rsid w:val="008F5424"/>
    <w:rsid w:val="008F5B52"/>
    <w:rsid w:val="008F6AB2"/>
    <w:rsid w:val="008F6CEB"/>
    <w:rsid w:val="008F723C"/>
    <w:rsid w:val="00900233"/>
    <w:rsid w:val="0090194C"/>
    <w:rsid w:val="009019A2"/>
    <w:rsid w:val="009027D7"/>
    <w:rsid w:val="009027F4"/>
    <w:rsid w:val="009038AD"/>
    <w:rsid w:val="00903A74"/>
    <w:rsid w:val="00905617"/>
    <w:rsid w:val="00910A20"/>
    <w:rsid w:val="0091188F"/>
    <w:rsid w:val="009122ED"/>
    <w:rsid w:val="009127ED"/>
    <w:rsid w:val="00912DF9"/>
    <w:rsid w:val="00912FD8"/>
    <w:rsid w:val="00913E98"/>
    <w:rsid w:val="00915B48"/>
    <w:rsid w:val="00915D6B"/>
    <w:rsid w:val="00916658"/>
    <w:rsid w:val="0092047B"/>
    <w:rsid w:val="00920F9E"/>
    <w:rsid w:val="00921595"/>
    <w:rsid w:val="00921A24"/>
    <w:rsid w:val="009239AB"/>
    <w:rsid w:val="0092480C"/>
    <w:rsid w:val="00924820"/>
    <w:rsid w:val="0092505B"/>
    <w:rsid w:val="00925750"/>
    <w:rsid w:val="009264D5"/>
    <w:rsid w:val="00926587"/>
    <w:rsid w:val="0092794F"/>
    <w:rsid w:val="00927D89"/>
    <w:rsid w:val="00930237"/>
    <w:rsid w:val="00932F3E"/>
    <w:rsid w:val="00933BC0"/>
    <w:rsid w:val="00933F72"/>
    <w:rsid w:val="00935298"/>
    <w:rsid w:val="009356FD"/>
    <w:rsid w:val="00936343"/>
    <w:rsid w:val="00936C84"/>
    <w:rsid w:val="009371C3"/>
    <w:rsid w:val="009375CD"/>
    <w:rsid w:val="0094028F"/>
    <w:rsid w:val="009409B1"/>
    <w:rsid w:val="009420A1"/>
    <w:rsid w:val="00943D03"/>
    <w:rsid w:val="00943D71"/>
    <w:rsid w:val="00944418"/>
    <w:rsid w:val="00944684"/>
    <w:rsid w:val="0094547F"/>
    <w:rsid w:val="0094725D"/>
    <w:rsid w:val="009479AA"/>
    <w:rsid w:val="00947DF1"/>
    <w:rsid w:val="00950388"/>
    <w:rsid w:val="00950657"/>
    <w:rsid w:val="00952AD6"/>
    <w:rsid w:val="009535B3"/>
    <w:rsid w:val="009535D1"/>
    <w:rsid w:val="00953BBE"/>
    <w:rsid w:val="0095483F"/>
    <w:rsid w:val="009548A9"/>
    <w:rsid w:val="00954B17"/>
    <w:rsid w:val="00954C88"/>
    <w:rsid w:val="009559D0"/>
    <w:rsid w:val="00955C78"/>
    <w:rsid w:val="009562BC"/>
    <w:rsid w:val="00956CB9"/>
    <w:rsid w:val="00957123"/>
    <w:rsid w:val="009618BE"/>
    <w:rsid w:val="009623BC"/>
    <w:rsid w:val="00962C8C"/>
    <w:rsid w:val="00963673"/>
    <w:rsid w:val="009636A8"/>
    <w:rsid w:val="00963826"/>
    <w:rsid w:val="009643E9"/>
    <w:rsid w:val="0096445B"/>
    <w:rsid w:val="009645C4"/>
    <w:rsid w:val="009657D5"/>
    <w:rsid w:val="00965ACB"/>
    <w:rsid w:val="00966196"/>
    <w:rsid w:val="00967683"/>
    <w:rsid w:val="00970340"/>
    <w:rsid w:val="00970FE4"/>
    <w:rsid w:val="0097161D"/>
    <w:rsid w:val="009729E5"/>
    <w:rsid w:val="00972A5E"/>
    <w:rsid w:val="00972B10"/>
    <w:rsid w:val="00973778"/>
    <w:rsid w:val="009741B8"/>
    <w:rsid w:val="0097634C"/>
    <w:rsid w:val="0097663B"/>
    <w:rsid w:val="00976A8B"/>
    <w:rsid w:val="009803A3"/>
    <w:rsid w:val="009824F0"/>
    <w:rsid w:val="00982A25"/>
    <w:rsid w:val="009831FA"/>
    <w:rsid w:val="00983FE0"/>
    <w:rsid w:val="00984395"/>
    <w:rsid w:val="00985F6F"/>
    <w:rsid w:val="009869C1"/>
    <w:rsid w:val="00987E20"/>
    <w:rsid w:val="00987F18"/>
    <w:rsid w:val="009913AB"/>
    <w:rsid w:val="0099180F"/>
    <w:rsid w:val="009922A3"/>
    <w:rsid w:val="00992A20"/>
    <w:rsid w:val="009933ED"/>
    <w:rsid w:val="00994707"/>
    <w:rsid w:val="0099619D"/>
    <w:rsid w:val="00996D2F"/>
    <w:rsid w:val="009A10D2"/>
    <w:rsid w:val="009A13B2"/>
    <w:rsid w:val="009A30A2"/>
    <w:rsid w:val="009A35F3"/>
    <w:rsid w:val="009A6E8C"/>
    <w:rsid w:val="009A745E"/>
    <w:rsid w:val="009B08C2"/>
    <w:rsid w:val="009B189F"/>
    <w:rsid w:val="009B24A4"/>
    <w:rsid w:val="009B24B6"/>
    <w:rsid w:val="009B2AB7"/>
    <w:rsid w:val="009B3878"/>
    <w:rsid w:val="009B4CBB"/>
    <w:rsid w:val="009B567B"/>
    <w:rsid w:val="009B5CD3"/>
    <w:rsid w:val="009B6A38"/>
    <w:rsid w:val="009B6F81"/>
    <w:rsid w:val="009B7A10"/>
    <w:rsid w:val="009B7AA6"/>
    <w:rsid w:val="009C17EF"/>
    <w:rsid w:val="009C1ABB"/>
    <w:rsid w:val="009C331E"/>
    <w:rsid w:val="009C33D0"/>
    <w:rsid w:val="009C3C0B"/>
    <w:rsid w:val="009C3CCA"/>
    <w:rsid w:val="009C509D"/>
    <w:rsid w:val="009C5C05"/>
    <w:rsid w:val="009D042B"/>
    <w:rsid w:val="009D124E"/>
    <w:rsid w:val="009D25EA"/>
    <w:rsid w:val="009D2EFE"/>
    <w:rsid w:val="009D362C"/>
    <w:rsid w:val="009D472E"/>
    <w:rsid w:val="009D4D45"/>
    <w:rsid w:val="009D7B4F"/>
    <w:rsid w:val="009E1D9D"/>
    <w:rsid w:val="009E2722"/>
    <w:rsid w:val="009E29CB"/>
    <w:rsid w:val="009E3568"/>
    <w:rsid w:val="009E386E"/>
    <w:rsid w:val="009E38A1"/>
    <w:rsid w:val="009E58E1"/>
    <w:rsid w:val="009E5F76"/>
    <w:rsid w:val="009E68AE"/>
    <w:rsid w:val="009E7268"/>
    <w:rsid w:val="009F0A35"/>
    <w:rsid w:val="009F0BA7"/>
    <w:rsid w:val="009F1713"/>
    <w:rsid w:val="009F2D88"/>
    <w:rsid w:val="009F3F94"/>
    <w:rsid w:val="009F5476"/>
    <w:rsid w:val="009F59EB"/>
    <w:rsid w:val="009F6070"/>
    <w:rsid w:val="009F62FC"/>
    <w:rsid w:val="009F6EAB"/>
    <w:rsid w:val="009F6FBA"/>
    <w:rsid w:val="00A01F89"/>
    <w:rsid w:val="00A01FF3"/>
    <w:rsid w:val="00A034F1"/>
    <w:rsid w:val="00A037B5"/>
    <w:rsid w:val="00A04813"/>
    <w:rsid w:val="00A05754"/>
    <w:rsid w:val="00A06CC3"/>
    <w:rsid w:val="00A0714F"/>
    <w:rsid w:val="00A07A1C"/>
    <w:rsid w:val="00A10672"/>
    <w:rsid w:val="00A11477"/>
    <w:rsid w:val="00A12173"/>
    <w:rsid w:val="00A16D23"/>
    <w:rsid w:val="00A16EC0"/>
    <w:rsid w:val="00A17BF6"/>
    <w:rsid w:val="00A17F64"/>
    <w:rsid w:val="00A2072A"/>
    <w:rsid w:val="00A22CF6"/>
    <w:rsid w:val="00A232A3"/>
    <w:rsid w:val="00A2482F"/>
    <w:rsid w:val="00A26878"/>
    <w:rsid w:val="00A303C4"/>
    <w:rsid w:val="00A30F1D"/>
    <w:rsid w:val="00A34C9A"/>
    <w:rsid w:val="00A352F8"/>
    <w:rsid w:val="00A36107"/>
    <w:rsid w:val="00A37A20"/>
    <w:rsid w:val="00A37A39"/>
    <w:rsid w:val="00A37F19"/>
    <w:rsid w:val="00A37FA4"/>
    <w:rsid w:val="00A40A3C"/>
    <w:rsid w:val="00A40E0A"/>
    <w:rsid w:val="00A412B6"/>
    <w:rsid w:val="00A41BA7"/>
    <w:rsid w:val="00A4251C"/>
    <w:rsid w:val="00A42BE0"/>
    <w:rsid w:val="00A43A0B"/>
    <w:rsid w:val="00A464B7"/>
    <w:rsid w:val="00A465C8"/>
    <w:rsid w:val="00A46E29"/>
    <w:rsid w:val="00A46F16"/>
    <w:rsid w:val="00A471AE"/>
    <w:rsid w:val="00A47C07"/>
    <w:rsid w:val="00A50761"/>
    <w:rsid w:val="00A52496"/>
    <w:rsid w:val="00A52D4E"/>
    <w:rsid w:val="00A53A1D"/>
    <w:rsid w:val="00A53F26"/>
    <w:rsid w:val="00A53F50"/>
    <w:rsid w:val="00A55F19"/>
    <w:rsid w:val="00A5745B"/>
    <w:rsid w:val="00A609A9"/>
    <w:rsid w:val="00A615EB"/>
    <w:rsid w:val="00A61D0D"/>
    <w:rsid w:val="00A625E1"/>
    <w:rsid w:val="00A62F69"/>
    <w:rsid w:val="00A65354"/>
    <w:rsid w:val="00A6549C"/>
    <w:rsid w:val="00A70A5A"/>
    <w:rsid w:val="00A70FFE"/>
    <w:rsid w:val="00A71011"/>
    <w:rsid w:val="00A71446"/>
    <w:rsid w:val="00A73878"/>
    <w:rsid w:val="00A739A3"/>
    <w:rsid w:val="00A73A20"/>
    <w:rsid w:val="00A756F2"/>
    <w:rsid w:val="00A76DBE"/>
    <w:rsid w:val="00A8439F"/>
    <w:rsid w:val="00A84C1F"/>
    <w:rsid w:val="00A86642"/>
    <w:rsid w:val="00A86E75"/>
    <w:rsid w:val="00A87460"/>
    <w:rsid w:val="00A91406"/>
    <w:rsid w:val="00A91FA9"/>
    <w:rsid w:val="00A92601"/>
    <w:rsid w:val="00A93380"/>
    <w:rsid w:val="00A94553"/>
    <w:rsid w:val="00A94F50"/>
    <w:rsid w:val="00A960DB"/>
    <w:rsid w:val="00A9647D"/>
    <w:rsid w:val="00A97AA6"/>
    <w:rsid w:val="00AA02FE"/>
    <w:rsid w:val="00AA1F12"/>
    <w:rsid w:val="00AA27B6"/>
    <w:rsid w:val="00AA2BE3"/>
    <w:rsid w:val="00AA2F66"/>
    <w:rsid w:val="00AA3D6E"/>
    <w:rsid w:val="00AA4CEF"/>
    <w:rsid w:val="00AA4D71"/>
    <w:rsid w:val="00AA615A"/>
    <w:rsid w:val="00AA693A"/>
    <w:rsid w:val="00AA6E9A"/>
    <w:rsid w:val="00AA75DE"/>
    <w:rsid w:val="00AA7EDD"/>
    <w:rsid w:val="00AB03A9"/>
    <w:rsid w:val="00AB16FC"/>
    <w:rsid w:val="00AB24EB"/>
    <w:rsid w:val="00AB3268"/>
    <w:rsid w:val="00AB3449"/>
    <w:rsid w:val="00AB454F"/>
    <w:rsid w:val="00AB69B2"/>
    <w:rsid w:val="00AC0563"/>
    <w:rsid w:val="00AC10A9"/>
    <w:rsid w:val="00AC1FFE"/>
    <w:rsid w:val="00AC20AA"/>
    <w:rsid w:val="00AC20B9"/>
    <w:rsid w:val="00AC2A70"/>
    <w:rsid w:val="00AC2AD7"/>
    <w:rsid w:val="00AC36A6"/>
    <w:rsid w:val="00AC3A67"/>
    <w:rsid w:val="00AC40C4"/>
    <w:rsid w:val="00AC4776"/>
    <w:rsid w:val="00AC4E1F"/>
    <w:rsid w:val="00AC6BD7"/>
    <w:rsid w:val="00AD0B19"/>
    <w:rsid w:val="00AD0BE0"/>
    <w:rsid w:val="00AD0D68"/>
    <w:rsid w:val="00AD2AE2"/>
    <w:rsid w:val="00AD41C1"/>
    <w:rsid w:val="00AD65B4"/>
    <w:rsid w:val="00AD6710"/>
    <w:rsid w:val="00AD68BA"/>
    <w:rsid w:val="00AD6B76"/>
    <w:rsid w:val="00AD7C5C"/>
    <w:rsid w:val="00AE00D7"/>
    <w:rsid w:val="00AE075A"/>
    <w:rsid w:val="00AE795C"/>
    <w:rsid w:val="00AE7E68"/>
    <w:rsid w:val="00AF06B6"/>
    <w:rsid w:val="00AF0C72"/>
    <w:rsid w:val="00AF180C"/>
    <w:rsid w:val="00AF1857"/>
    <w:rsid w:val="00AF2152"/>
    <w:rsid w:val="00AF2421"/>
    <w:rsid w:val="00AF3DEC"/>
    <w:rsid w:val="00AF4034"/>
    <w:rsid w:val="00AF6124"/>
    <w:rsid w:val="00AF6A15"/>
    <w:rsid w:val="00AF6B8C"/>
    <w:rsid w:val="00AF7A46"/>
    <w:rsid w:val="00B008B8"/>
    <w:rsid w:val="00B0090C"/>
    <w:rsid w:val="00B0119F"/>
    <w:rsid w:val="00B026C2"/>
    <w:rsid w:val="00B03407"/>
    <w:rsid w:val="00B056D1"/>
    <w:rsid w:val="00B05CF4"/>
    <w:rsid w:val="00B06A67"/>
    <w:rsid w:val="00B06C30"/>
    <w:rsid w:val="00B10C78"/>
    <w:rsid w:val="00B10E0E"/>
    <w:rsid w:val="00B10FAA"/>
    <w:rsid w:val="00B11083"/>
    <w:rsid w:val="00B11CAC"/>
    <w:rsid w:val="00B12E2F"/>
    <w:rsid w:val="00B12F77"/>
    <w:rsid w:val="00B142E5"/>
    <w:rsid w:val="00B14928"/>
    <w:rsid w:val="00B14C3C"/>
    <w:rsid w:val="00B15824"/>
    <w:rsid w:val="00B166DA"/>
    <w:rsid w:val="00B16BC6"/>
    <w:rsid w:val="00B16D70"/>
    <w:rsid w:val="00B17211"/>
    <w:rsid w:val="00B203F4"/>
    <w:rsid w:val="00B20B2C"/>
    <w:rsid w:val="00B21EE8"/>
    <w:rsid w:val="00B22977"/>
    <w:rsid w:val="00B23098"/>
    <w:rsid w:val="00B2657F"/>
    <w:rsid w:val="00B2677E"/>
    <w:rsid w:val="00B3042D"/>
    <w:rsid w:val="00B30DD0"/>
    <w:rsid w:val="00B3153D"/>
    <w:rsid w:val="00B319B2"/>
    <w:rsid w:val="00B348DB"/>
    <w:rsid w:val="00B35951"/>
    <w:rsid w:val="00B3701A"/>
    <w:rsid w:val="00B37118"/>
    <w:rsid w:val="00B37180"/>
    <w:rsid w:val="00B40242"/>
    <w:rsid w:val="00B406F0"/>
    <w:rsid w:val="00B428CD"/>
    <w:rsid w:val="00B42AEB"/>
    <w:rsid w:val="00B42B89"/>
    <w:rsid w:val="00B444C6"/>
    <w:rsid w:val="00B45767"/>
    <w:rsid w:val="00B4670A"/>
    <w:rsid w:val="00B46CCF"/>
    <w:rsid w:val="00B47A4E"/>
    <w:rsid w:val="00B50440"/>
    <w:rsid w:val="00B50481"/>
    <w:rsid w:val="00B508EF"/>
    <w:rsid w:val="00B509CF"/>
    <w:rsid w:val="00B51447"/>
    <w:rsid w:val="00B54C80"/>
    <w:rsid w:val="00B55321"/>
    <w:rsid w:val="00B564FC"/>
    <w:rsid w:val="00B56C1F"/>
    <w:rsid w:val="00B57E1F"/>
    <w:rsid w:val="00B60642"/>
    <w:rsid w:val="00B60955"/>
    <w:rsid w:val="00B613E1"/>
    <w:rsid w:val="00B61423"/>
    <w:rsid w:val="00B62DE7"/>
    <w:rsid w:val="00B62F3A"/>
    <w:rsid w:val="00B62F57"/>
    <w:rsid w:val="00B6449F"/>
    <w:rsid w:val="00B677F1"/>
    <w:rsid w:val="00B67DC4"/>
    <w:rsid w:val="00B7025D"/>
    <w:rsid w:val="00B70C3E"/>
    <w:rsid w:val="00B70C4F"/>
    <w:rsid w:val="00B71196"/>
    <w:rsid w:val="00B716FE"/>
    <w:rsid w:val="00B71ACF"/>
    <w:rsid w:val="00B71F15"/>
    <w:rsid w:val="00B72013"/>
    <w:rsid w:val="00B72965"/>
    <w:rsid w:val="00B72FE6"/>
    <w:rsid w:val="00B741CC"/>
    <w:rsid w:val="00B748C6"/>
    <w:rsid w:val="00B756B7"/>
    <w:rsid w:val="00B75E56"/>
    <w:rsid w:val="00B75EBE"/>
    <w:rsid w:val="00B76D20"/>
    <w:rsid w:val="00B816DB"/>
    <w:rsid w:val="00B816FC"/>
    <w:rsid w:val="00B84AFF"/>
    <w:rsid w:val="00B84D3D"/>
    <w:rsid w:val="00B853F7"/>
    <w:rsid w:val="00B86F41"/>
    <w:rsid w:val="00B87F39"/>
    <w:rsid w:val="00B905BD"/>
    <w:rsid w:val="00B9122D"/>
    <w:rsid w:val="00B93AB6"/>
    <w:rsid w:val="00B93EF1"/>
    <w:rsid w:val="00B942C1"/>
    <w:rsid w:val="00B95442"/>
    <w:rsid w:val="00B962F6"/>
    <w:rsid w:val="00B9712B"/>
    <w:rsid w:val="00BA00D6"/>
    <w:rsid w:val="00BA0D6A"/>
    <w:rsid w:val="00BA1A6A"/>
    <w:rsid w:val="00BA3041"/>
    <w:rsid w:val="00BA3E54"/>
    <w:rsid w:val="00BA44BC"/>
    <w:rsid w:val="00BA5922"/>
    <w:rsid w:val="00BA766D"/>
    <w:rsid w:val="00BA7958"/>
    <w:rsid w:val="00BA7E52"/>
    <w:rsid w:val="00BB01EE"/>
    <w:rsid w:val="00BB136F"/>
    <w:rsid w:val="00BB3EBE"/>
    <w:rsid w:val="00BB44DC"/>
    <w:rsid w:val="00BB4633"/>
    <w:rsid w:val="00BB4D6E"/>
    <w:rsid w:val="00BB688A"/>
    <w:rsid w:val="00BB703C"/>
    <w:rsid w:val="00BC2CF3"/>
    <w:rsid w:val="00BC4378"/>
    <w:rsid w:val="00BC4D13"/>
    <w:rsid w:val="00BC66EA"/>
    <w:rsid w:val="00BD0AC4"/>
    <w:rsid w:val="00BD0C17"/>
    <w:rsid w:val="00BD3367"/>
    <w:rsid w:val="00BD3E0F"/>
    <w:rsid w:val="00BD41C1"/>
    <w:rsid w:val="00BD4843"/>
    <w:rsid w:val="00BD60E7"/>
    <w:rsid w:val="00BD62F2"/>
    <w:rsid w:val="00BD6510"/>
    <w:rsid w:val="00BD6707"/>
    <w:rsid w:val="00BD7447"/>
    <w:rsid w:val="00BD7529"/>
    <w:rsid w:val="00BE1C63"/>
    <w:rsid w:val="00BE2987"/>
    <w:rsid w:val="00BE3101"/>
    <w:rsid w:val="00BE3D95"/>
    <w:rsid w:val="00BE40EF"/>
    <w:rsid w:val="00BE4BF4"/>
    <w:rsid w:val="00BE5094"/>
    <w:rsid w:val="00BE50E2"/>
    <w:rsid w:val="00BE5438"/>
    <w:rsid w:val="00BE5B2B"/>
    <w:rsid w:val="00BF16C8"/>
    <w:rsid w:val="00BF28DE"/>
    <w:rsid w:val="00BF4009"/>
    <w:rsid w:val="00BF5844"/>
    <w:rsid w:val="00BF678B"/>
    <w:rsid w:val="00BF6C4E"/>
    <w:rsid w:val="00BF7272"/>
    <w:rsid w:val="00BF74FC"/>
    <w:rsid w:val="00BF7670"/>
    <w:rsid w:val="00C00F20"/>
    <w:rsid w:val="00C01466"/>
    <w:rsid w:val="00C026CC"/>
    <w:rsid w:val="00C0315B"/>
    <w:rsid w:val="00C034E7"/>
    <w:rsid w:val="00C03CA8"/>
    <w:rsid w:val="00C05A89"/>
    <w:rsid w:val="00C05E27"/>
    <w:rsid w:val="00C0606B"/>
    <w:rsid w:val="00C0687A"/>
    <w:rsid w:val="00C071AF"/>
    <w:rsid w:val="00C077DB"/>
    <w:rsid w:val="00C10329"/>
    <w:rsid w:val="00C12ED2"/>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242"/>
    <w:rsid w:val="00C35838"/>
    <w:rsid w:val="00C35DC1"/>
    <w:rsid w:val="00C3726E"/>
    <w:rsid w:val="00C374D5"/>
    <w:rsid w:val="00C40DC8"/>
    <w:rsid w:val="00C4155A"/>
    <w:rsid w:val="00C41CCD"/>
    <w:rsid w:val="00C44679"/>
    <w:rsid w:val="00C459FC"/>
    <w:rsid w:val="00C45AF7"/>
    <w:rsid w:val="00C45FA7"/>
    <w:rsid w:val="00C461F0"/>
    <w:rsid w:val="00C46923"/>
    <w:rsid w:val="00C46AC3"/>
    <w:rsid w:val="00C5081A"/>
    <w:rsid w:val="00C5182E"/>
    <w:rsid w:val="00C51B1D"/>
    <w:rsid w:val="00C52242"/>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7EE"/>
    <w:rsid w:val="00C72C10"/>
    <w:rsid w:val="00C73B16"/>
    <w:rsid w:val="00C7450B"/>
    <w:rsid w:val="00C74968"/>
    <w:rsid w:val="00C7628F"/>
    <w:rsid w:val="00C76BB1"/>
    <w:rsid w:val="00C77161"/>
    <w:rsid w:val="00C77C2F"/>
    <w:rsid w:val="00C80743"/>
    <w:rsid w:val="00C80D96"/>
    <w:rsid w:val="00C8235D"/>
    <w:rsid w:val="00C82F94"/>
    <w:rsid w:val="00C8362B"/>
    <w:rsid w:val="00C83A3C"/>
    <w:rsid w:val="00C83DBE"/>
    <w:rsid w:val="00C84E8E"/>
    <w:rsid w:val="00C854B5"/>
    <w:rsid w:val="00C863A6"/>
    <w:rsid w:val="00C87ACD"/>
    <w:rsid w:val="00C90189"/>
    <w:rsid w:val="00C90369"/>
    <w:rsid w:val="00C90D05"/>
    <w:rsid w:val="00C92C95"/>
    <w:rsid w:val="00C95211"/>
    <w:rsid w:val="00C95779"/>
    <w:rsid w:val="00C95D83"/>
    <w:rsid w:val="00C960D9"/>
    <w:rsid w:val="00C96857"/>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A6343"/>
    <w:rsid w:val="00CA7C7A"/>
    <w:rsid w:val="00CA7F70"/>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AE"/>
    <w:rsid w:val="00CD0BFB"/>
    <w:rsid w:val="00CD4D8E"/>
    <w:rsid w:val="00CD5427"/>
    <w:rsid w:val="00CD5A42"/>
    <w:rsid w:val="00CD6304"/>
    <w:rsid w:val="00CD7345"/>
    <w:rsid w:val="00CD7D32"/>
    <w:rsid w:val="00CE1010"/>
    <w:rsid w:val="00CE1107"/>
    <w:rsid w:val="00CE2339"/>
    <w:rsid w:val="00CE34FC"/>
    <w:rsid w:val="00CE370D"/>
    <w:rsid w:val="00CE4DA8"/>
    <w:rsid w:val="00CE5C24"/>
    <w:rsid w:val="00CE718C"/>
    <w:rsid w:val="00CE72F9"/>
    <w:rsid w:val="00CF0A7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11A4"/>
    <w:rsid w:val="00D12004"/>
    <w:rsid w:val="00D1254F"/>
    <w:rsid w:val="00D131FD"/>
    <w:rsid w:val="00D14488"/>
    <w:rsid w:val="00D1648E"/>
    <w:rsid w:val="00D165EA"/>
    <w:rsid w:val="00D20BFA"/>
    <w:rsid w:val="00D2167A"/>
    <w:rsid w:val="00D22A88"/>
    <w:rsid w:val="00D22BD5"/>
    <w:rsid w:val="00D23EE5"/>
    <w:rsid w:val="00D2479F"/>
    <w:rsid w:val="00D24A17"/>
    <w:rsid w:val="00D25189"/>
    <w:rsid w:val="00D25360"/>
    <w:rsid w:val="00D335F8"/>
    <w:rsid w:val="00D34202"/>
    <w:rsid w:val="00D34B4B"/>
    <w:rsid w:val="00D34DBF"/>
    <w:rsid w:val="00D34E66"/>
    <w:rsid w:val="00D35152"/>
    <w:rsid w:val="00D351D7"/>
    <w:rsid w:val="00D354C0"/>
    <w:rsid w:val="00D36BB2"/>
    <w:rsid w:val="00D412FE"/>
    <w:rsid w:val="00D425F0"/>
    <w:rsid w:val="00D43095"/>
    <w:rsid w:val="00D43AC6"/>
    <w:rsid w:val="00D449F6"/>
    <w:rsid w:val="00D44A21"/>
    <w:rsid w:val="00D45030"/>
    <w:rsid w:val="00D456FE"/>
    <w:rsid w:val="00D4591F"/>
    <w:rsid w:val="00D4625D"/>
    <w:rsid w:val="00D46F9D"/>
    <w:rsid w:val="00D473C1"/>
    <w:rsid w:val="00D51CE0"/>
    <w:rsid w:val="00D52973"/>
    <w:rsid w:val="00D52A9D"/>
    <w:rsid w:val="00D52BEA"/>
    <w:rsid w:val="00D550E7"/>
    <w:rsid w:val="00D56470"/>
    <w:rsid w:val="00D56ACD"/>
    <w:rsid w:val="00D56C75"/>
    <w:rsid w:val="00D57299"/>
    <w:rsid w:val="00D574C7"/>
    <w:rsid w:val="00D57B21"/>
    <w:rsid w:val="00D57E0D"/>
    <w:rsid w:val="00D60441"/>
    <w:rsid w:val="00D614C5"/>
    <w:rsid w:val="00D61A55"/>
    <w:rsid w:val="00D61FE4"/>
    <w:rsid w:val="00D62190"/>
    <w:rsid w:val="00D6408D"/>
    <w:rsid w:val="00D643EF"/>
    <w:rsid w:val="00D6460E"/>
    <w:rsid w:val="00D661DF"/>
    <w:rsid w:val="00D670EC"/>
    <w:rsid w:val="00D72B04"/>
    <w:rsid w:val="00D730FC"/>
    <w:rsid w:val="00D75300"/>
    <w:rsid w:val="00D75EBF"/>
    <w:rsid w:val="00D80974"/>
    <w:rsid w:val="00D81709"/>
    <w:rsid w:val="00D83337"/>
    <w:rsid w:val="00D843B7"/>
    <w:rsid w:val="00D84A0B"/>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0381"/>
    <w:rsid w:val="00DB17F1"/>
    <w:rsid w:val="00DB2304"/>
    <w:rsid w:val="00DB2D65"/>
    <w:rsid w:val="00DB3343"/>
    <w:rsid w:val="00DB5531"/>
    <w:rsid w:val="00DB5E2D"/>
    <w:rsid w:val="00DB6B87"/>
    <w:rsid w:val="00DB7353"/>
    <w:rsid w:val="00DB7A35"/>
    <w:rsid w:val="00DC09B6"/>
    <w:rsid w:val="00DC0A3F"/>
    <w:rsid w:val="00DC0D19"/>
    <w:rsid w:val="00DC14D0"/>
    <w:rsid w:val="00DC1DDA"/>
    <w:rsid w:val="00DC1F3F"/>
    <w:rsid w:val="00DC2960"/>
    <w:rsid w:val="00DC30F8"/>
    <w:rsid w:val="00DC40FE"/>
    <w:rsid w:val="00DC68F3"/>
    <w:rsid w:val="00DD0EC2"/>
    <w:rsid w:val="00DD111E"/>
    <w:rsid w:val="00DD2084"/>
    <w:rsid w:val="00DD3232"/>
    <w:rsid w:val="00DD3815"/>
    <w:rsid w:val="00DD5755"/>
    <w:rsid w:val="00DD5B72"/>
    <w:rsid w:val="00DE13EC"/>
    <w:rsid w:val="00DE15F0"/>
    <w:rsid w:val="00DE1DFE"/>
    <w:rsid w:val="00DE2B4C"/>
    <w:rsid w:val="00DE338F"/>
    <w:rsid w:val="00DE4FFE"/>
    <w:rsid w:val="00DE530A"/>
    <w:rsid w:val="00DE6EA3"/>
    <w:rsid w:val="00DF150C"/>
    <w:rsid w:val="00DF1B21"/>
    <w:rsid w:val="00DF2606"/>
    <w:rsid w:val="00DF3938"/>
    <w:rsid w:val="00DF4741"/>
    <w:rsid w:val="00DF6144"/>
    <w:rsid w:val="00DF7443"/>
    <w:rsid w:val="00DF75E9"/>
    <w:rsid w:val="00DF7F26"/>
    <w:rsid w:val="00E00D48"/>
    <w:rsid w:val="00E012F5"/>
    <w:rsid w:val="00E01FCD"/>
    <w:rsid w:val="00E0244B"/>
    <w:rsid w:val="00E0353A"/>
    <w:rsid w:val="00E03648"/>
    <w:rsid w:val="00E03B15"/>
    <w:rsid w:val="00E04A8E"/>
    <w:rsid w:val="00E07B69"/>
    <w:rsid w:val="00E12DF1"/>
    <w:rsid w:val="00E12F95"/>
    <w:rsid w:val="00E13A6E"/>
    <w:rsid w:val="00E14D0A"/>
    <w:rsid w:val="00E1579A"/>
    <w:rsid w:val="00E16311"/>
    <w:rsid w:val="00E168F0"/>
    <w:rsid w:val="00E1715C"/>
    <w:rsid w:val="00E17A4C"/>
    <w:rsid w:val="00E17CD4"/>
    <w:rsid w:val="00E21612"/>
    <w:rsid w:val="00E2226A"/>
    <w:rsid w:val="00E229C8"/>
    <w:rsid w:val="00E24F05"/>
    <w:rsid w:val="00E25B7C"/>
    <w:rsid w:val="00E27282"/>
    <w:rsid w:val="00E27CEC"/>
    <w:rsid w:val="00E30C53"/>
    <w:rsid w:val="00E30DB6"/>
    <w:rsid w:val="00E30FBA"/>
    <w:rsid w:val="00E3179C"/>
    <w:rsid w:val="00E33070"/>
    <w:rsid w:val="00E34C25"/>
    <w:rsid w:val="00E35224"/>
    <w:rsid w:val="00E376C2"/>
    <w:rsid w:val="00E403C2"/>
    <w:rsid w:val="00E4041F"/>
    <w:rsid w:val="00E40717"/>
    <w:rsid w:val="00E40724"/>
    <w:rsid w:val="00E409F8"/>
    <w:rsid w:val="00E45EC5"/>
    <w:rsid w:val="00E467D6"/>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10C"/>
    <w:rsid w:val="00E6323A"/>
    <w:rsid w:val="00E63AD7"/>
    <w:rsid w:val="00E6435A"/>
    <w:rsid w:val="00E71586"/>
    <w:rsid w:val="00E71A40"/>
    <w:rsid w:val="00E728F1"/>
    <w:rsid w:val="00E72AA2"/>
    <w:rsid w:val="00E72D4B"/>
    <w:rsid w:val="00E7338B"/>
    <w:rsid w:val="00E737BB"/>
    <w:rsid w:val="00E74871"/>
    <w:rsid w:val="00E75B88"/>
    <w:rsid w:val="00E77DD5"/>
    <w:rsid w:val="00E8012A"/>
    <w:rsid w:val="00E80131"/>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960"/>
    <w:rsid w:val="00E96D21"/>
    <w:rsid w:val="00E975BD"/>
    <w:rsid w:val="00EA0EFF"/>
    <w:rsid w:val="00EA10C1"/>
    <w:rsid w:val="00EA1523"/>
    <w:rsid w:val="00EA1E9F"/>
    <w:rsid w:val="00EA2576"/>
    <w:rsid w:val="00EA27EB"/>
    <w:rsid w:val="00EA2C17"/>
    <w:rsid w:val="00EA5BBA"/>
    <w:rsid w:val="00EA6048"/>
    <w:rsid w:val="00EA6B23"/>
    <w:rsid w:val="00EA7539"/>
    <w:rsid w:val="00EA7F0D"/>
    <w:rsid w:val="00EB05D5"/>
    <w:rsid w:val="00EB092A"/>
    <w:rsid w:val="00EB16AC"/>
    <w:rsid w:val="00EB1B11"/>
    <w:rsid w:val="00EB3823"/>
    <w:rsid w:val="00EB3939"/>
    <w:rsid w:val="00EB424C"/>
    <w:rsid w:val="00EB52D1"/>
    <w:rsid w:val="00EB53EE"/>
    <w:rsid w:val="00EB6F04"/>
    <w:rsid w:val="00EC032B"/>
    <w:rsid w:val="00EC092E"/>
    <w:rsid w:val="00EC18BB"/>
    <w:rsid w:val="00EC20DD"/>
    <w:rsid w:val="00EC2434"/>
    <w:rsid w:val="00EC2BBB"/>
    <w:rsid w:val="00EC2E0B"/>
    <w:rsid w:val="00EC2FDE"/>
    <w:rsid w:val="00EC32DB"/>
    <w:rsid w:val="00EC33C5"/>
    <w:rsid w:val="00EC3DEC"/>
    <w:rsid w:val="00EC5777"/>
    <w:rsid w:val="00EC7E35"/>
    <w:rsid w:val="00ED0663"/>
    <w:rsid w:val="00ED25F5"/>
    <w:rsid w:val="00ED28FB"/>
    <w:rsid w:val="00ED2E6F"/>
    <w:rsid w:val="00ED41CE"/>
    <w:rsid w:val="00ED4814"/>
    <w:rsid w:val="00ED5688"/>
    <w:rsid w:val="00ED68B4"/>
    <w:rsid w:val="00EE0422"/>
    <w:rsid w:val="00EE2883"/>
    <w:rsid w:val="00EE4522"/>
    <w:rsid w:val="00EE47B7"/>
    <w:rsid w:val="00EE4F5D"/>
    <w:rsid w:val="00EE513C"/>
    <w:rsid w:val="00EE6F35"/>
    <w:rsid w:val="00EE7C01"/>
    <w:rsid w:val="00EF171E"/>
    <w:rsid w:val="00EF2755"/>
    <w:rsid w:val="00EF31F3"/>
    <w:rsid w:val="00EF359A"/>
    <w:rsid w:val="00EF39A3"/>
    <w:rsid w:val="00EF51B2"/>
    <w:rsid w:val="00EF6306"/>
    <w:rsid w:val="00EF64BC"/>
    <w:rsid w:val="00F00C12"/>
    <w:rsid w:val="00F02025"/>
    <w:rsid w:val="00F0235A"/>
    <w:rsid w:val="00F02F04"/>
    <w:rsid w:val="00F032BF"/>
    <w:rsid w:val="00F03DEF"/>
    <w:rsid w:val="00F03E3A"/>
    <w:rsid w:val="00F043B2"/>
    <w:rsid w:val="00F04949"/>
    <w:rsid w:val="00F1005C"/>
    <w:rsid w:val="00F12318"/>
    <w:rsid w:val="00F129A5"/>
    <w:rsid w:val="00F12B19"/>
    <w:rsid w:val="00F13CFD"/>
    <w:rsid w:val="00F14393"/>
    <w:rsid w:val="00F145CE"/>
    <w:rsid w:val="00F1604F"/>
    <w:rsid w:val="00F16420"/>
    <w:rsid w:val="00F166C3"/>
    <w:rsid w:val="00F16F58"/>
    <w:rsid w:val="00F17323"/>
    <w:rsid w:val="00F174C7"/>
    <w:rsid w:val="00F2028A"/>
    <w:rsid w:val="00F20762"/>
    <w:rsid w:val="00F21839"/>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1D"/>
    <w:rsid w:val="00F425EE"/>
    <w:rsid w:val="00F442D8"/>
    <w:rsid w:val="00F445D8"/>
    <w:rsid w:val="00F4639E"/>
    <w:rsid w:val="00F46CAC"/>
    <w:rsid w:val="00F47440"/>
    <w:rsid w:val="00F514A2"/>
    <w:rsid w:val="00F52131"/>
    <w:rsid w:val="00F525ED"/>
    <w:rsid w:val="00F52932"/>
    <w:rsid w:val="00F52C9C"/>
    <w:rsid w:val="00F52CC8"/>
    <w:rsid w:val="00F540BF"/>
    <w:rsid w:val="00F54DA9"/>
    <w:rsid w:val="00F54FA9"/>
    <w:rsid w:val="00F55085"/>
    <w:rsid w:val="00F5556C"/>
    <w:rsid w:val="00F556BC"/>
    <w:rsid w:val="00F60349"/>
    <w:rsid w:val="00F604B7"/>
    <w:rsid w:val="00F6091C"/>
    <w:rsid w:val="00F62419"/>
    <w:rsid w:val="00F6307F"/>
    <w:rsid w:val="00F6391F"/>
    <w:rsid w:val="00F63DCD"/>
    <w:rsid w:val="00F642EC"/>
    <w:rsid w:val="00F66FD3"/>
    <w:rsid w:val="00F7031E"/>
    <w:rsid w:val="00F70753"/>
    <w:rsid w:val="00F70AF4"/>
    <w:rsid w:val="00F7176A"/>
    <w:rsid w:val="00F725A4"/>
    <w:rsid w:val="00F72CF7"/>
    <w:rsid w:val="00F72DEE"/>
    <w:rsid w:val="00F74BD1"/>
    <w:rsid w:val="00F74C3E"/>
    <w:rsid w:val="00F75404"/>
    <w:rsid w:val="00F77935"/>
    <w:rsid w:val="00F80607"/>
    <w:rsid w:val="00F81376"/>
    <w:rsid w:val="00F8407E"/>
    <w:rsid w:val="00F843B3"/>
    <w:rsid w:val="00F85107"/>
    <w:rsid w:val="00F86C55"/>
    <w:rsid w:val="00F87584"/>
    <w:rsid w:val="00F87A56"/>
    <w:rsid w:val="00F9025F"/>
    <w:rsid w:val="00F926E0"/>
    <w:rsid w:val="00F9433E"/>
    <w:rsid w:val="00F94F13"/>
    <w:rsid w:val="00F95229"/>
    <w:rsid w:val="00F96090"/>
    <w:rsid w:val="00F97441"/>
    <w:rsid w:val="00F97732"/>
    <w:rsid w:val="00FA138B"/>
    <w:rsid w:val="00FA18D0"/>
    <w:rsid w:val="00FA1E99"/>
    <w:rsid w:val="00FA3BE7"/>
    <w:rsid w:val="00FA6206"/>
    <w:rsid w:val="00FA68BD"/>
    <w:rsid w:val="00FA7EA9"/>
    <w:rsid w:val="00FB0250"/>
    <w:rsid w:val="00FB0BE9"/>
    <w:rsid w:val="00FB1790"/>
    <w:rsid w:val="00FB26E6"/>
    <w:rsid w:val="00FB2A9F"/>
    <w:rsid w:val="00FB454A"/>
    <w:rsid w:val="00FB65C6"/>
    <w:rsid w:val="00FB6DA5"/>
    <w:rsid w:val="00FC0665"/>
    <w:rsid w:val="00FC08F4"/>
    <w:rsid w:val="00FC097B"/>
    <w:rsid w:val="00FC0AC0"/>
    <w:rsid w:val="00FC17EB"/>
    <w:rsid w:val="00FC2772"/>
    <w:rsid w:val="00FC30D7"/>
    <w:rsid w:val="00FC3F3A"/>
    <w:rsid w:val="00FC4417"/>
    <w:rsid w:val="00FC60BB"/>
    <w:rsid w:val="00FC628C"/>
    <w:rsid w:val="00FC6C88"/>
    <w:rsid w:val="00FC7D80"/>
    <w:rsid w:val="00FC7EEB"/>
    <w:rsid w:val="00FD03C8"/>
    <w:rsid w:val="00FD072D"/>
    <w:rsid w:val="00FD08C3"/>
    <w:rsid w:val="00FD09F8"/>
    <w:rsid w:val="00FD1AFC"/>
    <w:rsid w:val="00FD2FFD"/>
    <w:rsid w:val="00FD377F"/>
    <w:rsid w:val="00FD67D3"/>
    <w:rsid w:val="00FD70CB"/>
    <w:rsid w:val="00FD7700"/>
    <w:rsid w:val="00FE050D"/>
    <w:rsid w:val="00FE072D"/>
    <w:rsid w:val="00FE10A3"/>
    <w:rsid w:val="00FE1881"/>
    <w:rsid w:val="00FE24AF"/>
    <w:rsid w:val="00FE2F95"/>
    <w:rsid w:val="00FE3880"/>
    <w:rsid w:val="00FE3891"/>
    <w:rsid w:val="00FE3AFA"/>
    <w:rsid w:val="00FE3B1F"/>
    <w:rsid w:val="00FE3DFC"/>
    <w:rsid w:val="00FE3FB8"/>
    <w:rsid w:val="00FE4533"/>
    <w:rsid w:val="00FE4861"/>
    <w:rsid w:val="00FE5E01"/>
    <w:rsid w:val="00FE6BDF"/>
    <w:rsid w:val="00FE75FB"/>
    <w:rsid w:val="00FE7EDA"/>
    <w:rsid w:val="00FE7F00"/>
    <w:rsid w:val="00FF0200"/>
    <w:rsid w:val="00FF020E"/>
    <w:rsid w:val="00FF0300"/>
    <w:rsid w:val="00FF1582"/>
    <w:rsid w:val="00FF2760"/>
    <w:rsid w:val="00FF2A6F"/>
    <w:rsid w:val="00FF2A94"/>
    <w:rsid w:val="00FF33FF"/>
    <w:rsid w:val="00FF3A28"/>
    <w:rsid w:val="00FF3B38"/>
    <w:rsid w:val="00FF3D2E"/>
    <w:rsid w:val="00FF4C56"/>
    <w:rsid w:val="00FF59F1"/>
    <w:rsid w:val="00FF5F29"/>
    <w:rsid w:val="00FF6C41"/>
    <w:rsid w:val="00FF6DE6"/>
    <w:rsid w:val="00FF7408"/>
    <w:rsid w:val="00FF74C6"/>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0C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paragraph" w:customStyle="1" w:styleId="DE15SC2">
    <w:name w:val="DE15 SC2"/>
    <w:basedOn w:val="Normal"/>
    <w:link w:val="DE15SC2Char"/>
    <w:qFormat/>
    <w:rsid w:val="006B2E29"/>
    <w:pPr>
      <w:tabs>
        <w:tab w:val="left" w:pos="0"/>
        <w:tab w:val="left" w:pos="993"/>
        <w:tab w:val="num" w:pos="1418"/>
      </w:tabs>
      <w:spacing w:after="120"/>
      <w:ind w:left="1418" w:hanging="284"/>
    </w:pPr>
    <w:rPr>
      <w:u w:val="single"/>
      <w:lang w:eastAsia="en-AU"/>
    </w:rPr>
  </w:style>
  <w:style w:type="character" w:customStyle="1" w:styleId="DE15SC2Char">
    <w:name w:val="DE15 SC2 Char"/>
    <w:basedOn w:val="DefaultParagraphFont"/>
    <w:link w:val="DE15SC2"/>
    <w:rsid w:val="006B2E29"/>
    <w:rPr>
      <w:rFonts w:ascii="Times New Roman" w:eastAsia="Times New Roman" w:hAnsi="Times New Roman" w:cs="Times New Roman"/>
      <w:u w:val="single"/>
      <w:lang w:val="en-AU" w:eastAsia="en-AU"/>
    </w:rPr>
  </w:style>
  <w:style w:type="paragraph" w:customStyle="1" w:styleId="StyleHeading2IRD">
    <w:name w:val="Style Heading2 IRD"/>
    <w:basedOn w:val="Normal"/>
    <w:rsid w:val="00241BCA"/>
    <w:pPr>
      <w:numPr>
        <w:ilvl w:val="1"/>
        <w:numId w:val="3"/>
      </w:numPr>
      <w:tabs>
        <w:tab w:val="left" w:pos="993"/>
      </w:tabs>
      <w:spacing w:before="300" w:after="120"/>
      <w:outlineLvl w:val="0"/>
    </w:pPr>
    <w:rPr>
      <w:b/>
      <w:sz w:val="28"/>
      <w:szCs w:val="20"/>
    </w:rPr>
  </w:style>
  <w:style w:type="paragraph" w:customStyle="1" w:styleId="Paralevel1">
    <w:name w:val="Para level 1"/>
    <w:basedOn w:val="Normal"/>
    <w:link w:val="Paralevel1Char"/>
    <w:rsid w:val="00241BCA"/>
    <w:pPr>
      <w:numPr>
        <w:ilvl w:val="3"/>
        <w:numId w:val="3"/>
      </w:numPr>
      <w:tabs>
        <w:tab w:val="left" w:pos="0"/>
        <w:tab w:val="left" w:pos="993"/>
      </w:tabs>
      <w:spacing w:after="120"/>
    </w:pPr>
    <w:rPr>
      <w:lang w:eastAsia="en-AU"/>
    </w:rPr>
  </w:style>
  <w:style w:type="character" w:customStyle="1" w:styleId="Paralevel1Char">
    <w:name w:val="Para level 1 Char"/>
    <w:basedOn w:val="DefaultParagraphFont"/>
    <w:link w:val="Paralevel1"/>
    <w:locked/>
    <w:rsid w:val="00241BCA"/>
    <w:rPr>
      <w:rFonts w:ascii="Times New Roman" w:eastAsia="Times New Roman" w:hAnsi="Times New Roman" w:cs="Times New Roman"/>
      <w:lang w:val="en-AU" w:eastAsia="en-AU"/>
    </w:rPr>
  </w:style>
  <w:style w:type="paragraph" w:customStyle="1" w:styleId="StyleHeading3IRD">
    <w:name w:val="Style Heading 3 IRD"/>
    <w:basedOn w:val="StyleHeading2IRD"/>
    <w:qFormat/>
    <w:rsid w:val="00241BCA"/>
    <w:pPr>
      <w:numPr>
        <w:ilvl w:val="2"/>
      </w:numPr>
    </w:pPr>
    <w:rPr>
      <w:sz w:val="24"/>
      <w:szCs w:val="24"/>
    </w:rPr>
  </w:style>
  <w:style w:type="paragraph" w:customStyle="1" w:styleId="PartHeading">
    <w:name w:val="Part Heading"/>
    <w:basedOn w:val="Normal"/>
    <w:qFormat/>
    <w:rsid w:val="00241BCA"/>
    <w:pPr>
      <w:keepNext/>
      <w:numPr>
        <w:numId w:val="3"/>
      </w:numPr>
      <w:spacing w:before="240" w:after="60"/>
      <w:outlineLvl w:val="0"/>
    </w:pPr>
    <w:rPr>
      <w:rFonts w:ascii="Arial" w:hAnsi="Arial" w:cs="Arial"/>
      <w:b/>
      <w:bCs/>
      <w:kern w:val="32"/>
      <w:sz w:val="32"/>
      <w:szCs w:val="40"/>
      <w:lang w:eastAsia="en-AU"/>
    </w:rPr>
  </w:style>
  <w:style w:type="paragraph" w:customStyle="1" w:styleId="ParalevelA">
    <w:name w:val="Para level A"/>
    <w:basedOn w:val="Paralevel1"/>
    <w:qFormat/>
    <w:rsid w:val="00241BCA"/>
    <w:pPr>
      <w:numPr>
        <w:ilvl w:val="4"/>
      </w:numPr>
      <w:ind w:left="3600"/>
    </w:pPr>
  </w:style>
  <w:style w:type="paragraph" w:customStyle="1" w:styleId="Default">
    <w:name w:val="Default"/>
    <w:rsid w:val="003B20CD"/>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523">
      <w:bodyDiv w:val="1"/>
      <w:marLeft w:val="0"/>
      <w:marRight w:val="0"/>
      <w:marTop w:val="0"/>
      <w:marBottom w:val="0"/>
      <w:divBdr>
        <w:top w:val="none" w:sz="0" w:space="0" w:color="auto"/>
        <w:left w:val="none" w:sz="0" w:space="0" w:color="auto"/>
        <w:bottom w:val="none" w:sz="0" w:space="0" w:color="auto"/>
        <w:right w:val="none" w:sz="0" w:space="0" w:color="auto"/>
      </w:divBdr>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55154819">
      <w:bodyDiv w:val="1"/>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65505141">
      <w:bodyDiv w:val="1"/>
      <w:marLeft w:val="0"/>
      <w:marRight w:val="0"/>
      <w:marTop w:val="0"/>
      <w:marBottom w:val="0"/>
      <w:divBdr>
        <w:top w:val="none" w:sz="0" w:space="0" w:color="auto"/>
        <w:left w:val="none" w:sz="0" w:space="0" w:color="auto"/>
        <w:bottom w:val="none" w:sz="0" w:space="0" w:color="auto"/>
        <w:right w:val="none" w:sz="0" w:space="0" w:color="auto"/>
      </w:divBdr>
    </w:div>
    <w:div w:id="198693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4EE0-3CF1-3941-BEC9-05617E9C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32</cp:revision>
  <dcterms:created xsi:type="dcterms:W3CDTF">2019-11-13T03:08:00Z</dcterms:created>
  <dcterms:modified xsi:type="dcterms:W3CDTF">2020-07-02T03:51:00Z</dcterms:modified>
</cp:coreProperties>
</file>